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4FCB66AD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1A300C95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83265">
                  <w:rPr>
                    <w:rFonts w:cs="Arial"/>
                    <w:szCs w:val="56"/>
                  </w:rPr>
                  <w:t>Landauer Kerwe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42EDB654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83265">
                  <w:rPr>
                    <w:rFonts w:cs="Arial"/>
                    <w:szCs w:val="56"/>
                  </w:rPr>
                  <w:t>1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p w14:paraId="47C7B15F" w14:textId="77777777" w:rsidR="00B8740D" w:rsidRDefault="00B8740D">
      <w:pPr>
        <w:spacing w:after="200" w:line="276" w:lineRule="auto"/>
        <w:sectPr w:rsidR="00B8740D" w:rsidSect="0020057D"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3EB2B80" w14:textId="77777777" w:rsidR="00970870" w:rsidRDefault="00970870" w:rsidP="00970870">
              <w:pPr>
                <w:pStyle w:val="Arbeitsanweisung"/>
              </w:pPr>
            </w:p>
            <w:p w14:paraId="7FF0BAAB" w14:textId="45CF6DDC" w:rsidR="00970870" w:rsidRDefault="00B83265" w:rsidP="00AF3A3C">
              <w:pPr>
                <w:pStyle w:val="Labor-Texteinfach"/>
              </w:pPr>
              <w:r>
                <w:t xml:space="preserve">Im Rahmen dieser Station werdet ihr eine neue Funktionsart kennenlernen. Hierbei versetzt ihr euch in die Rolle der </w:t>
              </w:r>
              <w:bookmarkStart w:id="0" w:name="_Hlk95225657"/>
              <w:r>
                <w:t>Veranstalter</w:t>
              </w:r>
              <w:r w:rsidR="00EE5438">
                <w:t>innen und Veranstalter</w:t>
              </w:r>
              <w:r>
                <w:t xml:space="preserve"> </w:t>
              </w:r>
              <w:bookmarkEnd w:id="0"/>
              <w:r>
                <w:t xml:space="preserve">der </w:t>
              </w:r>
              <w:r w:rsidRPr="00B83265">
                <w:rPr>
                  <w:i/>
                  <w:iCs/>
                </w:rPr>
                <w:t>Landauer Kerwe</w:t>
              </w:r>
              <w:r>
                <w:t xml:space="preserve">. </w:t>
              </w:r>
            </w:p>
            <w:p w14:paraId="3281A330" w14:textId="77777777" w:rsidR="00C96A3C" w:rsidRDefault="00C96A3C" w:rsidP="00AF3A3C">
              <w:pPr>
                <w:pStyle w:val="Arbeitsanweisung"/>
              </w:pPr>
            </w:p>
            <w:p w14:paraId="7F5832DC" w14:textId="62D578A1" w:rsidR="00B83265" w:rsidRDefault="00B83265" w:rsidP="00AF3A3C">
              <w:pPr>
                <w:pStyle w:val="Arbeitsanweisung"/>
              </w:pPr>
              <w:r>
                <w:t xml:space="preserve">Im ersten Teil der Station geht es darum Werbung für die </w:t>
              </w:r>
              <w:r w:rsidRPr="00B83265">
                <w:rPr>
                  <w:i/>
                  <w:iCs/>
                </w:rPr>
                <w:t>Landauer Kerwe</w:t>
              </w:r>
              <w:r>
                <w:t xml:space="preserve"> zu</w:t>
              </w:r>
            </w:p>
            <w:p w14:paraId="53F616CC" w14:textId="77777777" w:rsidR="00B83265" w:rsidRDefault="00B83265" w:rsidP="00AF3A3C">
              <w:pPr>
                <w:pStyle w:val="Arbeitsanweisung"/>
              </w:pPr>
              <w:r>
                <w:t>organisieren, in dem Flyer verteilt werden. Dabei soll beobachtet werden, wie viele</w:t>
              </w:r>
            </w:p>
            <w:p w14:paraId="513624E9" w14:textId="7863F128" w:rsidR="00970870" w:rsidRDefault="00F013C0" w:rsidP="00AF3A3C">
              <w:pPr>
                <w:pStyle w:val="Arbeitsanweisung"/>
              </w:pPr>
              <w:r>
                <w:t>Personen</w:t>
              </w:r>
              <w:r w:rsidR="00B83265">
                <w:t xml:space="preserve"> einen Flyer erhalten. </w:t>
              </w:r>
            </w:p>
            <w:p w14:paraId="2532E2FA" w14:textId="0D93DD9F" w:rsidR="00970870" w:rsidRDefault="00970870" w:rsidP="00B83265">
              <w:pPr>
                <w:pStyle w:val="Arbeitsanweisung"/>
              </w:pPr>
            </w:p>
            <w:p w14:paraId="2C3A4C9D" w14:textId="67F52FAC" w:rsidR="00970870" w:rsidRDefault="00970870" w:rsidP="00B83265">
              <w:pPr>
                <w:pStyle w:val="Arbeitsanweisung"/>
              </w:pPr>
            </w:p>
            <w:p w14:paraId="5399FAED" w14:textId="71EEB9CA" w:rsidR="00970870" w:rsidRDefault="00970870" w:rsidP="00970870">
              <w:pPr>
                <w:pStyle w:val="Arbeitsanweisung"/>
              </w:pPr>
            </w:p>
            <w:p w14:paraId="553C3269" w14:textId="752B42C7" w:rsidR="00970870" w:rsidRDefault="00970870" w:rsidP="00970870">
              <w:pPr>
                <w:pStyle w:val="Arbeitsanweisung"/>
              </w:pPr>
            </w:p>
            <w:p w14:paraId="0166B799" w14:textId="3A173DC1" w:rsidR="00970870" w:rsidRDefault="00970870" w:rsidP="00970870">
              <w:pPr>
                <w:pStyle w:val="Arbeitsanweisung"/>
              </w:pPr>
            </w:p>
            <w:p w14:paraId="5C9E06B4" w14:textId="1B79035A" w:rsidR="00970870" w:rsidRDefault="00970870" w:rsidP="00970870">
              <w:pPr>
                <w:pStyle w:val="Arbeitsanweisung"/>
              </w:pPr>
            </w:p>
            <w:p w14:paraId="357401FB" w14:textId="59AEA828" w:rsidR="00970870" w:rsidRDefault="00970870" w:rsidP="00970870">
              <w:pPr>
                <w:pStyle w:val="Arbeitsanweisung"/>
              </w:pPr>
            </w:p>
            <w:p w14:paraId="3E7CD047" w14:textId="6A52FE8A" w:rsidR="00970870" w:rsidRDefault="00970870" w:rsidP="00970870">
              <w:pPr>
                <w:pStyle w:val="Arbeitsanweisung"/>
              </w:pPr>
            </w:p>
            <w:p w14:paraId="554F0251" w14:textId="60E41EC1" w:rsidR="00970870" w:rsidRDefault="00970870" w:rsidP="00970870">
              <w:pPr>
                <w:pStyle w:val="Arbeitsanweisung"/>
              </w:pPr>
            </w:p>
            <w:p w14:paraId="5318C50D" w14:textId="163765C2" w:rsidR="00970870" w:rsidRDefault="00970870" w:rsidP="00970870">
              <w:pPr>
                <w:pStyle w:val="Arbeitsanweisung"/>
              </w:pPr>
            </w:p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135EB2B0" w:rsidR="007E1571" w:rsidRPr="0083234C" w:rsidRDefault="00C96A3C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0288" behindDoc="0" locked="0" layoutInCell="1" allowOverlap="1" wp14:anchorId="75A70168" wp14:editId="229F4E0F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538605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3360" behindDoc="0" locked="0" layoutInCell="1" allowOverlap="1" wp14:anchorId="6DE4A421" wp14:editId="4E5A1C37">
                    <wp:simplePos x="0" y="0"/>
                    <wp:positionH relativeFrom="column">
                      <wp:posOffset>6018530</wp:posOffset>
                    </wp:positionH>
                    <wp:positionV relativeFrom="page">
                      <wp:posOffset>749554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6D3199">
                <w:rPr>
                  <w:noProof/>
                </w:rPr>
                <w:drawing>
                  <wp:anchor distT="0" distB="0" distL="114300" distR="114300" simplePos="0" relativeHeight="251657216" behindDoc="0" locked="0" layoutInCell="1" allowOverlap="1" wp14:anchorId="28877989" wp14:editId="529983F6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6D3199"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4144" behindDoc="0" locked="0" layoutInCell="1" allowOverlap="1" wp14:anchorId="6003FC4F" wp14:editId="73AD18B3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9253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24"/>
                <w:gridCol w:w="8129"/>
              </w:tblGrid>
              <w:tr w:rsidR="00107FD1" w14:paraId="7738EF5D" w14:textId="77777777" w:rsidTr="00B83265">
                <w:trPr>
                  <w:trHeight w:val="1021"/>
                </w:trPr>
                <w:tc>
                  <w:tcPr>
                    <w:tcW w:w="1124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09572423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8129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B83265">
                <w:trPr>
                  <w:trHeight w:val="1021"/>
                </w:trPr>
                <w:tc>
                  <w:tcPr>
                    <w:tcW w:w="1124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7C192003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8129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B83265">
                <w:trPr>
                  <w:trHeight w:val="1021"/>
                </w:trPr>
                <w:tc>
                  <w:tcPr>
                    <w:tcW w:w="1124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0BF6784D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8129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B83265">
                <w:trPr>
                  <w:trHeight w:val="1021"/>
                </w:trPr>
                <w:tc>
                  <w:tcPr>
                    <w:tcW w:w="1124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4F585173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8129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008160C1" w:rsidR="009073F3" w:rsidRDefault="009073F3">
      <w:pPr>
        <w:spacing w:after="200" w:line="276" w:lineRule="auto"/>
        <w:sectPr w:rsidR="009073F3" w:rsidSect="0020057D">
          <w:headerReference w:type="default" r:id="rId1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CBA01C0" w14:textId="77777777" w:rsidR="00AA4856" w:rsidRPr="00E76623" w:rsidRDefault="00AA4856" w:rsidP="00475C34">
      <w:pPr>
        <w:pStyle w:val="Labor-Texteinfach"/>
        <w:rPr>
          <w:color w:val="808080" w:themeColor="background1" w:themeShade="80"/>
        </w:rPr>
      </w:pPr>
    </w:p>
    <w:p w14:paraId="0DF044B9" w14:textId="77777777" w:rsidR="00E76623" w:rsidRPr="00E76623" w:rsidRDefault="00E76623" w:rsidP="00475C34">
      <w:pPr>
        <w:pStyle w:val="Labor-Texteinfach"/>
        <w:rPr>
          <w:color w:val="808080" w:themeColor="background1" w:themeShade="80"/>
        </w:rPr>
      </w:pPr>
    </w:p>
    <w:p w14:paraId="039A8AF0" w14:textId="496429BC" w:rsidR="00963A01" w:rsidRDefault="00AF3A3C" w:rsidP="00475C34">
      <w:pPr>
        <w:pStyle w:val="Labor-Texteinfach"/>
      </w:pPr>
      <w:r>
        <w:t>Ihr plant die Landauer Kerwe und möchtet</w:t>
      </w:r>
      <w:r w:rsidR="0066698C">
        <w:t>,</w:t>
      </w:r>
      <w:r>
        <w:t xml:space="preserve"> das</w:t>
      </w:r>
      <w:r w:rsidR="0066698C">
        <w:t>s</w:t>
      </w:r>
      <w:r>
        <w:t xml:space="preserve"> so viele Leute wie möglich kommen. Um auf die Kerwe aufmerksam zu machen, gestaltet ihr einen digitalen Flyer. Ihr wollt ja schließlich nachhaltig bleiben. </w:t>
      </w:r>
    </w:p>
    <w:p w14:paraId="154E7E32" w14:textId="77777777" w:rsidR="00963A01" w:rsidRDefault="00963A01" w:rsidP="00475C34">
      <w:pPr>
        <w:pStyle w:val="Labor-Texteinfach"/>
      </w:pPr>
    </w:p>
    <w:p w14:paraId="1B062BBE" w14:textId="41F0A357" w:rsidR="00AF3A3C" w:rsidRDefault="00AF3A3C" w:rsidP="00475C34">
      <w:pPr>
        <w:pStyle w:val="Labor-Texteinfach"/>
      </w:pPr>
      <w:r>
        <w:t xml:space="preserve">Ihr schickt den Flyer zusammen an drei </w:t>
      </w:r>
      <w:r w:rsidR="00963A01">
        <w:t xml:space="preserve">eurer </w:t>
      </w:r>
      <w:r>
        <w:t>Freunde</w:t>
      </w:r>
      <w:r w:rsidR="00963A01">
        <w:t xml:space="preserve">. Um eine größere Aufmerksamkeit zu erreichen, fordert der Flyer dazu auf, diesen immer an drei weitere Personen weiterzuleiten.  </w:t>
      </w:r>
    </w:p>
    <w:p w14:paraId="47B722FC" w14:textId="655B86F1" w:rsidR="001C596C" w:rsidRDefault="001C596C" w:rsidP="00475C34">
      <w:pPr>
        <w:pStyle w:val="Labor-Texteinfach"/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01"/>
        <w:gridCol w:w="4825"/>
      </w:tblGrid>
      <w:tr w:rsidR="001C596C" w:rsidRPr="0004025D" w14:paraId="0F7456F3" w14:textId="77777777" w:rsidTr="001A4380">
        <w:tc>
          <w:tcPr>
            <w:tcW w:w="4328" w:type="dxa"/>
            <w:shd w:val="clear" w:color="auto" w:fill="FFFFFF" w:themeFill="background1"/>
          </w:tcPr>
          <w:p w14:paraId="25199EFF" w14:textId="77777777" w:rsidR="001C596C" w:rsidRPr="0004025D" w:rsidRDefault="001C596C" w:rsidP="001A4380">
            <w:pPr>
              <w:pStyle w:val="Labor-Materialbox-berschrift"/>
              <w:jc w:val="both"/>
            </w:pPr>
            <w:r w:rsidRPr="0004025D">
              <w:t>Material</w:t>
            </w:r>
          </w:p>
          <w:p w14:paraId="2FE92A8C" w14:textId="20CA402B" w:rsidR="001C596C" w:rsidRPr="0004025D" w:rsidRDefault="001C596C" w:rsidP="001A4380">
            <w:pPr>
              <w:pStyle w:val="Labor-Aufzhlung"/>
              <w:jc w:val="both"/>
            </w:pPr>
            <w:r>
              <w:t>Flyer für die Landauer Kerwe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1F11F86E" w14:textId="2CCC1609" w:rsidR="001C596C" w:rsidRPr="0004025D" w:rsidRDefault="00810142" w:rsidP="001A4380">
            <w:pPr>
              <w:pStyle w:val="Arbeitsanweisung"/>
              <w:jc w:val="center"/>
            </w:pPr>
            <w:r>
              <w:rPr>
                <w:noProof/>
              </w:rPr>
              <w:drawing>
                <wp:inline distT="0" distB="0" distL="0" distR="0" wp14:anchorId="2C7629C4" wp14:editId="238CACE1">
                  <wp:extent cx="1419225" cy="2019666"/>
                  <wp:effectExtent l="0" t="0" r="0" b="0"/>
                  <wp:docPr id="3" name="Grafik 3" descr="Ein Bild, das Text, Andachtsstätte, Kirc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, Andachtsstätte, Kirche enthält.&#10;&#10;Automatisch generierte Beschreibun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393" cy="203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8701C" w14:textId="64763887" w:rsidR="008428E8" w:rsidRDefault="008428E8" w:rsidP="00475C34">
      <w:pPr>
        <w:pStyle w:val="Arbeitsanweisung"/>
        <w:spacing w:before="600" w:after="240"/>
        <w:rPr>
          <w:rFonts w:cs="Arial"/>
        </w:rPr>
      </w:pPr>
    </w:p>
    <w:p w14:paraId="1FB9F176" w14:textId="0ADE51A0" w:rsidR="00B138FD" w:rsidRPr="00B138FD" w:rsidRDefault="00E12C2D" w:rsidP="00B138FD">
      <w:pPr>
        <w:pStyle w:val="Arbeitsanweisung"/>
        <w:spacing w:before="600" w:after="240"/>
        <w:rPr>
          <w:rFonts w:cs="Arial"/>
          <w:noProof/>
          <w:szCs w:val="24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731968" behindDoc="0" locked="0" layoutInCell="1" allowOverlap="1" wp14:anchorId="2C688018" wp14:editId="2121F623">
            <wp:simplePos x="0" y="0"/>
            <wp:positionH relativeFrom="column">
              <wp:posOffset>6021070</wp:posOffset>
            </wp:positionH>
            <wp:positionV relativeFrom="paragraph">
              <wp:posOffset>628922</wp:posOffset>
            </wp:positionV>
            <wp:extent cx="492760" cy="492760"/>
            <wp:effectExtent l="0" t="0" r="2540" b="2540"/>
            <wp:wrapNone/>
            <wp:docPr id="2" name="Bild 1" descr="Ein Bild, das Text, ClipArt, Vektorgrafik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95808" behindDoc="0" locked="0" layoutInCell="1" allowOverlap="1" wp14:anchorId="5B4D1703" wp14:editId="724D6ECC">
            <wp:simplePos x="0" y="0"/>
            <wp:positionH relativeFrom="column">
              <wp:posOffset>6010275</wp:posOffset>
            </wp:positionH>
            <wp:positionV relativeFrom="paragraph">
              <wp:posOffset>92982</wp:posOffset>
            </wp:positionV>
            <wp:extent cx="492760" cy="492760"/>
            <wp:effectExtent l="0" t="0" r="2540" b="2540"/>
            <wp:wrapNone/>
            <wp:docPr id="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C34">
        <w:rPr>
          <w:rFonts w:cs="Arial"/>
        </w:rPr>
        <w:t>1.1</w:t>
      </w:r>
      <w:r w:rsidR="00475C34">
        <w:rPr>
          <w:rFonts w:cs="Arial"/>
        </w:rPr>
        <w:tab/>
      </w:r>
      <w:r w:rsidR="009F4439">
        <w:rPr>
          <w:rFonts w:cs="Arial"/>
        </w:rPr>
        <w:t>Schätzt</w:t>
      </w:r>
      <w:r w:rsidR="00CE07D4">
        <w:rPr>
          <w:rFonts w:cs="Arial"/>
        </w:rPr>
        <w:t xml:space="preserve"> wie viel Personen</w:t>
      </w:r>
      <w:r w:rsidR="00410C37">
        <w:rPr>
          <w:rFonts w:cs="Arial"/>
        </w:rPr>
        <w:t xml:space="preserve"> bei der</w:t>
      </w:r>
      <w:r w:rsidR="00CE07D4">
        <w:rPr>
          <w:rFonts w:cs="Arial"/>
        </w:rPr>
        <w:t xml:space="preserve"> 10. Weiterleitung </w:t>
      </w:r>
      <w:r w:rsidR="009F4439">
        <w:rPr>
          <w:rFonts w:cs="Arial"/>
        </w:rPr>
        <w:t xml:space="preserve">euren Flyer </w:t>
      </w:r>
      <w:r w:rsidR="00410C37">
        <w:rPr>
          <w:rFonts w:cs="Arial"/>
        </w:rPr>
        <w:t>erhalten</w:t>
      </w:r>
      <w:r w:rsidR="007864D1">
        <w:rPr>
          <w:rFonts w:cs="Arial"/>
        </w:rPr>
        <w:t xml:space="preserve"> werden</w:t>
      </w:r>
      <w:r w:rsidR="00CE07D4">
        <w:rPr>
          <w:rFonts w:cs="Arial"/>
        </w:rPr>
        <w:t>.</w:t>
      </w:r>
      <w:r w:rsidR="00111236" w:rsidRPr="00111236">
        <w:rPr>
          <w:rFonts w:cs="Arial"/>
          <w:noProof/>
          <w:szCs w:val="24"/>
        </w:rPr>
        <w:t xml:space="preserve"> </w:t>
      </w:r>
      <w:r w:rsidR="00B138FD">
        <w:rPr>
          <w:rFonts w:cs="Arial"/>
          <w:noProof/>
          <w:szCs w:val="24"/>
        </w:rPr>
        <w:t xml:space="preserve">Überprüft eure Ergebnisse mit </w:t>
      </w:r>
      <w:r w:rsidR="00B138FD" w:rsidRPr="009E2C79">
        <w:rPr>
          <w:rFonts w:cs="Arial"/>
          <w:b/>
          <w:bCs/>
          <w:noProof/>
          <w:szCs w:val="24"/>
        </w:rPr>
        <w:t>Simulation</w:t>
      </w:r>
      <w:r w:rsidR="009E2C79" w:rsidRPr="009E2C79">
        <w:rPr>
          <w:rFonts w:cs="Arial"/>
          <w:b/>
          <w:bCs/>
          <w:noProof/>
          <w:szCs w:val="24"/>
        </w:rPr>
        <w:t xml:space="preserve"> 1</w:t>
      </w:r>
      <w:r w:rsidR="00B138FD">
        <w:rPr>
          <w:rFonts w:cs="Arial"/>
          <w:noProof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32AF" w14:paraId="04349B68" w14:textId="77777777" w:rsidTr="002932AF">
        <w:trPr>
          <w:trHeight w:val="1134"/>
        </w:trPr>
        <w:tc>
          <w:tcPr>
            <w:tcW w:w="9062" w:type="dxa"/>
          </w:tcPr>
          <w:p w14:paraId="1B4A4819" w14:textId="2B098086" w:rsidR="002932AF" w:rsidRDefault="002932AF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bookmarkStart w:id="1" w:name="_Hlk88745328"/>
          </w:p>
          <w:p w14:paraId="5D34A09D" w14:textId="214A0046" w:rsidR="00065810" w:rsidRDefault="00065810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7A50119" w14:textId="36D09AD3" w:rsidR="00065810" w:rsidRDefault="00065810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82EEF1D" w14:textId="77777777" w:rsidR="00065810" w:rsidRDefault="00065810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BAC187F" w14:textId="5AF841D1" w:rsidR="00065810" w:rsidRDefault="00065810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bookmarkEnd w:id="1"/>
    <w:p w14:paraId="347DEE56" w14:textId="549937CB" w:rsidR="00072CFA" w:rsidRDefault="00065810" w:rsidP="00970F45">
      <w:pPr>
        <w:pStyle w:val="Arbeitsanweisung"/>
        <w:spacing w:after="240"/>
        <w:rPr>
          <w:rFonts w:cs="Arial"/>
        </w:rPr>
      </w:pPr>
      <w:r>
        <w:rPr>
          <w:rFonts w:cs="Arial"/>
        </w:rPr>
        <w:br w:type="column"/>
      </w:r>
      <w:r w:rsidR="00A20CB7"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785216" behindDoc="0" locked="0" layoutInCell="1" allowOverlap="1" wp14:anchorId="1B0089D9" wp14:editId="381C2245">
            <wp:simplePos x="0" y="0"/>
            <wp:positionH relativeFrom="column">
              <wp:posOffset>6018167</wp:posOffset>
            </wp:positionH>
            <wp:positionV relativeFrom="paragraph">
              <wp:posOffset>-154305</wp:posOffset>
            </wp:positionV>
            <wp:extent cx="492760" cy="492760"/>
            <wp:effectExtent l="0" t="0" r="2540" b="2540"/>
            <wp:wrapNone/>
            <wp:docPr id="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806" w:rsidRPr="0004025D">
        <w:rPr>
          <w:rFonts w:cs="Arial"/>
        </w:rPr>
        <w:t>1.</w:t>
      </w:r>
      <w:r w:rsidR="0055466C">
        <w:rPr>
          <w:rFonts w:cs="Arial"/>
        </w:rPr>
        <w:t>2</w:t>
      </w:r>
      <w:r w:rsidR="00E67806" w:rsidRPr="0004025D">
        <w:rPr>
          <w:rFonts w:cs="Arial"/>
        </w:rPr>
        <w:tab/>
      </w:r>
      <w:r w:rsidR="0083369B">
        <w:rPr>
          <w:rFonts w:cs="Arial"/>
        </w:rPr>
        <w:t xml:space="preserve">Spielt die ersten vier Weiterleitungen mit der </w:t>
      </w:r>
      <w:r w:rsidR="0083369B" w:rsidRPr="0083369B">
        <w:rPr>
          <w:rFonts w:cs="Arial"/>
          <w:b/>
          <w:bCs/>
        </w:rPr>
        <w:t xml:space="preserve">Simulation </w:t>
      </w:r>
      <w:r w:rsidR="009E2C79">
        <w:rPr>
          <w:rFonts w:cs="Arial"/>
          <w:b/>
          <w:bCs/>
        </w:rPr>
        <w:t>2</w:t>
      </w:r>
      <w:r w:rsidR="0083369B">
        <w:rPr>
          <w:rFonts w:cs="Arial"/>
        </w:rPr>
        <w:t xml:space="preserve"> durch. </w:t>
      </w:r>
      <w:r w:rsidR="00072CFA">
        <w:rPr>
          <w:rFonts w:cs="Arial"/>
        </w:rPr>
        <w:t xml:space="preserve">In der </w:t>
      </w:r>
      <w:r w:rsidR="00E12C2D" w:rsidRPr="0074348B">
        <w:rPr>
          <w:rFonts w:cs="Arial"/>
          <w:b/>
          <w:noProof/>
          <w:szCs w:val="24"/>
        </w:rPr>
        <w:drawing>
          <wp:anchor distT="0" distB="0" distL="114300" distR="114300" simplePos="0" relativeHeight="251729920" behindDoc="0" locked="0" layoutInCell="1" allowOverlap="1" wp14:anchorId="35A02BBE" wp14:editId="0EACF6A9">
            <wp:simplePos x="0" y="0"/>
            <wp:positionH relativeFrom="column">
              <wp:posOffset>6016625</wp:posOffset>
            </wp:positionH>
            <wp:positionV relativeFrom="paragraph">
              <wp:posOffset>388892</wp:posOffset>
            </wp:positionV>
            <wp:extent cx="492760" cy="492760"/>
            <wp:effectExtent l="0" t="0" r="2540" b="2540"/>
            <wp:wrapNone/>
            <wp:docPr id="1" name="Bild 1" descr="Ein Bild, das Text, ClipArt, Vektorgrafik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2CFA" w:rsidRPr="0074348B">
        <w:rPr>
          <w:rFonts w:cs="Arial"/>
          <w:b/>
        </w:rPr>
        <w:t xml:space="preserve">Simulation </w:t>
      </w:r>
      <w:r w:rsidR="009E2C79" w:rsidRPr="0074348B">
        <w:rPr>
          <w:rFonts w:cs="Arial"/>
          <w:b/>
        </w:rPr>
        <w:t>2</w:t>
      </w:r>
      <w:r w:rsidR="00072CFA">
        <w:rPr>
          <w:rFonts w:cs="Arial"/>
        </w:rPr>
        <w:t xml:space="preserve"> bekommt ihr mithilfe des Personen–Buttons drei weitere Personen angezeigt. Dies könnt ihr so oft durchführen, wie ihr es für nötig haltet. Mit den Personen sollt ihr die Weiterleitungen entsprechend darstellen.  </w:t>
      </w:r>
    </w:p>
    <w:p w14:paraId="69852055" w14:textId="3E491798" w:rsidR="00E67806" w:rsidRDefault="0083369B" w:rsidP="00970F45">
      <w:pPr>
        <w:pStyle w:val="Arbeitsanweisung"/>
        <w:spacing w:after="240"/>
        <w:ind w:firstLine="0"/>
        <w:rPr>
          <w:rFonts w:cs="Arial"/>
        </w:rPr>
      </w:pPr>
      <w:r>
        <w:rPr>
          <w:rFonts w:cs="Arial"/>
        </w:rPr>
        <w:t xml:space="preserve">Haltet eure Ergebnisse der ersten drei Weiterleitungen hier als Skizze fest. </w:t>
      </w:r>
      <w:r w:rsidR="00E67806">
        <w:rPr>
          <w:rFonts w:cs="Arial"/>
        </w:rPr>
        <w:t>(Tipp: Verwendet dazu einen Bleistift</w:t>
      </w:r>
      <w:r w:rsidR="0031609D">
        <w:rPr>
          <w:rFonts w:cs="Arial"/>
        </w:rPr>
        <w:t xml:space="preserve"> und nehmt das Blatt am besten quer</w:t>
      </w:r>
      <w:r w:rsidR="00E67806">
        <w:rPr>
          <w:rFonts w:cs="Arial"/>
        </w:rPr>
        <w:t>).</w:t>
      </w:r>
      <w:r w:rsidR="004005C7" w:rsidRPr="004005C7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1E11" w14:paraId="37F4CDCF" w14:textId="77777777" w:rsidTr="008E4595">
        <w:trPr>
          <w:trHeight w:val="1134"/>
        </w:trPr>
        <w:tc>
          <w:tcPr>
            <w:tcW w:w="9062" w:type="dxa"/>
          </w:tcPr>
          <w:p w14:paraId="57F81D8A" w14:textId="589C3F6E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4922D25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6DAC180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13E3C45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B9AE4B4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044ABBA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57CCC6B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690827D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5B6FA22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C0A9652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C4D1D41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AB405A4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3985668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C9751C7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59C7735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CE79338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D92A22D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703AD8F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4D98430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EFE58C8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79F71AB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AD075D0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2BC8563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4C4D2D3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87A8037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A6CF64A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DD94789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69274B3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D738C57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093A452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20A8408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3843A39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8EC4D4F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F31BA28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C7F554A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886CDCF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60937A8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FBB1A83" w14:textId="6BFA1BB3" w:rsidR="000E1E11" w:rsidRDefault="000E1E11" w:rsidP="000E1E11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1655F091" w14:textId="2E2C03FE" w:rsidR="000E1E11" w:rsidRPr="0004025D" w:rsidRDefault="000E1E11" w:rsidP="000E1E11">
      <w:pPr>
        <w:pStyle w:val="Arbeitsanweisung"/>
        <w:tabs>
          <w:tab w:val="left" w:pos="708"/>
          <w:tab w:val="left" w:pos="1416"/>
          <w:tab w:val="left" w:pos="2196"/>
        </w:tabs>
        <w:spacing w:before="600" w:after="240"/>
        <w:rPr>
          <w:rFonts w:cs="Arial"/>
        </w:rPr>
      </w:pPr>
      <w:r w:rsidRPr="0004025D">
        <w:rPr>
          <w:rFonts w:cs="Arial"/>
        </w:rPr>
        <w:lastRenderedPageBreak/>
        <w:t>1.</w:t>
      </w:r>
      <w:r w:rsidR="0055466C">
        <w:rPr>
          <w:rFonts w:cs="Arial"/>
        </w:rPr>
        <w:t>3</w:t>
      </w:r>
      <w:r w:rsidRPr="0004025D">
        <w:rPr>
          <w:rFonts w:cs="Arial"/>
        </w:rPr>
        <w:tab/>
      </w:r>
      <w:r>
        <w:rPr>
          <w:rFonts w:cs="Arial"/>
        </w:rPr>
        <w:t>Beschreibt was euch an eurer Skizze auffällt. Überlegt euch dabei, ob ihr die vierte</w:t>
      </w:r>
      <w:r w:rsidR="0049134A">
        <w:rPr>
          <w:rFonts w:cs="Arial"/>
        </w:rPr>
        <w:t xml:space="preserve"> </w:t>
      </w:r>
      <w:r>
        <w:rPr>
          <w:rFonts w:cs="Arial"/>
        </w:rPr>
        <w:t>Weiterleitung auch noch skizzieren könnt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1E11" w14:paraId="0F90D335" w14:textId="77777777" w:rsidTr="008E4595">
        <w:trPr>
          <w:trHeight w:val="1134"/>
        </w:trPr>
        <w:tc>
          <w:tcPr>
            <w:tcW w:w="9062" w:type="dxa"/>
          </w:tcPr>
          <w:p w14:paraId="0C0A1D63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BC80874" w14:textId="772795CA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4AA6131" w14:textId="77777777" w:rsidR="0049134A" w:rsidRDefault="0049134A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3F911B2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528C569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82A2EA0" w14:textId="52EB85C1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0771BC0" w14:textId="64705809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4EE2F74" w14:textId="009F5B59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C800F83" w14:textId="57E01EE8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C0E9B7F" w14:textId="67704295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8B73A19" w14:textId="083CC779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EBD2023" w14:textId="58869483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3A514D7" w14:textId="77777777" w:rsidR="000E1E11" w:rsidRDefault="000E1E11" w:rsidP="000E1E11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354B9607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FC76595" w14:textId="77777777" w:rsidR="000E1E11" w:rsidRDefault="000E1E11" w:rsidP="008E459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6AF33A4A" w14:textId="77777777" w:rsidR="00CC0A27" w:rsidRDefault="00CC0A27">
      <w:pPr>
        <w:spacing w:after="200" w:line="276" w:lineRule="auto"/>
        <w:rPr>
          <w:rFonts w:ascii="Arial" w:hAnsi="Arial" w:cs="Arial"/>
          <w:sz w:val="24"/>
        </w:rPr>
      </w:pPr>
    </w:p>
    <w:p w14:paraId="73C11F3F" w14:textId="77777777" w:rsidR="000E1E11" w:rsidRDefault="000E1E11" w:rsidP="000E1E11">
      <w:pPr>
        <w:rPr>
          <w:rFonts w:ascii="Arial" w:hAnsi="Arial" w:cs="Arial"/>
          <w:sz w:val="24"/>
        </w:rPr>
      </w:pPr>
    </w:p>
    <w:p w14:paraId="272533D9" w14:textId="20017A64" w:rsidR="000E1E11" w:rsidRPr="000E1E11" w:rsidRDefault="000E1E11" w:rsidP="000E1E11">
      <w:pPr>
        <w:rPr>
          <w:rFonts w:ascii="Arial" w:hAnsi="Arial"/>
          <w:sz w:val="24"/>
        </w:rPr>
        <w:sectPr w:rsidR="000E1E11" w:rsidRPr="000E1E11" w:rsidSect="0020057D">
          <w:headerReference w:type="default" r:id="rId2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6225248" w14:textId="15263B0A" w:rsidR="00B94109" w:rsidRDefault="00EE5438" w:rsidP="00E67806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lastRenderedPageBreak/>
        <w:t>In der ersten Aufgabe</w:t>
      </w:r>
      <w:r w:rsidR="00046686">
        <w:rPr>
          <w:rFonts w:cs="Arial"/>
        </w:rPr>
        <w:t xml:space="preserve"> solltet ihr </w:t>
      </w:r>
      <w:r>
        <w:rPr>
          <w:rFonts w:cs="Arial"/>
        </w:rPr>
        <w:t>eine</w:t>
      </w:r>
      <w:r w:rsidR="00046686">
        <w:rPr>
          <w:rFonts w:cs="Arial"/>
        </w:rPr>
        <w:t xml:space="preserve"> Schätzung vornehmen. Jetzt wollt ihr es aber ganz genau wissen. Deswegen werdet ihr jetzt eine Funktionsgleichung aufstellen</w:t>
      </w:r>
      <w:r w:rsidR="00D80D5F">
        <w:rPr>
          <w:rFonts w:cs="Arial"/>
        </w:rPr>
        <w:t>,</w:t>
      </w:r>
      <w:r w:rsidR="00046686">
        <w:rPr>
          <w:rFonts w:cs="Arial"/>
        </w:rPr>
        <w:t xml:space="preserve"> mit deren Hilfe ihr das exakte Ergebnis berechne</w:t>
      </w:r>
      <w:r w:rsidR="00597C87">
        <w:rPr>
          <w:rFonts w:cs="Arial"/>
        </w:rPr>
        <w:t xml:space="preserve">n </w:t>
      </w:r>
      <w:r w:rsidR="00046686">
        <w:rPr>
          <w:rFonts w:cs="Arial"/>
        </w:rPr>
        <w:t xml:space="preserve">könnt.  </w:t>
      </w:r>
    </w:p>
    <w:p w14:paraId="2DBB7D0F" w14:textId="1CA8046B" w:rsidR="00CD6BB8" w:rsidRDefault="007A0B6B" w:rsidP="00475C34">
      <w:pPr>
        <w:pStyle w:val="Arbeitsanweisung"/>
        <w:spacing w:before="600" w:after="240"/>
        <w:rPr>
          <w:rFonts w:cs="Arial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727872" behindDoc="0" locked="0" layoutInCell="1" allowOverlap="1" wp14:anchorId="5CEFFAB6" wp14:editId="125D17AD">
            <wp:simplePos x="0" y="0"/>
            <wp:positionH relativeFrom="column">
              <wp:posOffset>6016625</wp:posOffset>
            </wp:positionH>
            <wp:positionV relativeFrom="paragraph">
              <wp:posOffset>241028</wp:posOffset>
            </wp:positionV>
            <wp:extent cx="492760" cy="492760"/>
            <wp:effectExtent l="0" t="0" r="2540" b="2540"/>
            <wp:wrapNone/>
            <wp:docPr id="3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6BB8" w:rsidRPr="00475C34">
        <w:rPr>
          <w:rFonts w:cs="Arial"/>
        </w:rPr>
        <w:t>2.1</w:t>
      </w:r>
      <w:r w:rsidR="00CD6BB8" w:rsidRPr="00475C34">
        <w:rPr>
          <w:rFonts w:cs="Arial"/>
        </w:rPr>
        <w:tab/>
      </w:r>
      <w:r w:rsidR="00597C87">
        <w:rPr>
          <w:rFonts w:cs="Arial"/>
        </w:rPr>
        <w:t>Berechnet die Anzahl der Personen, die ihr bei de</w:t>
      </w:r>
      <w:r w:rsidR="00454A90">
        <w:rPr>
          <w:rFonts w:cs="Arial"/>
        </w:rPr>
        <w:t xml:space="preserve">n einzelnen Weiterleitungen erreichen werdet. Dies sollt ihr bis einschließlich der sechsten Weiterleitung notieren. </w:t>
      </w:r>
      <w:r w:rsidR="008550D7">
        <w:rPr>
          <w:rFonts w:cs="Arial"/>
        </w:rPr>
        <w:t xml:space="preserve">Zu Beginn befindet sich der Flyer bei einer Person. Diese nimmt die erste Weiterleitung vor.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54A90" w14:paraId="5AA5ACC4" w14:textId="77777777" w:rsidTr="00663D55">
        <w:trPr>
          <w:trHeight w:val="283"/>
        </w:trPr>
        <w:tc>
          <w:tcPr>
            <w:tcW w:w="282" w:type="dxa"/>
          </w:tcPr>
          <w:p w14:paraId="32B1597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C1B27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8A50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10961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5A332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68B68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0548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28A5C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D77A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92F9E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8A2FB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566C8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8E757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3C80B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23A2D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2AACD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6217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AF2FF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F1CA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8BD07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C876B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7F010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574C5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9C8C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3771B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1B4D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3B3F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2CAB8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C4F5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3D013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648CC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7A449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454A90" w14:paraId="1ABE58F6" w14:textId="77777777" w:rsidTr="00663D55">
        <w:trPr>
          <w:trHeight w:val="283"/>
        </w:trPr>
        <w:tc>
          <w:tcPr>
            <w:tcW w:w="282" w:type="dxa"/>
          </w:tcPr>
          <w:p w14:paraId="20E1D49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A5623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B5F57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97422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D2B81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ED8BB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16F11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2C870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44F8D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0C815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CACA0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B5968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CC26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9A27C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F4F8F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14A9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6874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D15AA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FB60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6D99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69F1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E3284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BFDB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91F10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D7C02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37D9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7148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4A673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768D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E36E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FE2A1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A1A83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454A90" w14:paraId="4B0D62BC" w14:textId="77777777" w:rsidTr="00663D55">
        <w:trPr>
          <w:trHeight w:val="283"/>
        </w:trPr>
        <w:tc>
          <w:tcPr>
            <w:tcW w:w="282" w:type="dxa"/>
          </w:tcPr>
          <w:p w14:paraId="1367A44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15A8D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F9DA7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E520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DD83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BDAC7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E71A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AAE96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C84D0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3F41F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D233F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213E8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8EE8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2917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E2A04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2C744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768F0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58FBD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C174B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A6762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0EA2E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D879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75A8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919D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E0AE9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7734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2E7E7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6E8A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095DA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5B0AE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BE89C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B857C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454A90" w14:paraId="076D5061" w14:textId="77777777" w:rsidTr="00663D55">
        <w:trPr>
          <w:trHeight w:val="283"/>
        </w:trPr>
        <w:tc>
          <w:tcPr>
            <w:tcW w:w="282" w:type="dxa"/>
          </w:tcPr>
          <w:p w14:paraId="5B91AB8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6E1CB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0FEB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49532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08E03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8F0D1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F5835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BCA0F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77B69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5762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B3B80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88F6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35E7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B6CC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A8993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B5A3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905AB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F46EC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9A0E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EA02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42B0A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8041F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6ED91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8B7B6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A312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B8B7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F325B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A6EC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7913A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3A01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519BF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DA795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454A90" w14:paraId="0F57D027" w14:textId="77777777" w:rsidTr="00663D55">
        <w:trPr>
          <w:trHeight w:val="283"/>
        </w:trPr>
        <w:tc>
          <w:tcPr>
            <w:tcW w:w="282" w:type="dxa"/>
          </w:tcPr>
          <w:p w14:paraId="164E784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697C8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DA67F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D30EF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F15E5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BBFB6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A87E2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FD636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DC600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DE4E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380B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E67D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B372B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44796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20A4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80556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9189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0962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DD67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FAAF0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9D17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86DE4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9841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E02D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07FD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157E1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286F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10A1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FE374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9B8DD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9D2BE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AED2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454A90" w14:paraId="1703F51E" w14:textId="77777777" w:rsidTr="00663D55">
        <w:trPr>
          <w:trHeight w:val="283"/>
        </w:trPr>
        <w:tc>
          <w:tcPr>
            <w:tcW w:w="282" w:type="dxa"/>
          </w:tcPr>
          <w:p w14:paraId="36D90E6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09918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1FDBC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3F39E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9E5B1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19765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DCF01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F3AD6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50E6D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B5BC4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058DC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1D8AF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685CD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BDEE9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7ACF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34495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E69D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04CA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68944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0E49A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2D6DC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955C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C1E5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E3C24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1B24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413CD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7BF1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FA13D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90EE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1E8DC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2433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4A78A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454A90" w14:paraId="23BFB8B7" w14:textId="77777777" w:rsidTr="00663D55">
        <w:trPr>
          <w:trHeight w:val="283"/>
        </w:trPr>
        <w:tc>
          <w:tcPr>
            <w:tcW w:w="282" w:type="dxa"/>
          </w:tcPr>
          <w:p w14:paraId="0DDF2DF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F3C4D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D3FB1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55ADE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C4D8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36339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701A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B7218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8F464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88487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0F77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1675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664E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6A964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4659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9D0A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169A7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30B47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887FB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986FB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1957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CFF0F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BFB7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9CB0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DE4F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5BE6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5899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1C7DE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16361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252AD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8DC2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51EB6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454A90" w14:paraId="21335118" w14:textId="77777777" w:rsidTr="00663D55">
        <w:trPr>
          <w:trHeight w:val="283"/>
        </w:trPr>
        <w:tc>
          <w:tcPr>
            <w:tcW w:w="282" w:type="dxa"/>
          </w:tcPr>
          <w:p w14:paraId="0D1DFB1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36FE3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47CA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EEA3E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12A63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7F68E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7D5A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FC7E4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5210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06B4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30279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6B602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54E76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3F14F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4414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A08F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D74F2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3D64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3FE5C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5E5BB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1F25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EBED6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FF0F1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29F3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24A0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6FF5D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640F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849F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EA153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3DD22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4DC5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75E73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454A90" w14:paraId="18D39DFE" w14:textId="77777777" w:rsidTr="00663D55">
        <w:trPr>
          <w:trHeight w:val="283"/>
        </w:trPr>
        <w:tc>
          <w:tcPr>
            <w:tcW w:w="282" w:type="dxa"/>
          </w:tcPr>
          <w:p w14:paraId="1724F3A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4D11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F58A3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C512D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F888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D4BFF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D621C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DBADF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AD6CD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35500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4C8AF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7BFED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EB971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FBD7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E4915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7996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5017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65ED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23CC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939E6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2FA65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0C11F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9444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E81E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AAA11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F3845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29D1C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1B20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F6D42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36163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FF165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090A0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454A90" w14:paraId="52D79C47" w14:textId="77777777" w:rsidTr="00663D55">
        <w:trPr>
          <w:trHeight w:val="283"/>
        </w:trPr>
        <w:tc>
          <w:tcPr>
            <w:tcW w:w="282" w:type="dxa"/>
          </w:tcPr>
          <w:p w14:paraId="0960EA2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0280B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1134C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20AD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06801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6CF62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C236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576CE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9BA2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6402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B812E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B9EFA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2AA07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5A0EA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1035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934C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0ACE4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972ED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BB8E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2545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B156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41E5D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C456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E318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F67C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9D25A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BAEBE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A0F5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2C069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06150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620B5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9888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454A90" w14:paraId="3A16B1BD" w14:textId="77777777" w:rsidTr="00663D55">
        <w:trPr>
          <w:trHeight w:val="283"/>
        </w:trPr>
        <w:tc>
          <w:tcPr>
            <w:tcW w:w="282" w:type="dxa"/>
          </w:tcPr>
          <w:p w14:paraId="3493259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5C48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2080F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00B0D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8C0C0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B65B0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F30B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8D1BD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22A3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AB71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DF697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D52D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BF074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87D39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E022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677E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A1AC1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2939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F3EC8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5E29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1A14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E406A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E08F9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F2241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E9C8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A8E18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FFD9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112B2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B15D1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C569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239D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1D14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454A90" w14:paraId="618FA898" w14:textId="77777777" w:rsidTr="00663D55">
        <w:trPr>
          <w:trHeight w:val="283"/>
        </w:trPr>
        <w:tc>
          <w:tcPr>
            <w:tcW w:w="282" w:type="dxa"/>
          </w:tcPr>
          <w:p w14:paraId="13AD7FC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C6A5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57313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6EC2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9DC23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2FDD1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41AEE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DF647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1E7BA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79AB2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A6CA1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A3713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AAF1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5C892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5AD8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ED54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9F33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E3812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DFAE8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6812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066DE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3B0A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8CE02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80A1D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EB02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49386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0514F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324C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A5908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A6360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74802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64C2B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454A90" w14:paraId="14856429" w14:textId="77777777" w:rsidTr="00663D55">
        <w:trPr>
          <w:trHeight w:val="283"/>
        </w:trPr>
        <w:tc>
          <w:tcPr>
            <w:tcW w:w="282" w:type="dxa"/>
          </w:tcPr>
          <w:p w14:paraId="5F43CA8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BE5C5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E841C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04B8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CE6AE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E74F1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13FC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879D4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A8FE7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37D18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6D48B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C2C5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8DC97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77AFF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A6F56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1DD6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819A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3CF61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BA4CD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23991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B418C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6C6C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4CD9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70A32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0D67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A0099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BC90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C0B1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C1C99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EAE9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BEA4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7C4C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454A90" w14:paraId="36017914" w14:textId="77777777" w:rsidTr="00663D55">
        <w:trPr>
          <w:trHeight w:val="283"/>
        </w:trPr>
        <w:tc>
          <w:tcPr>
            <w:tcW w:w="282" w:type="dxa"/>
          </w:tcPr>
          <w:p w14:paraId="5C60262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A474E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6318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750C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F2AD5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F1EF8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7DE11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1C05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ABD8C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A79BE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5292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D8085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C4EFA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2A079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733CA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A76A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605E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C918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8E85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D6908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7337A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29D1E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65C65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77898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E4765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9C76B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84250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8D346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FB8A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FC57E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431F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DF233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454A90" w14:paraId="7EB4421B" w14:textId="77777777" w:rsidTr="00663D55">
        <w:trPr>
          <w:trHeight w:val="283"/>
        </w:trPr>
        <w:tc>
          <w:tcPr>
            <w:tcW w:w="282" w:type="dxa"/>
          </w:tcPr>
          <w:p w14:paraId="718EB32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7AE20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3E669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F250E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566AF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11221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55900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82C41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A847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A9CE9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66164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722CF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34B56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204C4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AC5B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FBE6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7188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4E0F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7291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11F0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8FC26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22D7F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40F0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8223E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A898B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73A4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83D6F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A906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2B4F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5DAC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E7A73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07B4E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454A90" w14:paraId="33FAE138" w14:textId="77777777" w:rsidTr="00663D55">
        <w:trPr>
          <w:trHeight w:val="283"/>
        </w:trPr>
        <w:tc>
          <w:tcPr>
            <w:tcW w:w="282" w:type="dxa"/>
          </w:tcPr>
          <w:p w14:paraId="6459029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C438C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C35522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5B23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B3096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7B8B75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1CA5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DC465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3822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24C00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78651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1886A0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F1809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DFF4B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BC80C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519C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AA5B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3F65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DEE697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0E70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ECC068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9E11B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1ACC0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2496A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9740AD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98E62B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C2D7B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B3884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3E509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6763E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32F88C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75EC66" w14:textId="77777777" w:rsidR="00454A90" w:rsidRDefault="00454A9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A4262F" w14:paraId="090C4EF9" w14:textId="77777777" w:rsidTr="00663D55">
        <w:trPr>
          <w:trHeight w:val="283"/>
        </w:trPr>
        <w:tc>
          <w:tcPr>
            <w:tcW w:w="282" w:type="dxa"/>
          </w:tcPr>
          <w:p w14:paraId="156C4BC0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2C61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622D1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28A4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EFA1E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0E193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E9C49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27D9DA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DD69E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35418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F93C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7470D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19A92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ABD6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0941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FD623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AD8C21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5B80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125D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50EA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0184C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21109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859FB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CC77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8CB22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AD270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7F7D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BD55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74231A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7374C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422C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70B60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</w:tr>
      <w:tr w:rsidR="00A4262F" w14:paraId="7C030A15" w14:textId="77777777" w:rsidTr="00663D55">
        <w:trPr>
          <w:trHeight w:val="283"/>
        </w:trPr>
        <w:tc>
          <w:tcPr>
            <w:tcW w:w="282" w:type="dxa"/>
          </w:tcPr>
          <w:p w14:paraId="383E6BE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BED87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82E24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FE5EF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94CC60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174CF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9B25CE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062C4C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DE3EFE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2378E1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E12B1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3E61DA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CBBE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00EF8D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F29FE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D5D2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1B5AC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6C51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39E5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DE55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A418DD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AC39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EEBAD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740191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6D20F1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95B4C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44766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7E436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EC89EF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43C31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35D74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90907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</w:tr>
      <w:tr w:rsidR="00A4262F" w14:paraId="155621E8" w14:textId="77777777" w:rsidTr="00663D55">
        <w:trPr>
          <w:trHeight w:val="283"/>
        </w:trPr>
        <w:tc>
          <w:tcPr>
            <w:tcW w:w="282" w:type="dxa"/>
          </w:tcPr>
          <w:p w14:paraId="1BA6B43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5BEA0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2D34A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8DF8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B40C1E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41BF3A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51F63A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5FE6F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2C47AE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C6AFA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4DAAE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A1545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2CE52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FA9FD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0917D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E37CA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1D05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12508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82A5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D9A5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C68E6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5242B0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52D0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2D769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BE4F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B843C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0CEDF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182A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CE38C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650AA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5672C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DE20F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</w:tr>
      <w:tr w:rsidR="00A4262F" w14:paraId="75B04100" w14:textId="77777777" w:rsidTr="00663D55">
        <w:trPr>
          <w:trHeight w:val="283"/>
        </w:trPr>
        <w:tc>
          <w:tcPr>
            <w:tcW w:w="282" w:type="dxa"/>
          </w:tcPr>
          <w:p w14:paraId="245F8D8F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C67D5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C35D01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D3C68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7331AE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45D2DA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B6CBBE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B2E3A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D38CC0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B85DC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DAEFD0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2EBC7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00895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A1378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DC11FC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A9F2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8744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80E0B1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38C28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8BFE1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9F05DA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06C10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2E82E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615AC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E50D6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F818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90DD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746C8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749A8A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5960A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DD82D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1575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</w:tr>
      <w:tr w:rsidR="00A4262F" w14:paraId="7431A30E" w14:textId="77777777" w:rsidTr="00663D55">
        <w:trPr>
          <w:trHeight w:val="283"/>
        </w:trPr>
        <w:tc>
          <w:tcPr>
            <w:tcW w:w="282" w:type="dxa"/>
          </w:tcPr>
          <w:p w14:paraId="5A9F02B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3760E0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C2EAA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71FEC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C09DB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6F4E6C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20501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AD4770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9A7FD0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26062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C72430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C448B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2650F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C442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CF904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E637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A68C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B27BFF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BE07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EE441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6F58E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7223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E7E1A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8CFC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D81F1F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EBE9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52173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50B481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97C7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81B7A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62C6AE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6CACE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</w:tr>
      <w:tr w:rsidR="00A4262F" w14:paraId="75233888" w14:textId="77777777" w:rsidTr="00663D55">
        <w:trPr>
          <w:trHeight w:val="283"/>
        </w:trPr>
        <w:tc>
          <w:tcPr>
            <w:tcW w:w="282" w:type="dxa"/>
          </w:tcPr>
          <w:p w14:paraId="2F49566F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85AE0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7203E1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0BB791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8DED9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DFE73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B5CF1F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D79D3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B6653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552DCC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CA9DB0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033B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9CD7F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5C21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C408B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FCB1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6E42E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09C88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5E9B7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7EF57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9B391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9C1A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B71A8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80A3DA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AA5A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0FD9C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E27A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E3432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3E5B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E0804F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A746F1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9692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</w:tr>
      <w:tr w:rsidR="00A4262F" w14:paraId="6F4AA8C1" w14:textId="77777777" w:rsidTr="00663D55">
        <w:trPr>
          <w:trHeight w:val="283"/>
        </w:trPr>
        <w:tc>
          <w:tcPr>
            <w:tcW w:w="282" w:type="dxa"/>
          </w:tcPr>
          <w:p w14:paraId="633CAAEC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7600C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0841A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CBBDC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3D06F0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3FF82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1F0D1C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6E66F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02DC2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4CE5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2C90F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2E1EC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61F49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07D1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B1B4A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2DA8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6FFA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DA9EED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0FF49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62BED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70075A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6E2E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CAD41D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38387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B4EED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FB32F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3A112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B0E16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41D4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35BF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B2D3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1F90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</w:tr>
      <w:tr w:rsidR="00A4262F" w14:paraId="10735334" w14:textId="77777777" w:rsidTr="00663D55">
        <w:trPr>
          <w:trHeight w:val="283"/>
        </w:trPr>
        <w:tc>
          <w:tcPr>
            <w:tcW w:w="282" w:type="dxa"/>
          </w:tcPr>
          <w:p w14:paraId="1E38DB9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4CD5D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B49CD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1574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AEAFC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99ABAD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5BCB8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9C2FBF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E0783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0E14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F079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53A2BF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97404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896A7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C6112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8CC84D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ED289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ACA9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7A393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1448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DEB13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4100B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C54ABE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121D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0BB4CE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4272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FF586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EFB26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BCF72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1FA7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28DF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2CCAF7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</w:tr>
      <w:tr w:rsidR="00A4262F" w14:paraId="5012583D" w14:textId="77777777" w:rsidTr="00663D55">
        <w:trPr>
          <w:trHeight w:val="283"/>
        </w:trPr>
        <w:tc>
          <w:tcPr>
            <w:tcW w:w="282" w:type="dxa"/>
          </w:tcPr>
          <w:p w14:paraId="334BB3D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E9FD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879E9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DB5DB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A7406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5E59C1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60CA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FCD0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A8D95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A68BA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47CC6C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7A2DC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3A8C9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2FAB4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C9E43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5A2CC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32D26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67D7C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CF5D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00BE3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EB7F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3A8F1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E4D9DA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8651C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CAB2B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3F62F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C48F78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C0E474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092BB3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E7215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CB5370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4CD849" w14:textId="77777777" w:rsidR="00A4262F" w:rsidRDefault="00A4262F" w:rsidP="00A4262F">
            <w:pPr>
              <w:pStyle w:val="Arbeitsanweisung"/>
              <w:tabs>
                <w:tab w:val="left" w:pos="709"/>
              </w:tabs>
            </w:pPr>
          </w:p>
        </w:tc>
      </w:tr>
    </w:tbl>
    <w:p w14:paraId="6773BEDA" w14:textId="77777777" w:rsidR="00923AC3" w:rsidRDefault="00923AC3" w:rsidP="00475C34">
      <w:pPr>
        <w:pStyle w:val="Arbeitsanweisung"/>
        <w:spacing w:before="720" w:after="240"/>
        <w:rPr>
          <w:rFonts w:cs="Arial"/>
        </w:rPr>
      </w:pPr>
    </w:p>
    <w:p w14:paraId="2FF0D69A" w14:textId="77777777" w:rsidR="00923AC3" w:rsidRDefault="00923AC3" w:rsidP="00475C34">
      <w:pPr>
        <w:pStyle w:val="Arbeitsanweisung"/>
        <w:spacing w:before="720" w:after="240"/>
        <w:rPr>
          <w:rFonts w:cs="Arial"/>
        </w:rPr>
      </w:pPr>
    </w:p>
    <w:p w14:paraId="6C702B94" w14:textId="30E0C807" w:rsidR="004E2D7E" w:rsidRDefault="004E2D7E" w:rsidP="004E2D7E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</w:rPr>
        <w:lastRenderedPageBreak/>
        <w:t>2.</w:t>
      </w:r>
      <w:r>
        <w:rPr>
          <w:rFonts w:cs="Arial"/>
        </w:rPr>
        <w:t>2</w:t>
      </w:r>
      <w:r w:rsidRPr="00475C34">
        <w:rPr>
          <w:rFonts w:cs="Arial"/>
        </w:rPr>
        <w:tab/>
      </w:r>
      <w:r w:rsidR="00E97C7A">
        <w:rPr>
          <w:rFonts w:cs="Arial"/>
        </w:rPr>
        <w:t xml:space="preserve">Füllt die Tabelle mit den </w:t>
      </w:r>
      <w:r w:rsidR="0018278A">
        <w:rPr>
          <w:rFonts w:cs="Arial"/>
        </w:rPr>
        <w:t xml:space="preserve">Werten aus der Aufgabenstellung 2.1. </w:t>
      </w:r>
      <w:r w:rsidR="00E97C7A">
        <w:rPr>
          <w:rFonts w:cs="Arial"/>
        </w:rPr>
        <w:t>Beschriftet danach die Pfeile</w:t>
      </w:r>
      <w:r w:rsidR="004A7AEB">
        <w:rPr>
          <w:rFonts w:cs="Arial"/>
        </w:rPr>
        <w:t xml:space="preserve"> mit einer zur Situation passenden Rechnung</w:t>
      </w:r>
      <w:r w:rsidR="00E97C7A">
        <w:rPr>
          <w:rFonts w:cs="Arial"/>
        </w:rPr>
        <w:t xml:space="preserve">. </w:t>
      </w:r>
      <w:r w:rsidR="0018278A">
        <w:rPr>
          <w:rFonts w:cs="Arial"/>
        </w:rPr>
        <w:t xml:space="preserve">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836"/>
        <w:gridCol w:w="1033"/>
        <w:gridCol w:w="1033"/>
        <w:gridCol w:w="1033"/>
        <w:gridCol w:w="1033"/>
        <w:gridCol w:w="1033"/>
        <w:gridCol w:w="1033"/>
        <w:gridCol w:w="1033"/>
      </w:tblGrid>
      <w:tr w:rsidR="0051315B" w14:paraId="33A8E42C" w14:textId="77777777" w:rsidTr="0051315B">
        <w:trPr>
          <w:trHeight w:val="1629"/>
        </w:trPr>
        <w:tc>
          <w:tcPr>
            <w:tcW w:w="1836" w:type="dxa"/>
            <w:vAlign w:val="center"/>
          </w:tcPr>
          <w:p w14:paraId="6E7B0BA3" w14:textId="77777777" w:rsidR="0051315B" w:rsidRPr="00D80D5F" w:rsidRDefault="0051315B" w:rsidP="0051315B">
            <w:pPr>
              <w:rPr>
                <w:rFonts w:ascii="Arial" w:hAnsi="Arial" w:cs="Arial"/>
                <w:sz w:val="24"/>
                <w:szCs w:val="24"/>
              </w:rPr>
            </w:pPr>
            <w:r w:rsidRPr="00D80D5F">
              <w:rPr>
                <w:rFonts w:ascii="Arial" w:hAnsi="Arial" w:cs="Arial"/>
                <w:sz w:val="24"/>
                <w:szCs w:val="24"/>
              </w:rPr>
              <w:t>n-te</w:t>
            </w:r>
          </w:p>
          <w:p w14:paraId="44007C8C" w14:textId="017A6EF8" w:rsidR="0051315B" w:rsidRPr="00D80D5F" w:rsidRDefault="0051315B" w:rsidP="0051315B">
            <w:pPr>
              <w:rPr>
                <w:rFonts w:ascii="Arial" w:hAnsi="Arial" w:cs="Arial"/>
                <w:sz w:val="24"/>
                <w:szCs w:val="24"/>
              </w:rPr>
            </w:pPr>
            <w:r w:rsidRPr="00D80D5F">
              <w:rPr>
                <w:rFonts w:ascii="Arial" w:hAnsi="Arial" w:cs="Arial"/>
                <w:sz w:val="24"/>
                <w:szCs w:val="24"/>
              </w:rPr>
              <w:t>Weiterleitung</w:t>
            </w:r>
          </w:p>
        </w:tc>
        <w:tc>
          <w:tcPr>
            <w:tcW w:w="1033" w:type="dxa"/>
          </w:tcPr>
          <w:p w14:paraId="61B6EF3C" w14:textId="77777777" w:rsidR="0051315B" w:rsidRDefault="0051315B" w:rsidP="0051315B">
            <w:pPr>
              <w:pStyle w:val="Arbeitsanweisung"/>
              <w:spacing w:before="720" w:after="240"/>
              <w:ind w:left="0" w:firstLine="0"/>
              <w:rPr>
                <w:rFonts w:cs="Arial"/>
                <w:noProof/>
              </w:rPr>
            </w:pPr>
          </w:p>
        </w:tc>
        <w:tc>
          <w:tcPr>
            <w:tcW w:w="1033" w:type="dxa"/>
          </w:tcPr>
          <w:p w14:paraId="4204AB9C" w14:textId="77777777" w:rsidR="0051315B" w:rsidRDefault="0051315B" w:rsidP="0051315B">
            <w:pPr>
              <w:pStyle w:val="Arbeitsanweisung"/>
              <w:spacing w:before="720" w:after="240"/>
              <w:ind w:left="0" w:firstLine="0"/>
              <w:rPr>
                <w:rFonts w:cs="Arial"/>
                <w:noProof/>
              </w:rPr>
            </w:pPr>
          </w:p>
        </w:tc>
        <w:tc>
          <w:tcPr>
            <w:tcW w:w="1033" w:type="dxa"/>
          </w:tcPr>
          <w:p w14:paraId="48385F35" w14:textId="77777777" w:rsidR="0051315B" w:rsidRDefault="0051315B" w:rsidP="0051315B">
            <w:pPr>
              <w:pStyle w:val="Arbeitsanweisung"/>
              <w:spacing w:before="720" w:after="240"/>
              <w:ind w:left="0" w:firstLine="0"/>
              <w:rPr>
                <w:rFonts w:cs="Arial"/>
                <w:noProof/>
              </w:rPr>
            </w:pPr>
          </w:p>
        </w:tc>
        <w:tc>
          <w:tcPr>
            <w:tcW w:w="1033" w:type="dxa"/>
          </w:tcPr>
          <w:p w14:paraId="35A93E6F" w14:textId="77777777" w:rsidR="0051315B" w:rsidRDefault="0051315B" w:rsidP="0051315B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1033" w:type="dxa"/>
          </w:tcPr>
          <w:p w14:paraId="38CCFB6C" w14:textId="77777777" w:rsidR="0051315B" w:rsidRDefault="0051315B" w:rsidP="0051315B">
            <w:pPr>
              <w:pStyle w:val="Arbeitsanweisung"/>
              <w:spacing w:before="720" w:after="240"/>
              <w:ind w:left="0" w:firstLine="0"/>
              <w:rPr>
                <w:rFonts w:cs="Arial"/>
                <w:noProof/>
              </w:rPr>
            </w:pPr>
          </w:p>
        </w:tc>
        <w:tc>
          <w:tcPr>
            <w:tcW w:w="1033" w:type="dxa"/>
          </w:tcPr>
          <w:p w14:paraId="2AD62292" w14:textId="77777777" w:rsidR="0051315B" w:rsidRDefault="0051315B" w:rsidP="0051315B">
            <w:pPr>
              <w:pStyle w:val="Arbeitsanweisung"/>
              <w:spacing w:before="720" w:after="240"/>
              <w:ind w:left="0" w:firstLine="0"/>
              <w:rPr>
                <w:rFonts w:cs="Arial"/>
                <w:noProof/>
              </w:rPr>
            </w:pPr>
          </w:p>
        </w:tc>
        <w:tc>
          <w:tcPr>
            <w:tcW w:w="1033" w:type="dxa"/>
          </w:tcPr>
          <w:p w14:paraId="73F907B0" w14:textId="77777777" w:rsidR="0051315B" w:rsidRDefault="0051315B" w:rsidP="0051315B">
            <w:pPr>
              <w:pStyle w:val="Arbeitsanweisung"/>
              <w:spacing w:before="720" w:after="240"/>
              <w:ind w:left="0" w:firstLine="0"/>
              <w:rPr>
                <w:rFonts w:cs="Arial"/>
                <w:noProof/>
              </w:rPr>
            </w:pPr>
          </w:p>
        </w:tc>
      </w:tr>
      <w:tr w:rsidR="0051315B" w14:paraId="491C738C" w14:textId="4FDC7715" w:rsidTr="0051315B">
        <w:trPr>
          <w:trHeight w:val="1629"/>
        </w:trPr>
        <w:tc>
          <w:tcPr>
            <w:tcW w:w="1836" w:type="dxa"/>
            <w:vAlign w:val="center"/>
          </w:tcPr>
          <w:p w14:paraId="54E35991" w14:textId="10F5FA34" w:rsidR="0051315B" w:rsidRPr="00D80D5F" w:rsidRDefault="0051315B" w:rsidP="0051315B">
            <w:pPr>
              <w:rPr>
                <w:rFonts w:ascii="Arial" w:hAnsi="Arial" w:cs="Arial"/>
                <w:sz w:val="24"/>
                <w:szCs w:val="24"/>
              </w:rPr>
            </w:pPr>
            <w:r w:rsidRPr="00D80D5F">
              <w:rPr>
                <w:rFonts w:ascii="Arial" w:hAnsi="Arial" w:cs="Arial"/>
                <w:sz w:val="24"/>
                <w:szCs w:val="24"/>
              </w:rPr>
              <w:t>Anzahl erreichter Personen bei der n-ten Weiterleitung</w:t>
            </w:r>
          </w:p>
        </w:tc>
        <w:tc>
          <w:tcPr>
            <w:tcW w:w="1033" w:type="dxa"/>
          </w:tcPr>
          <w:p w14:paraId="6016FC64" w14:textId="6EBDC17E" w:rsidR="0051315B" w:rsidRDefault="007A6AF2" w:rsidP="0051315B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EECC25B" wp14:editId="7888FB04">
                      <wp:simplePos x="0" y="0"/>
                      <wp:positionH relativeFrom="column">
                        <wp:posOffset>232138</wp:posOffset>
                      </wp:positionH>
                      <wp:positionV relativeFrom="paragraph">
                        <wp:posOffset>661035</wp:posOffset>
                      </wp:positionV>
                      <wp:extent cx="533400" cy="775335"/>
                      <wp:effectExtent l="0" t="0" r="0" b="5715"/>
                      <wp:wrapNone/>
                      <wp:docPr id="157" name="Pfeil: gebogen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A8A75" id="Pfeil: gebogen 157" o:spid="_x0000_s1026" style="position:absolute;margin-left:18.3pt;margin-top:52.05pt;width:42pt;height:61.05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33" w:type="dxa"/>
          </w:tcPr>
          <w:p w14:paraId="6CDD8382" w14:textId="31ADFB45" w:rsidR="0051315B" w:rsidRDefault="007A6AF2" w:rsidP="0051315B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97830A7" wp14:editId="5CC1EEF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666115</wp:posOffset>
                      </wp:positionV>
                      <wp:extent cx="533400" cy="775335"/>
                      <wp:effectExtent l="0" t="0" r="0" b="5715"/>
                      <wp:wrapNone/>
                      <wp:docPr id="158" name="Pfeil: gebogen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F21C0" id="Pfeil: gebogen 158" o:spid="_x0000_s1026" style="position:absolute;margin-left:20.9pt;margin-top:52.45pt;width:42pt;height:61.05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33" w:type="dxa"/>
          </w:tcPr>
          <w:p w14:paraId="090B1222" w14:textId="3FDE3C8B" w:rsidR="0051315B" w:rsidRDefault="007A6AF2" w:rsidP="0051315B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2FDD6DC" wp14:editId="0C1D57E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66750</wp:posOffset>
                      </wp:positionV>
                      <wp:extent cx="533400" cy="775335"/>
                      <wp:effectExtent l="0" t="0" r="0" b="5715"/>
                      <wp:wrapNone/>
                      <wp:docPr id="159" name="Pfeil: gebogen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7A375" id="Pfeil: gebogen 159" o:spid="_x0000_s1026" style="position:absolute;margin-left:22.65pt;margin-top:52.5pt;width:42pt;height:61.0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33" w:type="dxa"/>
          </w:tcPr>
          <w:p w14:paraId="08C3583B" w14:textId="3A66811F" w:rsidR="0051315B" w:rsidRDefault="00E12C2D" w:rsidP="0051315B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ACE015B" wp14:editId="7AEB145B">
                      <wp:simplePos x="0" y="0"/>
                      <wp:positionH relativeFrom="column">
                        <wp:posOffset>324213</wp:posOffset>
                      </wp:positionH>
                      <wp:positionV relativeFrom="paragraph">
                        <wp:posOffset>658495</wp:posOffset>
                      </wp:positionV>
                      <wp:extent cx="533400" cy="775335"/>
                      <wp:effectExtent l="0" t="0" r="0" b="5715"/>
                      <wp:wrapNone/>
                      <wp:docPr id="160" name="Pfeil: gebogen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0BB45" id="Pfeil: gebogen 160" o:spid="_x0000_s1026" style="position:absolute;margin-left:25.55pt;margin-top:51.85pt;width:42pt;height:61.0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33" w:type="dxa"/>
          </w:tcPr>
          <w:p w14:paraId="4B2B82E6" w14:textId="70F96FCF" w:rsidR="0051315B" w:rsidRDefault="007A6AF2" w:rsidP="0051315B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52A13C1" wp14:editId="39937765">
                      <wp:simplePos x="0" y="0"/>
                      <wp:positionH relativeFrom="column">
                        <wp:posOffset>352788</wp:posOffset>
                      </wp:positionH>
                      <wp:positionV relativeFrom="paragraph">
                        <wp:posOffset>666750</wp:posOffset>
                      </wp:positionV>
                      <wp:extent cx="533400" cy="775335"/>
                      <wp:effectExtent l="0" t="0" r="0" b="5715"/>
                      <wp:wrapNone/>
                      <wp:docPr id="161" name="Pfeil: gebogen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9897A" id="Pfeil: gebogen 161" o:spid="_x0000_s1026" style="position:absolute;margin-left:27.8pt;margin-top:52.5pt;width:42pt;height:61.0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33" w:type="dxa"/>
          </w:tcPr>
          <w:p w14:paraId="2D718F54" w14:textId="503B70F5" w:rsidR="0051315B" w:rsidRDefault="007A6AF2" w:rsidP="0051315B">
            <w:pPr>
              <w:pStyle w:val="Arbeitsanweisung"/>
              <w:spacing w:before="720" w:after="240"/>
              <w:ind w:left="0" w:firstLine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13CD716" wp14:editId="601F4FC7">
                      <wp:simplePos x="0" y="0"/>
                      <wp:positionH relativeFrom="column">
                        <wp:posOffset>383268</wp:posOffset>
                      </wp:positionH>
                      <wp:positionV relativeFrom="paragraph">
                        <wp:posOffset>662305</wp:posOffset>
                      </wp:positionV>
                      <wp:extent cx="533400" cy="775335"/>
                      <wp:effectExtent l="0" t="0" r="0" b="5715"/>
                      <wp:wrapNone/>
                      <wp:docPr id="162" name="Pfeil: gebogen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16296" id="Pfeil: gebogen 162" o:spid="_x0000_s1026" style="position:absolute;margin-left:30.2pt;margin-top:52.15pt;width:42pt;height:61.05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33" w:type="dxa"/>
          </w:tcPr>
          <w:p w14:paraId="57D148DA" w14:textId="77777777" w:rsidR="0051315B" w:rsidRDefault="0051315B" w:rsidP="0051315B">
            <w:pPr>
              <w:pStyle w:val="Arbeitsanweisung"/>
              <w:spacing w:before="720" w:after="240"/>
              <w:ind w:left="0" w:firstLine="0"/>
              <w:rPr>
                <w:rFonts w:cs="Arial"/>
                <w:noProof/>
              </w:rPr>
            </w:pPr>
          </w:p>
        </w:tc>
      </w:tr>
    </w:tbl>
    <w:p w14:paraId="418C4BA2" w14:textId="03D8611F" w:rsidR="008E13F1" w:rsidRDefault="002D6B1C" w:rsidP="00475C34">
      <w:pPr>
        <w:pStyle w:val="Arbeitsanweisung"/>
        <w:spacing w:before="720" w:after="2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6E1968" wp14:editId="0680D701">
                <wp:simplePos x="0" y="0"/>
                <wp:positionH relativeFrom="column">
                  <wp:posOffset>4203065</wp:posOffset>
                </wp:positionH>
                <wp:positionV relativeFrom="paragraph">
                  <wp:posOffset>427990</wp:posOffset>
                </wp:positionV>
                <wp:extent cx="504825" cy="295275"/>
                <wp:effectExtent l="0" t="0" r="28575" b="28575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ADE1D" w14:textId="77777777" w:rsidR="008E1087" w:rsidRDefault="008E1087" w:rsidP="008E1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E1968" id="_x0000_t202" coordsize="21600,21600" o:spt="202" path="m,l,21600r21600,l21600,xe">
                <v:stroke joinstyle="miter"/>
                <v:path gradientshapeok="t" o:connecttype="rect"/>
              </v:shapetype>
              <v:shape id="Textfeld 50" o:spid="_x0000_s1026" type="#_x0000_t202" style="position:absolute;left:0;text-align:left;margin-left:330.95pt;margin-top:33.7pt;width:39.75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" fillcolor="white [3201]" strokeweight=".5pt">
                <v:textbox>
                  <w:txbxContent>
                    <w:p w14:paraId="391ADE1D" w14:textId="77777777" w:rsidR="008E1087" w:rsidRDefault="008E1087" w:rsidP="008E1087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BFA5CF" wp14:editId="6F458790">
                <wp:simplePos x="0" y="0"/>
                <wp:positionH relativeFrom="column">
                  <wp:posOffset>3526790</wp:posOffset>
                </wp:positionH>
                <wp:positionV relativeFrom="paragraph">
                  <wp:posOffset>428625</wp:posOffset>
                </wp:positionV>
                <wp:extent cx="504825" cy="295275"/>
                <wp:effectExtent l="0" t="0" r="28575" b="28575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D9CD8" w14:textId="77777777" w:rsidR="008E1087" w:rsidRDefault="008E1087" w:rsidP="008E1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A5CF" id="Textfeld 49" o:spid="_x0000_s1027" type="#_x0000_t202" style="position:absolute;left:0;text-align:left;margin-left:277.7pt;margin-top:33.75pt;width:39.7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" fillcolor="white [3201]" strokeweight=".5pt">
                <v:textbox>
                  <w:txbxContent>
                    <w:p w14:paraId="24ED9CD8" w14:textId="77777777" w:rsidR="008E1087" w:rsidRDefault="008E1087" w:rsidP="008E1087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49B3C7" wp14:editId="1F128F12">
                <wp:simplePos x="0" y="0"/>
                <wp:positionH relativeFrom="column">
                  <wp:posOffset>2153285</wp:posOffset>
                </wp:positionH>
                <wp:positionV relativeFrom="paragraph">
                  <wp:posOffset>428625</wp:posOffset>
                </wp:positionV>
                <wp:extent cx="504825" cy="295275"/>
                <wp:effectExtent l="0" t="0" r="2857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B6780" w14:textId="77777777" w:rsidR="008E13F1" w:rsidRDefault="008E1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B3C7" id="Textfeld 5" o:spid="_x0000_s1028" type="#_x0000_t202" style="position:absolute;left:0;text-align:left;margin-left:169.55pt;margin-top:33.75pt;width:39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" fillcolor="white [3201]" strokeweight=".5pt">
                <v:textbox>
                  <w:txbxContent>
                    <w:p w14:paraId="2D9B6780" w14:textId="77777777" w:rsidR="008E13F1" w:rsidRDefault="008E13F1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247272" wp14:editId="51B4FC3A">
                <wp:simplePos x="0" y="0"/>
                <wp:positionH relativeFrom="column">
                  <wp:posOffset>4888865</wp:posOffset>
                </wp:positionH>
                <wp:positionV relativeFrom="paragraph">
                  <wp:posOffset>433342</wp:posOffset>
                </wp:positionV>
                <wp:extent cx="504825" cy="295275"/>
                <wp:effectExtent l="0" t="0" r="28575" b="28575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409F9" w14:textId="77777777" w:rsidR="008E1087" w:rsidRDefault="008E1087" w:rsidP="008E1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7272" id="Textfeld 52" o:spid="_x0000_s1029" type="#_x0000_t202" style="position:absolute;left:0;text-align:left;margin-left:384.95pt;margin-top:34.1pt;width:39.75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" fillcolor="white [3201]" strokeweight=".5pt">
                <v:textbox>
                  <w:txbxContent>
                    <w:p w14:paraId="07F409F9" w14:textId="77777777" w:rsidR="008E1087" w:rsidRDefault="008E1087" w:rsidP="008E1087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76808C" wp14:editId="76B2CAB3">
                <wp:simplePos x="0" y="0"/>
                <wp:positionH relativeFrom="column">
                  <wp:posOffset>2832735</wp:posOffset>
                </wp:positionH>
                <wp:positionV relativeFrom="paragraph">
                  <wp:posOffset>433342</wp:posOffset>
                </wp:positionV>
                <wp:extent cx="504825" cy="295275"/>
                <wp:effectExtent l="0" t="0" r="28575" b="2857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99F07" w14:textId="77777777" w:rsidR="008E1087" w:rsidRDefault="008E1087" w:rsidP="008E1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808C" id="Textfeld 48" o:spid="_x0000_s1030" type="#_x0000_t202" style="position:absolute;left:0;text-align:left;margin-left:223.05pt;margin-top:34.1pt;width:39.7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" fillcolor="white [3201]" strokeweight=".5pt">
                <v:textbox>
                  <w:txbxContent>
                    <w:p w14:paraId="02999F07" w14:textId="77777777" w:rsidR="008E1087" w:rsidRDefault="008E1087" w:rsidP="008E1087"/>
                  </w:txbxContent>
                </v:textbox>
              </v:shape>
            </w:pict>
          </mc:Fallback>
        </mc:AlternateContent>
      </w:r>
      <w:r w:rsidR="00E12C2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65A3D0" wp14:editId="7BFD1BD7">
                <wp:simplePos x="0" y="0"/>
                <wp:positionH relativeFrom="column">
                  <wp:posOffset>1458958</wp:posOffset>
                </wp:positionH>
                <wp:positionV relativeFrom="paragraph">
                  <wp:posOffset>432435</wp:posOffset>
                </wp:positionV>
                <wp:extent cx="504825" cy="295275"/>
                <wp:effectExtent l="0" t="0" r="28575" b="28575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960CC" w14:textId="77777777" w:rsidR="00802876" w:rsidRDefault="00802876" w:rsidP="008028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A3D0" id="Textfeld 56" o:spid="_x0000_s1031" type="#_x0000_t202" style="position:absolute;left:0;text-align:left;margin-left:114.9pt;margin-top:34.05pt;width:39.7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" fillcolor="white [3201]" strokeweight=".5pt">
                <v:textbox>
                  <w:txbxContent>
                    <w:p w14:paraId="2A8960CC" w14:textId="77777777" w:rsidR="00802876" w:rsidRDefault="00802876" w:rsidP="00802876"/>
                  </w:txbxContent>
                </v:textbox>
              </v:shape>
            </w:pict>
          </mc:Fallback>
        </mc:AlternateContent>
      </w:r>
      <w:r w:rsidR="00C8283A">
        <w:rPr>
          <w:rFonts w:cs="Arial"/>
        </w:rPr>
        <w:t xml:space="preserve">                                                                        </w:t>
      </w:r>
    </w:p>
    <w:p w14:paraId="33449646" w14:textId="4A590022" w:rsidR="00CD6BB8" w:rsidRDefault="00CD6BB8" w:rsidP="00307A0D">
      <w:pPr>
        <w:pStyle w:val="Arbeitsanweisung"/>
        <w:spacing w:before="720" w:after="240"/>
        <w:jc w:val="left"/>
        <w:rPr>
          <w:rFonts w:cs="Arial"/>
        </w:rPr>
      </w:pPr>
      <w:r w:rsidRPr="00475C34">
        <w:rPr>
          <w:rFonts w:cs="Arial"/>
        </w:rPr>
        <w:t>2.</w:t>
      </w:r>
      <w:r w:rsidR="004E2D7E">
        <w:rPr>
          <w:rFonts w:cs="Arial"/>
        </w:rPr>
        <w:t>3</w:t>
      </w:r>
      <w:r w:rsidR="00145A10">
        <w:rPr>
          <w:rFonts w:cs="Arial"/>
        </w:rPr>
        <w:tab/>
      </w:r>
      <w:bookmarkStart w:id="2" w:name="_Hlk95225999"/>
      <w:r w:rsidR="00145A10">
        <w:rPr>
          <w:rFonts w:cs="Arial"/>
        </w:rPr>
        <w:t>Überlegt euch wie ihr die Berechnung aus 2.1 geschickter aufschreiben könnt.</w:t>
      </w:r>
      <w:r w:rsidR="00FD2CEA">
        <w:rPr>
          <w:rFonts w:cs="Arial"/>
        </w:rPr>
        <w:t xml:space="preserve"> Verwendet dafür die Potenzschreibweise.</w:t>
      </w:r>
      <w:r w:rsidR="00145A10">
        <w:rPr>
          <w:rFonts w:cs="Arial"/>
        </w:rPr>
        <w:t xml:space="preserve"> </w:t>
      </w:r>
      <w:r w:rsidR="00FC2DEB">
        <w:rPr>
          <w:rFonts w:cs="Arial"/>
        </w:rPr>
        <w:t xml:space="preserve"> </w:t>
      </w:r>
      <w:r w:rsidR="00307A0D">
        <w:rPr>
          <w:rFonts w:cs="Arial"/>
        </w:rPr>
        <w:t xml:space="preserve">                                                                    </w:t>
      </w:r>
      <w:r w:rsidR="00636F58">
        <w:rPr>
          <w:rFonts w:cs="Arial"/>
        </w:rPr>
        <w:t>(Tipp: Die Wertetabelle aus 2.2 kann euch weiterhelfen)</w:t>
      </w:r>
      <w:bookmarkEnd w:id="2"/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923AC3" w14:paraId="52C33058" w14:textId="77777777" w:rsidTr="00663D55">
        <w:trPr>
          <w:trHeight w:val="283"/>
        </w:trPr>
        <w:tc>
          <w:tcPr>
            <w:tcW w:w="282" w:type="dxa"/>
          </w:tcPr>
          <w:p w14:paraId="1ECEFE5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00380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7352D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3EEA0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A6325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E70FB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3024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8C128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E79C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820FB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A1020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D84CC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06D7B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8D9A5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65AFF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1BE2A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D317A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F4C9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6A1E6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1D8F0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04635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6501F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91B1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617B0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B9996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FDB4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C86E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60A17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1F1FA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D55C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FA70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D7902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4FF762E1" w14:textId="77777777" w:rsidTr="00663D55">
        <w:trPr>
          <w:trHeight w:val="283"/>
        </w:trPr>
        <w:tc>
          <w:tcPr>
            <w:tcW w:w="282" w:type="dxa"/>
          </w:tcPr>
          <w:p w14:paraId="25226EB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FE5F0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8FCB9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81F6A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DF871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4E0F7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B5069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CB13C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C22D8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59806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9F48D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B9D85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AC531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FCBE5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1F351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5C97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EC6F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33479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4F757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59C30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9C906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5BBE1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9864E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64B98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2D68C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1A394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13D9C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961BE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955B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B384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4B0F5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7D5F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05F403F6" w14:textId="77777777" w:rsidTr="00663D55">
        <w:trPr>
          <w:trHeight w:val="283"/>
        </w:trPr>
        <w:tc>
          <w:tcPr>
            <w:tcW w:w="282" w:type="dxa"/>
          </w:tcPr>
          <w:p w14:paraId="609933E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68B01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37F1F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97C0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26D09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1BDF8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5A44B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0BB73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0876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D8679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0BFE6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2A8AE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ECA0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3A5FA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3E74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7C5A5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A1D93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74CF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F0000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E398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2BFB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F1EC7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090CA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7863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599A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840D5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0141A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40D5E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5B9D4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E28E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64EE6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1ACB4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0893DCD2" w14:textId="77777777" w:rsidTr="00663D55">
        <w:trPr>
          <w:trHeight w:val="283"/>
        </w:trPr>
        <w:tc>
          <w:tcPr>
            <w:tcW w:w="282" w:type="dxa"/>
          </w:tcPr>
          <w:p w14:paraId="7D48A03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36A85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E49C9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594E2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176E6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F34F8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E5C9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72B3F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6F03E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F510A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8CB3C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DAB73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B3502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6071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19BB1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A553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14EBE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A3E6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29C91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13797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8112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75BE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DE9C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FFA72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D68A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4998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26EC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01AD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16DA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8CCE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991F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314E4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5D91201F" w14:textId="77777777" w:rsidTr="00663D55">
        <w:trPr>
          <w:trHeight w:val="283"/>
        </w:trPr>
        <w:tc>
          <w:tcPr>
            <w:tcW w:w="282" w:type="dxa"/>
          </w:tcPr>
          <w:p w14:paraId="2B8B298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C4CD3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1F1D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8127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D9F42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78D64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C17EF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31BEB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6EA0F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22E55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C46BB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64CE5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4C429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4294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D02AA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1732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AA9BB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25B14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0F925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6D01E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D96B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BAAD2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0F15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8706A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6CDB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DDF2C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71F9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43F4B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0F086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C2836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6F4E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E4BD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09F58219" w14:textId="77777777" w:rsidTr="00663D55">
        <w:trPr>
          <w:trHeight w:val="283"/>
        </w:trPr>
        <w:tc>
          <w:tcPr>
            <w:tcW w:w="282" w:type="dxa"/>
          </w:tcPr>
          <w:p w14:paraId="238A200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FA789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F020F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2DE98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65415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8FB0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13138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0458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D7598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93787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80A1E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0EC3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03FCF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0D300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F9612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0FF2D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E5449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84CD7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CA1C3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8BA8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98DE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50F1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FAB3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08EF2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B29D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02CC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3108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D1DE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9FDB5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AE5E9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F935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74F55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7A7B6949" w14:textId="77777777" w:rsidTr="00663D55">
        <w:trPr>
          <w:trHeight w:val="283"/>
        </w:trPr>
        <w:tc>
          <w:tcPr>
            <w:tcW w:w="282" w:type="dxa"/>
          </w:tcPr>
          <w:p w14:paraId="2A8CAAF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85E5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97EC7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6BE2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C90DB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1F3C5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B4EF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146C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34189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0B88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D3815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16855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06D33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1D90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5062B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72F7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15ACA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E094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074EA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6200D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C60DC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C039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F3298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8BE55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E9621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65DEE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4509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350F3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969B9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DA953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9B37C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B763C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33B82B63" w14:textId="77777777" w:rsidTr="00663D55">
        <w:trPr>
          <w:trHeight w:val="283"/>
        </w:trPr>
        <w:tc>
          <w:tcPr>
            <w:tcW w:w="282" w:type="dxa"/>
          </w:tcPr>
          <w:p w14:paraId="6B8304D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5E692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F3DE8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AD663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383A2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BDE0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20C58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46748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F0560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200F5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FA936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F5421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623C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69F6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DEB2E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1F20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2ED38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75CBD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9E33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F060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7323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DD1C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6884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7E23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E359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9D07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0634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DEED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0899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1B5DB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80D7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9D7C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135F2E23" w14:textId="77777777" w:rsidTr="00663D55">
        <w:trPr>
          <w:trHeight w:val="283"/>
        </w:trPr>
        <w:tc>
          <w:tcPr>
            <w:tcW w:w="282" w:type="dxa"/>
          </w:tcPr>
          <w:p w14:paraId="3B6547F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87724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37DE9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62332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51F84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F693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4CC4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FEBE4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D7746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86FF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0D83D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87D93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A44A4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C34C1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4B837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FE8BD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48DF0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1C51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22B1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BEC3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72ED1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ECB8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D3904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51D1A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E4A47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858CD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7915B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4389E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EADE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22CD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F0121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30DA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42D5384F" w14:textId="77777777" w:rsidTr="00663D55">
        <w:trPr>
          <w:trHeight w:val="283"/>
        </w:trPr>
        <w:tc>
          <w:tcPr>
            <w:tcW w:w="282" w:type="dxa"/>
          </w:tcPr>
          <w:p w14:paraId="4579BB5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16105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7EAC5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A7007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9B42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18E7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44C7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456EA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B1FFB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AADDA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070E6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C0C6C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97D16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4882C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CEE96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C388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2854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F47D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23B72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3742C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0937F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5B62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190C4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F9803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7EE0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338A0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428A0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B7036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9F80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7D298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AF7CC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2E2D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110D2293" w14:textId="77777777" w:rsidTr="00663D55">
        <w:trPr>
          <w:trHeight w:val="283"/>
        </w:trPr>
        <w:tc>
          <w:tcPr>
            <w:tcW w:w="282" w:type="dxa"/>
          </w:tcPr>
          <w:p w14:paraId="08DDFF4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95F7D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51D8C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F65D2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607B9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2CC5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16EA9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31B44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DD444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91651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E0ACA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4D4A0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DDF0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01423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5626C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B52C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42662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55D7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EFE87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5DA3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1910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4942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D560C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DC73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00B0E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8F1D3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02FD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7ACF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5418C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7BDA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4437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DD90E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51D5FCDF" w14:textId="77777777" w:rsidTr="00663D55">
        <w:trPr>
          <w:trHeight w:val="283"/>
        </w:trPr>
        <w:tc>
          <w:tcPr>
            <w:tcW w:w="282" w:type="dxa"/>
          </w:tcPr>
          <w:p w14:paraId="3FF4126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72F1A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AE682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DE154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E41E3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67FC6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4A956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5304D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ED4CD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AA093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0111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0B98B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EE484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585EB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60A1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DE10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1DDC9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A4AF6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E8CEE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55D29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C31C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8DCFF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6F430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BC57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82BF6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F6424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8EEB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B9FC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BE5ED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48BF4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E020C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572FE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0A6FE5B7" w14:textId="77777777" w:rsidTr="00663D55">
        <w:trPr>
          <w:trHeight w:val="283"/>
        </w:trPr>
        <w:tc>
          <w:tcPr>
            <w:tcW w:w="282" w:type="dxa"/>
          </w:tcPr>
          <w:p w14:paraId="1952E13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95B0A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A7A63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9FEC1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2FED1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8606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882F3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87D68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3DBD9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9F9E8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0818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C5B02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044E5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3E4EF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67971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D47B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5628C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68261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98C6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D369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44EF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D558B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B8D37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599E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3D2D2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AC20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F3817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BA2E5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9061F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0C5BC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2A1A4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3F74C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7EAD26BA" w14:textId="77777777" w:rsidTr="00663D55">
        <w:trPr>
          <w:trHeight w:val="283"/>
        </w:trPr>
        <w:tc>
          <w:tcPr>
            <w:tcW w:w="282" w:type="dxa"/>
          </w:tcPr>
          <w:p w14:paraId="01CC54C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DD321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D716A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8D49B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5259D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4D247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7D764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025F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2C4A5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CE9D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14795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7EA41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6AD34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378C4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0E537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A3FE5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1968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D90FC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3F823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2422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FCBE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DFD3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7E57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7B192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8141A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C0F5B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9E667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CD8A9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9C46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FF7FB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D2D44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6E1B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180516FC" w14:textId="77777777" w:rsidTr="00663D55">
        <w:trPr>
          <w:trHeight w:val="283"/>
        </w:trPr>
        <w:tc>
          <w:tcPr>
            <w:tcW w:w="282" w:type="dxa"/>
          </w:tcPr>
          <w:p w14:paraId="53B3AF3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54F44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2CC6F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DB181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3873C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BDE34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C4A96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A3BE5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AEFD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60072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08E7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6700F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9DD0D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6277C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9A617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9AE1D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6980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2EA6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6810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0B1B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DF6C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1B0C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476C7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9684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C22B4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02570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239B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FCA02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807D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72056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45CD4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20C7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0C305B31" w14:textId="77777777" w:rsidTr="00663D55">
        <w:trPr>
          <w:trHeight w:val="283"/>
        </w:trPr>
        <w:tc>
          <w:tcPr>
            <w:tcW w:w="282" w:type="dxa"/>
          </w:tcPr>
          <w:p w14:paraId="164F8EA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204CA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8533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0C5A0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E7FAC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D15A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83EA8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C90E7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DBC4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6C0A9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DE276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9991B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79409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B0234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46DBC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AFBF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24C2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3FC72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75D3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EBB4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7264A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C7C2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83354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9F306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1153F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FBF9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F5E3E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55C9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E5C8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A1A0E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6BEA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C9C2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1269EB55" w14:textId="77777777" w:rsidTr="00663D55">
        <w:trPr>
          <w:trHeight w:val="283"/>
        </w:trPr>
        <w:tc>
          <w:tcPr>
            <w:tcW w:w="282" w:type="dxa"/>
          </w:tcPr>
          <w:p w14:paraId="36272F6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5282F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83EC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D902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091B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C3205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BCF4B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05BA8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D2561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3C8F6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682B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0882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447C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D2E16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1D2DB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6F996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CC8A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8B80E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DCA85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32A83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6CDA1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F78B7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DDEF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4EC2C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3369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A31B9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5978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7276E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4733A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4B9E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C838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3F674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18100BF7" w14:textId="77777777" w:rsidTr="00663D55">
        <w:trPr>
          <w:trHeight w:val="283"/>
        </w:trPr>
        <w:tc>
          <w:tcPr>
            <w:tcW w:w="282" w:type="dxa"/>
          </w:tcPr>
          <w:p w14:paraId="0475DBD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80B22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3E9E1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42B23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BCB39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4365A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9E91E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51130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53DCE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4DFF8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FC83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BFA87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AF8F1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112A5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9316C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DE178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396F3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C23F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B864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C293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D501E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6271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5D3E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004A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DEBD6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3F5C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C7937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71892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7BB9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D3831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7F16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4C82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7B9C622E" w14:textId="77777777" w:rsidTr="00663D55">
        <w:trPr>
          <w:trHeight w:val="283"/>
        </w:trPr>
        <w:tc>
          <w:tcPr>
            <w:tcW w:w="282" w:type="dxa"/>
          </w:tcPr>
          <w:p w14:paraId="3AA7BD4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1414C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6D9F3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1A5B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BE77A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01214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671F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2DF98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CA74C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EDD93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B4042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1023D5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3B902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15DF9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3073C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D5BEA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F089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899F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752C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0538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41EA04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B7238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19B53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A0E3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1145C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ADBFC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A3E84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2A63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803FB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1902E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062C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B565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923AC3" w14:paraId="165E1E1D" w14:textId="77777777" w:rsidTr="00663D55">
        <w:trPr>
          <w:trHeight w:val="283"/>
        </w:trPr>
        <w:tc>
          <w:tcPr>
            <w:tcW w:w="282" w:type="dxa"/>
          </w:tcPr>
          <w:p w14:paraId="396F745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CF5B1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E561C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42D5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AD131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3209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53D2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C725C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00463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9365E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A382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08D7B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8F72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F55C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CBC596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7C7C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693281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C364B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AAE72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324A7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2015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97AC9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83C3F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7C24D0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D16EE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57A5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3E35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5DBEC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72B99D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788F3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5DAA5A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5D3F9B" w14:textId="77777777" w:rsidR="00923AC3" w:rsidRDefault="00923AC3" w:rsidP="00663D55">
            <w:pPr>
              <w:pStyle w:val="Arbeitsanweisung"/>
              <w:tabs>
                <w:tab w:val="left" w:pos="709"/>
              </w:tabs>
            </w:pPr>
          </w:p>
        </w:tc>
      </w:tr>
    </w:tbl>
    <w:p w14:paraId="06BEDFCC" w14:textId="7594FC09" w:rsidR="004E2D7E" w:rsidRPr="00454FD2" w:rsidRDefault="00B00658" w:rsidP="00814182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26509D75" wp14:editId="77C1214E">
            <wp:simplePos x="0" y="0"/>
            <wp:positionH relativeFrom="column">
              <wp:posOffset>6015990</wp:posOffset>
            </wp:positionH>
            <wp:positionV relativeFrom="paragraph">
              <wp:posOffset>-159022</wp:posOffset>
            </wp:positionV>
            <wp:extent cx="492760" cy="492760"/>
            <wp:effectExtent l="0" t="0" r="2540" b="2540"/>
            <wp:wrapNone/>
            <wp:docPr id="18" name="Bild 1" descr="Ein Bild, das Text, ClipArt, Vektorgrafik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 1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4182" w:rsidRPr="00475C34">
        <w:rPr>
          <w:rFonts w:cs="Arial"/>
        </w:rPr>
        <w:t>2.</w:t>
      </w:r>
      <w:r w:rsidR="00D07633">
        <w:rPr>
          <w:rFonts w:cs="Arial"/>
        </w:rPr>
        <w:t>4</w:t>
      </w:r>
      <w:r w:rsidR="00814182">
        <w:rPr>
          <w:rFonts w:cs="Arial"/>
        </w:rPr>
        <w:tab/>
        <w:t xml:space="preserve">Stellt eine allgemeine Funktionsvorschrift auf, sodass ihr nicht immer die vorherige </w:t>
      </w:r>
      <w:r w:rsidR="00454FD2">
        <w:rPr>
          <w:rFonts w:cs="Arial"/>
        </w:rPr>
        <w:t xml:space="preserve">Weiterleitung für die Berechnung der Nächsten benötigt. </w:t>
      </w:r>
      <w:r w:rsidR="00C85915">
        <w:rPr>
          <w:rFonts w:cs="Arial"/>
        </w:rPr>
        <w:tab/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75C34" w14:paraId="5936C199" w14:textId="77777777" w:rsidTr="00475C34">
        <w:trPr>
          <w:trHeight w:val="283"/>
        </w:trPr>
        <w:tc>
          <w:tcPr>
            <w:tcW w:w="282" w:type="dxa"/>
          </w:tcPr>
          <w:p w14:paraId="6945D531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0A9DE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18729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BAFDBE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557A9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0CF20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6EB91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81DED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0D77F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8317F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8FD9D6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4B497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B0FA7F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69481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FC05CF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77B43C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A3A0F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2509A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B0739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10966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252EB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3B213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35F4A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B724D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CB457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F2236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0125D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D3BBA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8FC0E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8A6260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CED0B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E959E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420548B2" w14:textId="77777777" w:rsidTr="00475C34">
        <w:trPr>
          <w:trHeight w:val="283"/>
        </w:trPr>
        <w:tc>
          <w:tcPr>
            <w:tcW w:w="282" w:type="dxa"/>
          </w:tcPr>
          <w:p w14:paraId="24ADEF10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B9028B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35E25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5F8E81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AB545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8D9B4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04ACBB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32959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603A3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668EB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3DE02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48B603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B6F46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8B6A1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333566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46E16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500846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A4DCD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7B2B9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4049C9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B710B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CA8B5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10F62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7DE19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0211A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2A8E1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58FB0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62583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9CC82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3780B9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22FD2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1535F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5CC3A9C0" w14:textId="77777777" w:rsidTr="00475C34">
        <w:trPr>
          <w:trHeight w:val="283"/>
        </w:trPr>
        <w:tc>
          <w:tcPr>
            <w:tcW w:w="282" w:type="dxa"/>
          </w:tcPr>
          <w:p w14:paraId="5FC2BD30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0C330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ACDFBA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FD3DD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F9156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B77818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7011D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2B1EB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04BED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DAED9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975F3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ED12D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ABACC1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F0FE8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1D5B4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02A7D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AF4EB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92D0C9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07AC6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2C9E8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18AA2A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44E1C7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664F0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B1644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208B1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44DE8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7DB4CB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8D9ECC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1C3CB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0E164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39E56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E04A9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34105181" w14:textId="77777777" w:rsidTr="00475C34">
        <w:trPr>
          <w:trHeight w:val="283"/>
        </w:trPr>
        <w:tc>
          <w:tcPr>
            <w:tcW w:w="282" w:type="dxa"/>
          </w:tcPr>
          <w:p w14:paraId="595420C3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79B5E8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42952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F216CA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121B8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575DB3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244F1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B8BC5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DE394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106488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D7EFC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2D71A0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CC612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743D5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20B0F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9F1FA1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D53F4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AAA36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082AE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2155F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A8DEA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330E2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73700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5E03B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7FA31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C623EF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D6483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E5C385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8A7532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EDBA1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C6882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225D4" w14:textId="77777777" w:rsidR="00475C34" w:rsidRDefault="00475C34" w:rsidP="008365F6">
            <w:pPr>
              <w:pStyle w:val="Arbeitsanweisung"/>
              <w:tabs>
                <w:tab w:val="left" w:pos="709"/>
              </w:tabs>
            </w:pPr>
          </w:p>
        </w:tc>
      </w:tr>
      <w:tr w:rsidR="00454FD2" w14:paraId="24DF4C25" w14:textId="77777777" w:rsidTr="00475C34">
        <w:trPr>
          <w:trHeight w:val="283"/>
        </w:trPr>
        <w:tc>
          <w:tcPr>
            <w:tcW w:w="282" w:type="dxa"/>
          </w:tcPr>
          <w:p w14:paraId="47D14636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7F5C29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FF62DE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80AD8D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8EB7F7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344BFC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53C071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0A63E0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A66463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6605E6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D43E3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22348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47044E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7CDA36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CC1419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2BCBB0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31F927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01B51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4DD93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520A7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26EB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1F8B8C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3964EE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E1EE07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756E24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F2E9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7C77E8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10D993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78B29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22648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78926D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61638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</w:tr>
      <w:tr w:rsidR="00454FD2" w14:paraId="48C34FA9" w14:textId="77777777" w:rsidTr="00475C34">
        <w:trPr>
          <w:trHeight w:val="283"/>
        </w:trPr>
        <w:tc>
          <w:tcPr>
            <w:tcW w:w="282" w:type="dxa"/>
          </w:tcPr>
          <w:p w14:paraId="2578ED34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09B7D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C9DBB6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E8BAB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40DB98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3510BD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CFF72E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4A755B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84EF23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D6EBB4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1D3800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FA2926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0965C7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926E5D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A0D55A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25C94B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A815CB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58D487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DE1956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7EA6F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D96BA9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04293A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E9992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6477C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314AE5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30DC7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047C48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0D310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4DDEDC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B73CB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45EC5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899FC6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</w:tr>
      <w:tr w:rsidR="00454FD2" w14:paraId="7176FEB5" w14:textId="77777777" w:rsidTr="00475C34">
        <w:trPr>
          <w:trHeight w:val="283"/>
        </w:trPr>
        <w:tc>
          <w:tcPr>
            <w:tcW w:w="282" w:type="dxa"/>
          </w:tcPr>
          <w:p w14:paraId="07D3F358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2B2E7D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3621A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F7607A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3D0AC7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341D7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91D53B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E29A7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80B0D4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C8198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D4701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DE2F2C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C4A9FC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A2440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DA72E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37A56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08FAEE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8F2D17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C1A0C6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1A878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8C395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A4099D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1A7B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5D30C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68104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04E31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4A28A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4C61D3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519F64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5C7A9A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D80D0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9CB40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</w:tr>
      <w:tr w:rsidR="00454FD2" w14:paraId="380935F5" w14:textId="77777777" w:rsidTr="00475C34">
        <w:trPr>
          <w:trHeight w:val="283"/>
        </w:trPr>
        <w:tc>
          <w:tcPr>
            <w:tcW w:w="282" w:type="dxa"/>
          </w:tcPr>
          <w:p w14:paraId="7D166940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D0B40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988E5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9AB411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ADD0D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FEEC47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BB2E3E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9E12E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7087B1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124CF3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1EA9D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678E35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74898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38B1A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053E79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3A6EC3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821A1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EF01D1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59115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BAA85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98CA0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64CDE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D34AD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A8512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6FF488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04DBF3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76CB3F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602526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7E06EA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BE5E5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0F6672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9FE9B" w14:textId="77777777" w:rsidR="00454FD2" w:rsidRDefault="00454FD2" w:rsidP="008365F6">
            <w:pPr>
              <w:pStyle w:val="Arbeitsanweisung"/>
              <w:tabs>
                <w:tab w:val="left" w:pos="709"/>
              </w:tabs>
            </w:pPr>
          </w:p>
        </w:tc>
      </w:tr>
    </w:tbl>
    <w:p w14:paraId="71139C86" w14:textId="026FC460" w:rsidR="00534B03" w:rsidRDefault="005611EB" w:rsidP="0004025D">
      <w:pPr>
        <w:pStyle w:val="Arbeitsanweisung"/>
        <w:tabs>
          <w:tab w:val="left" w:pos="709"/>
        </w:tabs>
      </w:pPr>
      <w:r>
        <w:rPr>
          <w:noProof/>
          <w:szCs w:val="24"/>
        </w:rPr>
        <w:drawing>
          <wp:anchor distT="0" distB="0" distL="114300" distR="114300" simplePos="0" relativeHeight="251787264" behindDoc="0" locked="0" layoutInCell="1" allowOverlap="1" wp14:anchorId="568020C4" wp14:editId="65C72734">
            <wp:simplePos x="0" y="0"/>
            <wp:positionH relativeFrom="column">
              <wp:posOffset>6017260</wp:posOffset>
            </wp:positionH>
            <wp:positionV relativeFrom="paragraph">
              <wp:posOffset>183152</wp:posOffset>
            </wp:positionV>
            <wp:extent cx="492760" cy="492760"/>
            <wp:effectExtent l="0" t="0" r="2540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A9985" w14:textId="4A6AE8BF" w:rsidR="00454FD2" w:rsidRDefault="00454FD2" w:rsidP="0004025D">
      <w:pPr>
        <w:pStyle w:val="Arbeitsanweisung"/>
        <w:tabs>
          <w:tab w:val="left" w:pos="709"/>
        </w:tabs>
      </w:pPr>
    </w:p>
    <w:p w14:paraId="2AD86AFC" w14:textId="01D023DA" w:rsidR="00FC0BDF" w:rsidRDefault="00524F18" w:rsidP="00D607D0">
      <w:pPr>
        <w:pStyle w:val="Arbeitsanweisung"/>
        <w:tabs>
          <w:tab w:val="left" w:pos="709"/>
        </w:tabs>
      </w:pPr>
      <w:r>
        <w:t>2.5</w:t>
      </w:r>
      <w:r>
        <w:tab/>
      </w:r>
      <w:r w:rsidR="00961416">
        <w:t xml:space="preserve">Öffnet die </w:t>
      </w:r>
      <w:r w:rsidR="00961416" w:rsidRPr="00961416">
        <w:rPr>
          <w:b/>
          <w:bCs/>
        </w:rPr>
        <w:t xml:space="preserve">Simulation </w:t>
      </w:r>
      <w:r w:rsidR="001B6252">
        <w:rPr>
          <w:b/>
          <w:bCs/>
        </w:rPr>
        <w:t>3</w:t>
      </w:r>
      <w:r w:rsidR="00961416">
        <w:t xml:space="preserve"> und gebt dort eure Funktion aus Aufgabe 2.4 in das Eingabefeld ein. </w:t>
      </w:r>
      <w:r>
        <w:t xml:space="preserve">Überprüft </w:t>
      </w:r>
      <w:r w:rsidR="00D07633">
        <w:t>eure</w:t>
      </w:r>
      <w:r>
        <w:t xml:space="preserve"> Funktionsvorschrift</w:t>
      </w:r>
      <w:r w:rsidR="00152606">
        <w:t xml:space="preserve">, </w:t>
      </w:r>
      <w:r w:rsidR="00D607D0">
        <w:t xml:space="preserve">indem ihr die einzelnen </w:t>
      </w:r>
      <w:r w:rsidR="00961416">
        <w:t>Punkte aus der Wertetabelle</w:t>
      </w:r>
      <w:r w:rsidR="00D607D0">
        <w:t xml:space="preserve"> betrachtet. </w:t>
      </w:r>
    </w:p>
    <w:p w14:paraId="71152DE4" w14:textId="77777777" w:rsidR="00FC0BDF" w:rsidRDefault="00FC0BDF" w:rsidP="00D607D0">
      <w:pPr>
        <w:pStyle w:val="Arbeitsanweisung"/>
        <w:tabs>
          <w:tab w:val="left" w:pos="709"/>
        </w:tabs>
      </w:pPr>
    </w:p>
    <w:p w14:paraId="5666A646" w14:textId="186A0833" w:rsidR="00D607D0" w:rsidRDefault="00FC0BDF" w:rsidP="00D607D0">
      <w:pPr>
        <w:pStyle w:val="Arbeitsanweisung"/>
        <w:tabs>
          <w:tab w:val="left" w:pos="709"/>
        </w:tabs>
      </w:pPr>
      <w:r>
        <w:tab/>
      </w:r>
      <w:r w:rsidR="004622F9">
        <w:t xml:space="preserve">Falls </w:t>
      </w:r>
      <w:r w:rsidR="000A49B8">
        <w:t>eure</w:t>
      </w:r>
      <w:r w:rsidR="006F7A08">
        <w:t xml:space="preserve"> Funktionsvorschrift </w:t>
      </w:r>
      <w:r w:rsidR="004622F9">
        <w:t>stimmt, s</w:t>
      </w:r>
      <w:r w:rsidR="00D607D0">
        <w:t xml:space="preserve">kizziert den Funktionsgraph in </w:t>
      </w:r>
      <w:r w:rsidR="004622F9">
        <w:t>d</w:t>
      </w:r>
      <w:r w:rsidR="006F7A08">
        <w:t>ie</w:t>
      </w:r>
      <w:r w:rsidR="004622F9">
        <w:t>s</w:t>
      </w:r>
      <w:r w:rsidR="006F7A08">
        <w:t>es</w:t>
      </w:r>
      <w:r w:rsidR="00D607D0">
        <w:t xml:space="preserve"> Heft.</w:t>
      </w:r>
    </w:p>
    <w:p w14:paraId="61E68796" w14:textId="7703587D" w:rsidR="00D607D0" w:rsidRDefault="00D607D0" w:rsidP="00D607D0">
      <w:pPr>
        <w:pStyle w:val="Arbeitsanweisung"/>
        <w:tabs>
          <w:tab w:val="left" w:pos="709"/>
        </w:tabs>
      </w:pPr>
      <w: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D607D0" w14:paraId="1B478C32" w14:textId="77777777" w:rsidTr="00663D55">
        <w:trPr>
          <w:trHeight w:val="283"/>
        </w:trPr>
        <w:tc>
          <w:tcPr>
            <w:tcW w:w="282" w:type="dxa"/>
          </w:tcPr>
          <w:p w14:paraId="556062C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B97F3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518F6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F683E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303FC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C1A0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502D4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E4E9D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EC6F3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2959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E1130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A3B93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05BD0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2E44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6D67D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35855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49131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EA4C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492C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FBB6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43EF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09BE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A487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A924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9AD5E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DFC6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7E4E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4B58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24C67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DDEB6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D1FD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B6F3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2D585A44" w14:textId="77777777" w:rsidTr="00663D55">
        <w:trPr>
          <w:trHeight w:val="283"/>
        </w:trPr>
        <w:tc>
          <w:tcPr>
            <w:tcW w:w="282" w:type="dxa"/>
          </w:tcPr>
          <w:p w14:paraId="22DA188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AEB8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950C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7D0D3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06A1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2EB4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2873B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CB99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984B2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77EE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BD05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1549F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35BD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6985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F815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82063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34CEA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E9E89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CBA9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F864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30289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202E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86D7F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17524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D49B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C0B19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69C0B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13755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8A49C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E0F3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DAB7B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63E8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32924561" w14:textId="77777777" w:rsidTr="00663D55">
        <w:trPr>
          <w:trHeight w:val="283"/>
        </w:trPr>
        <w:tc>
          <w:tcPr>
            <w:tcW w:w="282" w:type="dxa"/>
          </w:tcPr>
          <w:p w14:paraId="318BAB2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32272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15B6A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0DCFB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E629D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DF39A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47A4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C3431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F0BE2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BB323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811D6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50BFB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7D97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BFCD4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3FFF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EF0C9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C27AE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F1FAC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DD49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40B4B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60A10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D476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9226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A413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145C1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E472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9CB12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52D6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B115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0549C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EBCB2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D870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7715CC04" w14:textId="77777777" w:rsidTr="00663D55">
        <w:trPr>
          <w:trHeight w:val="283"/>
        </w:trPr>
        <w:tc>
          <w:tcPr>
            <w:tcW w:w="282" w:type="dxa"/>
          </w:tcPr>
          <w:p w14:paraId="307C5D4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41C4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CB5D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27E25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235ED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FAA7F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0A6F3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5A866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3C27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A811E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4312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F45C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54A4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01F5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00709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EBBB5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7F409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DB2F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7FDA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3AF1E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5EAC3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0B11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96784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91FD9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B292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25C09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92B8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7C45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51A6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2832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DA58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37D9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7839FF07" w14:textId="77777777" w:rsidTr="00663D55">
        <w:trPr>
          <w:trHeight w:val="283"/>
        </w:trPr>
        <w:tc>
          <w:tcPr>
            <w:tcW w:w="282" w:type="dxa"/>
          </w:tcPr>
          <w:p w14:paraId="1A409E3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02085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67DB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2CC3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3082C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15628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2DB1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CFF9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5263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7928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C0AC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46125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3A673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6EAD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BB507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A6E2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3072E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4221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8CABF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DF3E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71CDB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EDAA3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6E2E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CA91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FAF0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7A579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7F109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ACA83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DBEF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2D42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A2BE2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64D48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41DCFD21" w14:textId="77777777" w:rsidTr="00663D55">
        <w:trPr>
          <w:trHeight w:val="283"/>
        </w:trPr>
        <w:tc>
          <w:tcPr>
            <w:tcW w:w="282" w:type="dxa"/>
          </w:tcPr>
          <w:p w14:paraId="63F9B46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8A3C1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111E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9B8C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831BB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CAF86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82E6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082A7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51C7E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6FF83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92080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4B01A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8A7ED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2FDF0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8C1E3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FAB1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3C1B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C399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B209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E118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C4401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DC75F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6985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2F14F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45813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7AB0C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DCE37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0F1AE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805A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4CD90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F2FA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4A79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4FF5582A" w14:textId="77777777" w:rsidTr="00663D55">
        <w:trPr>
          <w:trHeight w:val="283"/>
        </w:trPr>
        <w:tc>
          <w:tcPr>
            <w:tcW w:w="282" w:type="dxa"/>
          </w:tcPr>
          <w:p w14:paraId="55E7AF3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96FD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84D1B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6F2DC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D121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ED2AD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9081E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D5071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7DB45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7CC6F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EA15F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59D14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BEE9E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15EC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3EA46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35092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C4CC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9FF3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12FD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E5D1F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45EF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C4E6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49688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3B5D4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6580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B7F8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F80AF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AD83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D682E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8196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A4581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36C7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4219F862" w14:textId="77777777" w:rsidTr="00663D55">
        <w:trPr>
          <w:trHeight w:val="283"/>
        </w:trPr>
        <w:tc>
          <w:tcPr>
            <w:tcW w:w="282" w:type="dxa"/>
          </w:tcPr>
          <w:p w14:paraId="124426E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95A8D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7A0A2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E55FA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3547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1B7DE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B983E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06C46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8C0A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F4042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080F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708F6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3A05B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F9DFC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B764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5E54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999F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3F23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01A3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BBBCC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46DD1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D76C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E38B6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90FE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4881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36569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3BBB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60AF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E8BC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43A9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9682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DBF8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413DD987" w14:textId="77777777" w:rsidTr="00663D55">
        <w:trPr>
          <w:trHeight w:val="283"/>
        </w:trPr>
        <w:tc>
          <w:tcPr>
            <w:tcW w:w="282" w:type="dxa"/>
          </w:tcPr>
          <w:p w14:paraId="3DF4682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4C868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17AC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60E63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B7F8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0736F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4063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FFEC3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169BB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117E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DF7B3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60B6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11B6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35313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ADA29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43105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7784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E3A5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13A2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A0D17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91BB3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C740A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076E0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14E0F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06C56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F2B2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B735E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9AFA3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7DE50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C7F73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64B3C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50CFB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56AE4CA5" w14:textId="77777777" w:rsidTr="00663D55">
        <w:trPr>
          <w:trHeight w:val="283"/>
        </w:trPr>
        <w:tc>
          <w:tcPr>
            <w:tcW w:w="282" w:type="dxa"/>
          </w:tcPr>
          <w:p w14:paraId="7CCEEA6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373D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80EEA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4F6E4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477BA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097C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AB97C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EA185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B3944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CFC4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77136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F0CB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077CD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4DB62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50B7E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ACD1D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A2D2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A2C5B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87350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A0EA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E116F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A52E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B2D9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143E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78239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FACDD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B7BDD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F9FFC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D62AA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EBC0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EF57E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BA46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3F304158" w14:textId="77777777" w:rsidTr="00663D55">
        <w:trPr>
          <w:trHeight w:val="283"/>
        </w:trPr>
        <w:tc>
          <w:tcPr>
            <w:tcW w:w="282" w:type="dxa"/>
          </w:tcPr>
          <w:p w14:paraId="77BF383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DAEB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476A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7B15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EC237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1853A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4F2BC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503F6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9D036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9182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3F984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C1EA6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497E8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88D5F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85506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6A5A0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BC95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87E9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5DABE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99254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7AC2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D4E13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D19F0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F910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FCD66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9DAE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F8D3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A91A6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6777D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DBF2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A6C7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1024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6710F0E3" w14:textId="77777777" w:rsidTr="00663D55">
        <w:trPr>
          <w:trHeight w:val="283"/>
        </w:trPr>
        <w:tc>
          <w:tcPr>
            <w:tcW w:w="282" w:type="dxa"/>
          </w:tcPr>
          <w:p w14:paraId="39479C9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0367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46174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F79A1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DE5C8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8FDB5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DF6D7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76DFE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91FF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C78F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A3A1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A400A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B95D7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32F1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725A2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FA3B8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C97E7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0529F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28C6C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F4B9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2A9C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9828A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CAE6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9BFC3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2880F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E7235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42DA1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6051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D2D0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6175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19AF8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0C3B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13C73123" w14:textId="77777777" w:rsidTr="00663D55">
        <w:trPr>
          <w:trHeight w:val="283"/>
        </w:trPr>
        <w:tc>
          <w:tcPr>
            <w:tcW w:w="282" w:type="dxa"/>
          </w:tcPr>
          <w:p w14:paraId="0FF6112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CD31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B15F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C65AE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9A364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20D38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60A3F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DEE4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29F2B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0BAF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215F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B2467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469FA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684BC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30A17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ADEE6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EA48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BAC1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4987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78C42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8C56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891E9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664B9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6F7C9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B42F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14A13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ACB7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DCB5C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65E7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21C5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9743F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8858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35492208" w14:textId="77777777" w:rsidTr="00663D55">
        <w:trPr>
          <w:trHeight w:val="283"/>
        </w:trPr>
        <w:tc>
          <w:tcPr>
            <w:tcW w:w="282" w:type="dxa"/>
          </w:tcPr>
          <w:p w14:paraId="5BB4BBD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6324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43A4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0C266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2B411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D3C3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BE58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91DDF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FDFA3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75F35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0624A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B8194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AE2B4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C034D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B8F7D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09197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220D8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6E734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482B5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3F20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58408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0099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6C55B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2583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9E983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430B5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17D94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F6971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F063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EB3B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23D3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4367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1BA4A13E" w14:textId="77777777" w:rsidTr="00663D55">
        <w:trPr>
          <w:trHeight w:val="283"/>
        </w:trPr>
        <w:tc>
          <w:tcPr>
            <w:tcW w:w="282" w:type="dxa"/>
          </w:tcPr>
          <w:p w14:paraId="51AB615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C2885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F673B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1E6B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BD771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D869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7035C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BE99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CDE91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7465B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6EB3B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F20B1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A12CE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43894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75FC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3666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1BA3C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7E66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E218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A2A4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438D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5442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A57BC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9ECF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5772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8294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5093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EB30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71B0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42B8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6303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53A2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38293DC3" w14:textId="77777777" w:rsidTr="00663D55">
        <w:trPr>
          <w:trHeight w:val="283"/>
        </w:trPr>
        <w:tc>
          <w:tcPr>
            <w:tcW w:w="282" w:type="dxa"/>
          </w:tcPr>
          <w:p w14:paraId="15CA8E7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C8DF0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1AB7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BB175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A75A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FFC7A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C338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2A42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1056A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D8AFB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8D22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03B6A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83083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0422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57009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BEE86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E6130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73DCB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719A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0902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3742F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11084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7739A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B757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5253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2E0B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4A06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B79C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EB644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73500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D24B7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A74C5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42ADC035" w14:textId="77777777" w:rsidTr="00663D55">
        <w:trPr>
          <w:trHeight w:val="283"/>
        </w:trPr>
        <w:tc>
          <w:tcPr>
            <w:tcW w:w="282" w:type="dxa"/>
          </w:tcPr>
          <w:p w14:paraId="55C2D1A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F0E8C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1DF0B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A90DC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81541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83F24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F2C4F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C226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3FF44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8BFA9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1A9EF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52729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027EB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C4225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66917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65F1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BA4D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EB22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146B6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989A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3158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D9C8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BDC7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6664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6E747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775F7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96F8E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8970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27D0C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8109D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63ECC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8050E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121ABA13" w14:textId="77777777" w:rsidTr="00663D55">
        <w:trPr>
          <w:trHeight w:val="283"/>
        </w:trPr>
        <w:tc>
          <w:tcPr>
            <w:tcW w:w="282" w:type="dxa"/>
          </w:tcPr>
          <w:p w14:paraId="1EB393D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3C3A4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93DFE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25AC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61F37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C5EE4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52EFA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C1066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1E84D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BF30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06CD6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029FF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BEAAE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AE5AC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DD1A1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F057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0FAD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642A2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B1F36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D3C36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D4D5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C0E1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05773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BCA57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5CB6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93F8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7FE3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0060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E32A8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378E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A1F30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668A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500335CE" w14:textId="77777777" w:rsidTr="00663D55">
        <w:trPr>
          <w:trHeight w:val="283"/>
        </w:trPr>
        <w:tc>
          <w:tcPr>
            <w:tcW w:w="282" w:type="dxa"/>
          </w:tcPr>
          <w:p w14:paraId="26611CB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9803C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D4EA7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32B71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A780A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EFAC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E69C8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0F956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E43AC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AFEFB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8CDA6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A3DA3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660C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C212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C124C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D661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2AB9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ECB56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77D6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24AC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4BC95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7759D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BF053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7127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BA3F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5DFA9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2839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5EF57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AFC3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BAA9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BC5B6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0BD55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7526BC4E" w14:textId="77777777" w:rsidTr="00663D55">
        <w:trPr>
          <w:trHeight w:val="283"/>
        </w:trPr>
        <w:tc>
          <w:tcPr>
            <w:tcW w:w="282" w:type="dxa"/>
          </w:tcPr>
          <w:p w14:paraId="2633EE3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46674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F6056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3B54F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37088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50095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838C6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E029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A5428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F6045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0780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D8C3B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D9E96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CC44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61BA4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34B06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135F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61166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66CE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CA5D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2433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B8FA8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7008A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9A37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03B0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4997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026A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468B0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0B9F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FB804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748DC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6F629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081FFB39" w14:textId="77777777" w:rsidTr="00663D55">
        <w:trPr>
          <w:trHeight w:val="283"/>
        </w:trPr>
        <w:tc>
          <w:tcPr>
            <w:tcW w:w="282" w:type="dxa"/>
          </w:tcPr>
          <w:p w14:paraId="6A13010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B841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A8688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BF308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B48B7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6724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6BBE4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0710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AC15D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CDE6B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17E02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FE24E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DBC19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9E6C6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B0E42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DDCB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7896C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3CD1F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4EE43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96E24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2DF9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9312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DF51B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500F9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2C96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655E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B648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8D4DF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F3CC6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F63C1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B93D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14AC3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7A19A8B1" w14:textId="77777777" w:rsidTr="00663D55">
        <w:trPr>
          <w:trHeight w:val="283"/>
        </w:trPr>
        <w:tc>
          <w:tcPr>
            <w:tcW w:w="282" w:type="dxa"/>
          </w:tcPr>
          <w:p w14:paraId="4DF57E7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0277D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BD868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DE745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2B14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F8ECE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5458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68AC7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AE725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65EE5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746A6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2398A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A3722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FA40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237FA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E5C40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9CF7A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D5E90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5AB60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06BCC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85170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04CD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1FC47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1019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65E69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B798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813D7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0559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FC3B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5139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4E1B5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7CBAD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6EFB3CFD" w14:textId="77777777" w:rsidTr="00663D55">
        <w:trPr>
          <w:trHeight w:val="283"/>
        </w:trPr>
        <w:tc>
          <w:tcPr>
            <w:tcW w:w="282" w:type="dxa"/>
          </w:tcPr>
          <w:p w14:paraId="45698A8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F4638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B80B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A5054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C9569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C46E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0920E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3F0F1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3387E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F2786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0C1D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18E2B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BF6F1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6681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3981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0F6A0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62573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B7E0C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37BE7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92923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0A15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AAAE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BC0688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397B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F977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2066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0D297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B7D1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FB89B0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E221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DCD0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0549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  <w:tr w:rsidR="00D607D0" w14:paraId="5F2B1CD9" w14:textId="77777777" w:rsidTr="00663D55">
        <w:trPr>
          <w:trHeight w:val="283"/>
        </w:trPr>
        <w:tc>
          <w:tcPr>
            <w:tcW w:w="282" w:type="dxa"/>
          </w:tcPr>
          <w:p w14:paraId="375F9F0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64F01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5C6C3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AF5D9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A6D9E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3320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A3747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B8A492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8E419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8164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FC61E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441A1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AA531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1F4D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5BB0E1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9D857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1655B6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3106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F8AE0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963B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33227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7F7BB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079A9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3AFDC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3E6C8E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75124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50857A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1D8A63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52D579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4772D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ECA255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1C7E6F" w14:textId="77777777" w:rsidR="00D607D0" w:rsidRDefault="00D607D0" w:rsidP="00663D55">
            <w:pPr>
              <w:pStyle w:val="Arbeitsanweisung"/>
              <w:tabs>
                <w:tab w:val="left" w:pos="709"/>
              </w:tabs>
            </w:pPr>
          </w:p>
        </w:tc>
      </w:tr>
    </w:tbl>
    <w:p w14:paraId="0659F7B4" w14:textId="77777777" w:rsidR="00B357B3" w:rsidRDefault="00B357B3"/>
    <w:p w14:paraId="5511FA47" w14:textId="77777777" w:rsidR="00BC5BD6" w:rsidRPr="00BC5BD6" w:rsidRDefault="00BC5BD6" w:rsidP="00BC5BD6">
      <w:pPr>
        <w:pStyle w:val="Arbeitsanweisung"/>
        <w:ind w:left="0" w:firstLine="0"/>
        <w:jc w:val="left"/>
      </w:pPr>
      <w:r w:rsidRPr="00BC5BD6">
        <w:lastRenderedPageBreak/>
        <w:t>Ihr habt gerade eine neue Funktionsart kennengelernt.</w:t>
      </w:r>
    </w:p>
    <w:p w14:paraId="1A56E227" w14:textId="5487BA4D" w:rsidR="00B357B3" w:rsidRDefault="00B357B3" w:rsidP="00B357B3"/>
    <w:p w14:paraId="7602F50F" w14:textId="77777777" w:rsidR="00BC5BD6" w:rsidRDefault="00BC5BD6" w:rsidP="00B357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23C" w14:paraId="479CEE6D" w14:textId="77777777" w:rsidTr="00683F47">
        <w:trPr>
          <w:trHeight w:val="1134"/>
        </w:trPr>
        <w:tc>
          <w:tcPr>
            <w:tcW w:w="9062" w:type="dxa"/>
          </w:tcPr>
          <w:p w14:paraId="01F9092F" w14:textId="28B40B3B" w:rsidR="00173699" w:rsidRPr="00173699" w:rsidRDefault="00173699" w:rsidP="00173699">
            <w:pPr>
              <w:pStyle w:val="Arbeitsanweisung"/>
              <w:ind w:left="0" w:firstLine="0"/>
              <w:rPr>
                <w:b/>
                <w:bCs/>
              </w:rPr>
            </w:pPr>
            <w:bookmarkStart w:id="3" w:name="_Hlk93410266"/>
            <w:r w:rsidRPr="00173699">
              <w:rPr>
                <w:b/>
                <w:bCs/>
              </w:rPr>
              <w:t>Infobox</w:t>
            </w:r>
          </w:p>
          <w:p w14:paraId="3B6CC63D" w14:textId="77777777" w:rsidR="00173699" w:rsidRDefault="00173699" w:rsidP="00173699">
            <w:pPr>
              <w:pStyle w:val="Arbeitsanweisung"/>
              <w:ind w:left="0" w:firstLine="0"/>
              <w:jc w:val="left"/>
            </w:pPr>
          </w:p>
          <w:p w14:paraId="7C57CB2F" w14:textId="11DB617D" w:rsidR="00BC5BD6" w:rsidRDefault="00BC5BD6" w:rsidP="00BC5BD6">
            <w:pPr>
              <w:pStyle w:val="Arbeitsanweisung"/>
              <w:tabs>
                <w:tab w:val="left" w:pos="709"/>
              </w:tabs>
            </w:pPr>
            <w:r>
              <w:t xml:space="preserve">Funktionen der Form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</w:t>
            </w:r>
            <w:r w:rsidR="003D71D9">
              <w:t>(</w:t>
            </w:r>
            <m:oMath>
              <m:r>
                <w:rPr>
                  <w:rFonts w:ascii="Cambria Math" w:hAnsi="Cambria Math"/>
                </w:rPr>
                <m:t xml:space="preserve">b&gt;0, b≠1) </m:t>
              </m:r>
            </m:oMath>
            <w:r>
              <w:t>nennt man Exponentialfunktionen.</w:t>
            </w:r>
          </w:p>
          <w:p w14:paraId="0AA06DB2" w14:textId="21DE33EE" w:rsidR="00A1691B" w:rsidRPr="00BC5BD6" w:rsidRDefault="00A1691B" w:rsidP="00BC5BD6">
            <w:pPr>
              <w:pStyle w:val="Arbeitsanweisung"/>
              <w:tabs>
                <w:tab w:val="left" w:pos="709"/>
              </w:tabs>
            </w:pPr>
          </w:p>
        </w:tc>
      </w:tr>
      <w:bookmarkEnd w:id="3"/>
    </w:tbl>
    <w:p w14:paraId="38699AAE" w14:textId="01874431" w:rsidR="00B357B3" w:rsidRPr="00B357B3" w:rsidRDefault="00B357B3" w:rsidP="00B357B3">
      <w:pPr>
        <w:sectPr w:rsidR="00B357B3" w:rsidRPr="00B357B3" w:rsidSect="0020057D">
          <w:headerReference w:type="default" r:id="rId2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63E95418" w14:textId="3BD0FB3D" w:rsidR="00A37818" w:rsidRDefault="00A37818" w:rsidP="00A37818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lastRenderedPageBreak/>
        <w:t>Während der Vorbereitungszeit für die Landauer Kerwe haben</w:t>
      </w:r>
      <w:r w:rsidR="00C55D13">
        <w:rPr>
          <w:rFonts w:cs="Arial"/>
        </w:rPr>
        <w:t xml:space="preserve"> </w:t>
      </w:r>
      <w:r>
        <w:rPr>
          <w:rFonts w:cs="Arial"/>
        </w:rPr>
        <w:t xml:space="preserve">euch zwei weitere Flyer erreicht. </w:t>
      </w:r>
      <w:bookmarkStart w:id="4" w:name="_Hlk95226083"/>
      <w:r>
        <w:rPr>
          <w:rFonts w:cs="Arial"/>
        </w:rPr>
        <w:t>Diese wer</w:t>
      </w:r>
      <w:r w:rsidR="006366F7">
        <w:rPr>
          <w:rFonts w:cs="Arial"/>
        </w:rPr>
        <w:t>b</w:t>
      </w:r>
      <w:r>
        <w:rPr>
          <w:rFonts w:cs="Arial"/>
        </w:rPr>
        <w:t xml:space="preserve">en für die Kerwe in Karlsruhe und Neustadt. </w:t>
      </w:r>
      <w:bookmarkEnd w:id="4"/>
    </w:p>
    <w:p w14:paraId="47CFAA7D" w14:textId="2B65BF5D" w:rsidR="00F80A53" w:rsidRDefault="00F80A53" w:rsidP="00A37818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4"/>
        <w:gridCol w:w="4782"/>
      </w:tblGrid>
      <w:tr w:rsidR="00F80A53" w:rsidRPr="0004025D" w14:paraId="7CE7B288" w14:textId="77777777" w:rsidTr="002D6B1C">
        <w:trPr>
          <w:trHeight w:val="3396"/>
        </w:trPr>
        <w:tc>
          <w:tcPr>
            <w:tcW w:w="4328" w:type="dxa"/>
            <w:shd w:val="clear" w:color="auto" w:fill="FFFFFF" w:themeFill="background1"/>
          </w:tcPr>
          <w:p w14:paraId="6A3C2E85" w14:textId="77777777" w:rsidR="00F80A53" w:rsidRPr="0004025D" w:rsidRDefault="00F80A53" w:rsidP="00054DA7">
            <w:pPr>
              <w:pStyle w:val="Labor-Materialbox-berschrift"/>
              <w:jc w:val="both"/>
            </w:pPr>
            <w:r w:rsidRPr="0004025D">
              <w:t>Material</w:t>
            </w:r>
          </w:p>
          <w:p w14:paraId="21D188F3" w14:textId="0C9FE60A" w:rsidR="00F80A53" w:rsidRPr="0004025D" w:rsidRDefault="00F80A53" w:rsidP="00054DA7">
            <w:pPr>
              <w:pStyle w:val="Labor-Aufzhlung"/>
              <w:jc w:val="both"/>
            </w:pPr>
            <w:r>
              <w:t>Flyer für die Karlsruher Kerwe und für die Neustadter Kerwe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3AAA0821" w14:textId="74FC6272" w:rsidR="00F80A53" w:rsidRDefault="00A32E8B" w:rsidP="002D6B1C">
            <w:pPr>
              <w:pStyle w:val="Arbeitsanweisu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48010B7D" wp14:editId="19FF2696">
                  <wp:simplePos x="0" y="0"/>
                  <wp:positionH relativeFrom="column">
                    <wp:posOffset>1473835</wp:posOffset>
                  </wp:positionH>
                  <wp:positionV relativeFrom="paragraph">
                    <wp:posOffset>-119380</wp:posOffset>
                  </wp:positionV>
                  <wp:extent cx="1332230" cy="1962150"/>
                  <wp:effectExtent l="0" t="0" r="1270" b="0"/>
                  <wp:wrapNone/>
                  <wp:docPr id="15" name="Grafik 15" descr="Ein Bild, das Text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Text, Schild enthält.&#10;&#10;Automatisch generierte Beschreibu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3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3C8F"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7AEB882B" wp14:editId="32DCBE12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105410</wp:posOffset>
                  </wp:positionV>
                  <wp:extent cx="1358265" cy="1943100"/>
                  <wp:effectExtent l="0" t="0" r="0" b="0"/>
                  <wp:wrapNone/>
                  <wp:docPr id="11" name="Grafik 1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Text enthält.&#10;&#10;Automatisch generierte Beschreibu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7F8394" w14:textId="23A11055" w:rsidR="005A3C8F" w:rsidRPr="0004025D" w:rsidRDefault="005A3C8F" w:rsidP="002D6B1C">
            <w:pPr>
              <w:pStyle w:val="Arbeitsanweisung"/>
              <w:jc w:val="center"/>
            </w:pPr>
          </w:p>
        </w:tc>
      </w:tr>
    </w:tbl>
    <w:p w14:paraId="5366EFD8" w14:textId="152EB502" w:rsidR="00CD6BB8" w:rsidRDefault="00C55D13" w:rsidP="00974DAD">
      <w:pPr>
        <w:pStyle w:val="Arbeitsanweisung"/>
        <w:spacing w:before="720" w:after="24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97856" behindDoc="0" locked="0" layoutInCell="1" allowOverlap="1" wp14:anchorId="359BA9FA" wp14:editId="226868E1">
            <wp:simplePos x="0" y="0"/>
            <wp:positionH relativeFrom="column">
              <wp:posOffset>6016625</wp:posOffset>
            </wp:positionH>
            <wp:positionV relativeFrom="page">
              <wp:posOffset>4718322</wp:posOffset>
            </wp:positionV>
            <wp:extent cx="492760" cy="492760"/>
            <wp:effectExtent l="0" t="0" r="2540" b="2540"/>
            <wp:wrapNone/>
            <wp:docPr id="1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5B" w:rsidRPr="00974DAD">
        <w:rPr>
          <w:rFonts w:cs="Arial"/>
        </w:rPr>
        <w:t>3</w:t>
      </w:r>
      <w:r w:rsidR="00CD6BB8" w:rsidRPr="00974DAD">
        <w:rPr>
          <w:rFonts w:cs="Arial"/>
        </w:rPr>
        <w:t>.1</w:t>
      </w:r>
      <w:r w:rsidR="00CD6BB8" w:rsidRPr="00974DAD">
        <w:rPr>
          <w:rFonts w:cs="Arial"/>
        </w:rPr>
        <w:tab/>
      </w:r>
      <w:r w:rsidR="00C463D1">
        <w:rPr>
          <w:rFonts w:cs="Arial"/>
        </w:rPr>
        <w:t xml:space="preserve">Schaut euch die Flyer an und </w:t>
      </w:r>
      <w:r w:rsidR="00F80A53">
        <w:rPr>
          <w:rFonts w:cs="Arial"/>
        </w:rPr>
        <w:t xml:space="preserve">vergleicht diese mit eurem eigenen Flyer aus Aufgabe 1. Beschreibt was euch auffällt. </w:t>
      </w:r>
      <w:r w:rsidR="005978BD" w:rsidRPr="00974DAD">
        <w:rPr>
          <w:rFonts w:cs="Aria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0A53" w14:paraId="0E1CCC31" w14:textId="77777777" w:rsidTr="00054DA7">
        <w:trPr>
          <w:trHeight w:val="1134"/>
        </w:trPr>
        <w:tc>
          <w:tcPr>
            <w:tcW w:w="9062" w:type="dxa"/>
          </w:tcPr>
          <w:p w14:paraId="782DC9F6" w14:textId="18453AB3" w:rsidR="00F80A53" w:rsidRDefault="00F80A53" w:rsidP="00054DA7">
            <w:pPr>
              <w:pStyle w:val="Arbeitsanweisung"/>
              <w:ind w:left="0" w:firstLine="0"/>
            </w:pPr>
          </w:p>
          <w:p w14:paraId="7F5B1245" w14:textId="77777777" w:rsidR="00F80A53" w:rsidRDefault="00F80A53" w:rsidP="00054DA7">
            <w:pPr>
              <w:pStyle w:val="Arbeitsanweisung"/>
              <w:ind w:left="0" w:firstLine="0"/>
            </w:pPr>
          </w:p>
          <w:p w14:paraId="0EF6EBE5" w14:textId="6D96B5A2" w:rsidR="00F80A53" w:rsidRDefault="00F80A53" w:rsidP="00054DA7">
            <w:pPr>
              <w:pStyle w:val="Arbeitsanweisung"/>
              <w:ind w:left="0" w:firstLine="0"/>
            </w:pPr>
          </w:p>
          <w:p w14:paraId="54561E21" w14:textId="6475F335" w:rsidR="00F80A53" w:rsidRDefault="00F80A53" w:rsidP="00054DA7">
            <w:pPr>
              <w:pStyle w:val="Arbeitsanweisung"/>
              <w:ind w:left="0" w:firstLine="0"/>
            </w:pPr>
          </w:p>
          <w:p w14:paraId="46A2147C" w14:textId="77777777" w:rsidR="00F80A53" w:rsidRDefault="00F80A53" w:rsidP="00054DA7">
            <w:pPr>
              <w:pStyle w:val="Arbeitsanweisung"/>
              <w:ind w:left="0" w:firstLine="0"/>
            </w:pPr>
          </w:p>
          <w:p w14:paraId="28AEAEC1" w14:textId="77777777" w:rsidR="00F80A53" w:rsidRDefault="00F80A53" w:rsidP="00054DA7">
            <w:pPr>
              <w:pStyle w:val="Arbeitsanweisung"/>
              <w:ind w:left="0" w:firstLine="0"/>
            </w:pPr>
          </w:p>
          <w:p w14:paraId="6CC033CB" w14:textId="77777777" w:rsidR="00F80A53" w:rsidRDefault="00F80A53" w:rsidP="00054DA7">
            <w:pPr>
              <w:pStyle w:val="Arbeitsanweisung"/>
              <w:ind w:left="0" w:firstLine="0"/>
            </w:pPr>
          </w:p>
          <w:p w14:paraId="79E62B6C" w14:textId="132CD42C" w:rsidR="00F80A53" w:rsidRDefault="00F80A53" w:rsidP="00054DA7">
            <w:pPr>
              <w:pStyle w:val="Arbeitsanweisung"/>
              <w:ind w:left="0" w:firstLine="0"/>
            </w:pPr>
          </w:p>
        </w:tc>
      </w:tr>
    </w:tbl>
    <w:p w14:paraId="3EB77390" w14:textId="3A4936AF" w:rsidR="00F80A53" w:rsidRPr="00974DAD" w:rsidRDefault="004662F2" w:rsidP="009822E8">
      <w:pPr>
        <w:pStyle w:val="Arbeitsanweisung"/>
        <w:spacing w:before="720" w:after="240"/>
        <w:ind w:left="0" w:firstLine="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910144" behindDoc="0" locked="0" layoutInCell="1" allowOverlap="1" wp14:anchorId="54E27CB4" wp14:editId="3C65D045">
            <wp:simplePos x="0" y="0"/>
            <wp:positionH relativeFrom="column">
              <wp:posOffset>6017895</wp:posOffset>
            </wp:positionH>
            <wp:positionV relativeFrom="paragraph">
              <wp:posOffset>311513</wp:posOffset>
            </wp:positionV>
            <wp:extent cx="492760" cy="492760"/>
            <wp:effectExtent l="0" t="0" r="2540" b="2540"/>
            <wp:wrapNone/>
            <wp:docPr id="65" name="Bild 1" descr="Ein Bild, das Text, ClipArt, Vektorgrafik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ld 1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6467" w:rsidRPr="00974DAD">
        <w:rPr>
          <w:rFonts w:cs="Arial"/>
        </w:rPr>
        <w:t>3</w:t>
      </w:r>
      <w:r w:rsidR="009822E8">
        <w:rPr>
          <w:rFonts w:cs="Arial"/>
        </w:rPr>
        <w:t>.</w:t>
      </w:r>
      <w:r w:rsidR="006A6467" w:rsidRPr="00974DAD">
        <w:rPr>
          <w:rFonts w:cs="Arial"/>
        </w:rPr>
        <w:t>2</w:t>
      </w:r>
      <w:r w:rsidR="006A6467" w:rsidRPr="00974DAD">
        <w:rPr>
          <w:rFonts w:cs="Arial"/>
        </w:rPr>
        <w:tab/>
      </w:r>
      <w:r w:rsidR="004E28BA">
        <w:rPr>
          <w:rFonts w:cs="Arial"/>
        </w:rPr>
        <w:t>Stellt zwei Funktionsvorschriften für die beiden Sachverhalte in den Flyer</w:t>
      </w:r>
      <w:r w:rsidR="0085703E">
        <w:rPr>
          <w:rFonts w:cs="Arial"/>
        </w:rPr>
        <w:t>n</w:t>
      </w:r>
      <w:r w:rsidR="004E28BA">
        <w:rPr>
          <w:rFonts w:cs="Arial"/>
        </w:rPr>
        <w:t xml:space="preserve"> auf.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75C34" w14:paraId="52E46720" w14:textId="77777777" w:rsidTr="009822E8">
        <w:trPr>
          <w:trHeight w:val="283"/>
        </w:trPr>
        <w:tc>
          <w:tcPr>
            <w:tcW w:w="282" w:type="dxa"/>
          </w:tcPr>
          <w:p w14:paraId="2F0C0C2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  <w:bookmarkStart w:id="5" w:name="_Hlk97628921"/>
          </w:p>
        </w:tc>
        <w:tc>
          <w:tcPr>
            <w:tcW w:w="282" w:type="dxa"/>
          </w:tcPr>
          <w:p w14:paraId="7C3A45F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9A4DB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A39E5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F944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7511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F94A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96EA0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9D68E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CD8BA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27E0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A750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48E30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39D6E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5926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EBF1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F5428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6DE5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D3FA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0719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1977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CE7F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9B642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E880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48C0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C66B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E797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5A58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C6FA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954A2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B12F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2475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2FEC4173" w14:textId="77777777" w:rsidTr="009822E8">
        <w:trPr>
          <w:trHeight w:val="283"/>
        </w:trPr>
        <w:tc>
          <w:tcPr>
            <w:tcW w:w="282" w:type="dxa"/>
          </w:tcPr>
          <w:p w14:paraId="1F55156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232E5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B6A21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5334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3E273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2D6F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AEDE0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9D51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C0C61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B7DE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9C6D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DB0E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8210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7C93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3FC56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512F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35E5B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BC3E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8386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7E6F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5342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E978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D719D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06144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3FDB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6867B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5F86F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A518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69C0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BCBFA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0BD2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5ABC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0A7B1801" w14:textId="77777777" w:rsidTr="009822E8">
        <w:trPr>
          <w:trHeight w:val="283"/>
        </w:trPr>
        <w:tc>
          <w:tcPr>
            <w:tcW w:w="282" w:type="dxa"/>
          </w:tcPr>
          <w:p w14:paraId="1597B71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58A14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31425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CBF4E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800DC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D516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499D0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A455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E25FF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74B6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64D11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B61FF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F4506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BDF9F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BD53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09B2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6D8CD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04A1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6A96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E6B0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BC5E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30B5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7419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C9CD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9D38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4995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B7A6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233BB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7098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5D69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369D8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46E84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0EFDEAE4" w14:textId="77777777" w:rsidTr="009822E8">
        <w:trPr>
          <w:trHeight w:val="283"/>
        </w:trPr>
        <w:tc>
          <w:tcPr>
            <w:tcW w:w="282" w:type="dxa"/>
          </w:tcPr>
          <w:p w14:paraId="2F5494D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DEB19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50554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E594E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8E86F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D514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4FC6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D481F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ACC8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D625A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70194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86211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1467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89FB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4405B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C66A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B8DA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6303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45AB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8E2D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2389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158A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F23B0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E94B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2D1A3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54482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0467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7C6F0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BCBFC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70E4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B04A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3EF64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85703E" w14:paraId="7A34FACA" w14:textId="77777777" w:rsidTr="009822E8">
        <w:trPr>
          <w:trHeight w:val="283"/>
        </w:trPr>
        <w:tc>
          <w:tcPr>
            <w:tcW w:w="282" w:type="dxa"/>
          </w:tcPr>
          <w:p w14:paraId="1E904D67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F6361F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7049A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C84A67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DB560A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0AAF5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2B2D15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6D3B51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899793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88B3B4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62B6F1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10F806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07A1B2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D30740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9F712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1838B2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43BF43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0D2276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000C0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9B790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E40C25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2B272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749270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22900D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FD39DC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A17F92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A7C4EE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3A9D7B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821F1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FB057A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DE2E7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679A2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85703E" w14:paraId="7147AC03" w14:textId="77777777" w:rsidTr="009822E8">
        <w:trPr>
          <w:trHeight w:val="283"/>
        </w:trPr>
        <w:tc>
          <w:tcPr>
            <w:tcW w:w="282" w:type="dxa"/>
          </w:tcPr>
          <w:p w14:paraId="07910AD3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904E9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E4AB2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243F4C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9CF5AA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89574C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E6CA0F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E29E47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EFB29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5626E9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1FC2BD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E9D82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6D5DB0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B0247F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74E3D8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55A8CA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39269F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B886B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D1E81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880617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E8849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F0998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00B72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03FE96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AA92C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48A704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C40D5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0194C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7646E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44B868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375ED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FE096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85703E" w14:paraId="4D63D7A3" w14:textId="77777777" w:rsidTr="009822E8">
        <w:trPr>
          <w:trHeight w:val="283"/>
        </w:trPr>
        <w:tc>
          <w:tcPr>
            <w:tcW w:w="282" w:type="dxa"/>
          </w:tcPr>
          <w:p w14:paraId="1CBB2557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94495B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CEFE3B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FBCC91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E393D1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AA9B28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0F2C64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6D085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A5022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1360B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030A0E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58E8D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AC4C4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3B4B52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C58ADD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D26B5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72F9A6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00D94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75AA0E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9A9E9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C82CC8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AC607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3BDE6C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D0B3F1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4152B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CECAF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0DC26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A9132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0FA83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75B24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04F1D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37FFFA" w14:textId="77777777" w:rsidR="0085703E" w:rsidRDefault="0085703E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C55D13" w14:paraId="494C491A" w14:textId="77777777" w:rsidTr="009822E8">
        <w:trPr>
          <w:trHeight w:val="283"/>
        </w:trPr>
        <w:tc>
          <w:tcPr>
            <w:tcW w:w="282" w:type="dxa"/>
          </w:tcPr>
          <w:p w14:paraId="54460F13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BD284B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BF774C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08557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180F35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C2B5D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850B9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D9D0D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2EDF62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C560B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BDBA9D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AD08FA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3E470B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386450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6D1986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8CF98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0D09C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FDB13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5418AF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3AE91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8CDBFA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DFBD7E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75630B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654F6D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A4C570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374669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94F320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3FE950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E6A855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4B1E6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B9A968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A4E75A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C55D13" w14:paraId="0DF50F96" w14:textId="77777777" w:rsidTr="009822E8">
        <w:trPr>
          <w:trHeight w:val="283"/>
        </w:trPr>
        <w:tc>
          <w:tcPr>
            <w:tcW w:w="282" w:type="dxa"/>
          </w:tcPr>
          <w:p w14:paraId="0E9D4962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4ED66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E42FC2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8E6D1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8BA264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E18E3A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1A0DE1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33D2A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E5896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B954A7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13C32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9F267A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93E7C5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F350D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130E50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18DDB0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FDA5D7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D02183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A29AD2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A4A6C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5ECCC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7A2699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27A946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5DFA3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137C5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56C51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91A8C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4C2C66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02017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C1242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854A24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7A0A97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C55D13" w14:paraId="0A4375A4" w14:textId="77777777" w:rsidTr="009822E8">
        <w:trPr>
          <w:trHeight w:val="283"/>
        </w:trPr>
        <w:tc>
          <w:tcPr>
            <w:tcW w:w="282" w:type="dxa"/>
          </w:tcPr>
          <w:p w14:paraId="0D63A0F9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231BC4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ED0797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92072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6E812A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E1A99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2F409E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EA97D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49142D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97CE2D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D674B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008501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FB729F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690FE2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932DEF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62C0D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E4BCE0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2EA22A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FCEFE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84C6C9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AD5B3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751536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BB82A5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8FDF77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CA4E1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CE44F9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38DA67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F6202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FB03B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18A88A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069F8F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23FA3C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C55D13" w14:paraId="54256372" w14:textId="77777777" w:rsidTr="009822E8">
        <w:trPr>
          <w:trHeight w:val="283"/>
        </w:trPr>
        <w:tc>
          <w:tcPr>
            <w:tcW w:w="282" w:type="dxa"/>
          </w:tcPr>
          <w:p w14:paraId="2068A824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072EA3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520F2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DB5CF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D4B47E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1D2E00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7A82E1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FBB327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4A899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94CFB9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1B363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7BCC3C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56E998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4C5738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BAC182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9E5A9E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71054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A3172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7AE77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8CF314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563D07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00BA3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B3ABD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894C49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06E74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A1B34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52632C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35B30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E0FDC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35972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B1AD1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80AACE" w14:textId="77777777" w:rsidR="00C55D13" w:rsidRDefault="00C55D13" w:rsidP="0004025D">
            <w:pPr>
              <w:pStyle w:val="Arbeitsanweisung"/>
              <w:tabs>
                <w:tab w:val="left" w:pos="709"/>
              </w:tabs>
            </w:pPr>
          </w:p>
        </w:tc>
      </w:tr>
    </w:tbl>
    <w:bookmarkEnd w:id="5"/>
    <w:p w14:paraId="3E28D7EA" w14:textId="2C45C728" w:rsidR="00CD6BB8" w:rsidRDefault="002D6B1C" w:rsidP="00974DAD">
      <w:pPr>
        <w:pStyle w:val="Arbeitsanweisung"/>
        <w:spacing w:before="720" w:after="240"/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908096" behindDoc="0" locked="0" layoutInCell="1" allowOverlap="1" wp14:anchorId="346D03F5" wp14:editId="4DF7DE85">
            <wp:simplePos x="0" y="0"/>
            <wp:positionH relativeFrom="column">
              <wp:posOffset>6017895</wp:posOffset>
            </wp:positionH>
            <wp:positionV relativeFrom="paragraph">
              <wp:posOffset>373017</wp:posOffset>
            </wp:positionV>
            <wp:extent cx="492760" cy="492760"/>
            <wp:effectExtent l="0" t="0" r="2540" b="2540"/>
            <wp:wrapNone/>
            <wp:docPr id="64" name="Bild 1" descr="Ein Bild, das Text, ClipArt, Vektorgrafik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ld 1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99904" behindDoc="0" locked="0" layoutInCell="1" allowOverlap="1" wp14:anchorId="5CE7B5D5" wp14:editId="3B21100E">
            <wp:simplePos x="0" y="0"/>
            <wp:positionH relativeFrom="column">
              <wp:posOffset>6018530</wp:posOffset>
            </wp:positionH>
            <wp:positionV relativeFrom="paragraph">
              <wp:posOffset>-154033</wp:posOffset>
            </wp:positionV>
            <wp:extent cx="492760" cy="492760"/>
            <wp:effectExtent l="0" t="0" r="2540" b="25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5B" w:rsidRPr="00974DAD">
        <w:rPr>
          <w:rFonts w:cs="Arial"/>
        </w:rPr>
        <w:t>3</w:t>
      </w:r>
      <w:r w:rsidR="00CD6BB8" w:rsidRPr="00974DAD">
        <w:rPr>
          <w:rFonts w:cs="Arial"/>
        </w:rPr>
        <w:t>.</w:t>
      </w:r>
      <w:r w:rsidR="0054259D">
        <w:rPr>
          <w:rFonts w:cs="Arial"/>
        </w:rPr>
        <w:t>3</w:t>
      </w:r>
      <w:r w:rsidR="00CD6BB8" w:rsidRPr="00974DAD">
        <w:rPr>
          <w:rFonts w:cs="Arial"/>
        </w:rPr>
        <w:tab/>
      </w:r>
      <w:r w:rsidR="00043C5D">
        <w:t xml:space="preserve">Öffnet die </w:t>
      </w:r>
      <w:r w:rsidR="00043C5D" w:rsidRPr="00961416">
        <w:rPr>
          <w:b/>
          <w:bCs/>
        </w:rPr>
        <w:t xml:space="preserve">Simulation </w:t>
      </w:r>
      <w:r w:rsidR="001B6252">
        <w:rPr>
          <w:b/>
          <w:bCs/>
        </w:rPr>
        <w:t>4</w:t>
      </w:r>
      <w:r w:rsidR="00043C5D">
        <w:t xml:space="preserve"> und gebt dort eure Funktionen aus Aufgabe 3.2 in d</w:t>
      </w:r>
      <w:r w:rsidR="00540617">
        <w:t xml:space="preserve">ie </w:t>
      </w:r>
      <w:r w:rsidR="00043C5D">
        <w:t>Eingabefeld</w:t>
      </w:r>
      <w:r w:rsidR="00540617">
        <w:t>er</w:t>
      </w:r>
      <w:r w:rsidR="00043C5D">
        <w:t xml:space="preserve"> ein.</w:t>
      </w:r>
      <w:r w:rsidR="002B5745">
        <w:t xml:space="preserve"> </w:t>
      </w:r>
      <w:r w:rsidR="00C3632A">
        <w:t xml:space="preserve">Vergleicht die Funktionsgraphen miteinander und haltet hier eure Ergebnisse fest. </w:t>
      </w:r>
      <w:r w:rsidR="00B469B6">
        <w:t>Nennt dabei die Gemeinsamkeiten und Unterschiede.</w:t>
      </w:r>
      <w:r w:rsidR="009822E8">
        <w:t xml:space="preserve"> Skizziere dann die drei Graphen in ein gemeinsames Koordinatensystem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AB7BE4" w14:paraId="13B134AC" w14:textId="77777777" w:rsidTr="00505541">
        <w:trPr>
          <w:trHeight w:val="283"/>
        </w:trPr>
        <w:tc>
          <w:tcPr>
            <w:tcW w:w="282" w:type="dxa"/>
          </w:tcPr>
          <w:p w14:paraId="1AAF5F0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E2FC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DC4FD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EEF34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8738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745EA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0F6E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EBDC0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64943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95F69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22C49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DBDF3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0F3A7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41C56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E339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F074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6B7D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84BF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6607E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B3C2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0A12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42DD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F599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BB59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B2383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4B34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ECEA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4B0CB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34F60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CFEB1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7AF58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29EE8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227D68F0" w14:textId="77777777" w:rsidTr="00505541">
        <w:trPr>
          <w:trHeight w:val="283"/>
        </w:trPr>
        <w:tc>
          <w:tcPr>
            <w:tcW w:w="282" w:type="dxa"/>
          </w:tcPr>
          <w:p w14:paraId="103E6CC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E09E6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AD75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95498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33919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65593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1CB3D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2C8B5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EB284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742BA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C01B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B4F2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3789E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B2C98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EADD2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2B3C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6A86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16BD6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DC1C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B0F96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D41D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B3588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5900D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8266B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AA505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8204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BDA8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DB3B7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86487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5A74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406B8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8D34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4490DB3A" w14:textId="77777777" w:rsidTr="00505541">
        <w:trPr>
          <w:trHeight w:val="283"/>
        </w:trPr>
        <w:tc>
          <w:tcPr>
            <w:tcW w:w="282" w:type="dxa"/>
          </w:tcPr>
          <w:p w14:paraId="402F90A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CC81B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988A9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A9A1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C6B50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1BC8B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F052B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A2642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97AB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6C2E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0301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82058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1BBD3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372D1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C9AF1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EAFC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B9C4B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BE05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9A573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111C0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CBE7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39C1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9104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2446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57816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0D3A9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DA6B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40CD7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16F6B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2C16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C3B70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529E5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0E21A950" w14:textId="77777777" w:rsidTr="00505541">
        <w:trPr>
          <w:trHeight w:val="283"/>
        </w:trPr>
        <w:tc>
          <w:tcPr>
            <w:tcW w:w="282" w:type="dxa"/>
          </w:tcPr>
          <w:p w14:paraId="04370A5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93EC3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D9E08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889AF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E382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ADB12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72BFD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37B48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4F20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9530A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77A4F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01B29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C15C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4B65F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94122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88E59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DD9F8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D388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ADBDD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5919F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45839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67C3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9337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E70C2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CA246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E3ADB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8CB3C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8BE4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0817A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8089E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36749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4E99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46379448" w14:textId="77777777" w:rsidTr="00505541">
        <w:trPr>
          <w:trHeight w:val="283"/>
        </w:trPr>
        <w:tc>
          <w:tcPr>
            <w:tcW w:w="282" w:type="dxa"/>
          </w:tcPr>
          <w:p w14:paraId="3C690DA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3E4E6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1E9B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7F920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11149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50CCB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CB323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536EB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CBDF9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4D6DA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74C30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6A230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CEB4A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F6820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81CE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A92D7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41475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B38E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32E1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2C145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4AA9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E2299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63716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0288E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B1C3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869EC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643F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9FE0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C2F4D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387D1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243ED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B834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6F37B399" w14:textId="77777777" w:rsidTr="00505541">
        <w:trPr>
          <w:trHeight w:val="283"/>
        </w:trPr>
        <w:tc>
          <w:tcPr>
            <w:tcW w:w="282" w:type="dxa"/>
          </w:tcPr>
          <w:p w14:paraId="5D405A0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CBCB5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45876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6935D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4544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60E37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03C36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6CC2A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735D6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2F3C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DE544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54433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A2A45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885D6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3F53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91F1D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71F1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71983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E9596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17EC6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D534C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5F4A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97A66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6867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F0878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8BFDC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940D9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DB3B1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75DEE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53B0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E75AB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09F2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25915D02" w14:textId="77777777" w:rsidTr="00505541">
        <w:trPr>
          <w:trHeight w:val="283"/>
        </w:trPr>
        <w:tc>
          <w:tcPr>
            <w:tcW w:w="282" w:type="dxa"/>
          </w:tcPr>
          <w:p w14:paraId="46F1F98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DACB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D6F28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239C1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7A67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2954E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C0F6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D8575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C4CF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40C8A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5EF90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8532A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F4FCB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006C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08B0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C1A49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41F0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B7383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48CA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54B2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E1A2A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2A18C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4FC3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C516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DB8F4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1516E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C498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3E717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330B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040D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84043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3A8D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5455821A" w14:textId="77777777" w:rsidTr="00505541">
        <w:trPr>
          <w:trHeight w:val="283"/>
        </w:trPr>
        <w:tc>
          <w:tcPr>
            <w:tcW w:w="282" w:type="dxa"/>
          </w:tcPr>
          <w:p w14:paraId="54A9D6D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A3CA0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8A32C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BCE8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BE9B4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58FB1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A68A6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9AAA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B58D5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BD1A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A7543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571D7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11793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64859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66557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EA6F8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49E1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F0A71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666E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5C3F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CC39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0822F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313C0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8FFD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C658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30A8C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C7392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9423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F4EF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A6338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37FF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1FCF0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280ABC7C" w14:textId="77777777" w:rsidTr="00505541">
        <w:trPr>
          <w:trHeight w:val="283"/>
        </w:trPr>
        <w:tc>
          <w:tcPr>
            <w:tcW w:w="282" w:type="dxa"/>
          </w:tcPr>
          <w:p w14:paraId="1575F73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9BE9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3176E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AA6F4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7BD2F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58C48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77C8A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A950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4E56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B12D1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1B4CD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60395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837E0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87268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D6A7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4A799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7D41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0A40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A1EF1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5F49C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E6F7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74B6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55F9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B169F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B0C7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59DBB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4ED4F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C1D1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582C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77E53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03FC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C5B6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535018DD" w14:textId="77777777" w:rsidTr="00505541">
        <w:trPr>
          <w:trHeight w:val="283"/>
        </w:trPr>
        <w:tc>
          <w:tcPr>
            <w:tcW w:w="282" w:type="dxa"/>
          </w:tcPr>
          <w:p w14:paraId="7946F3E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071C5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D6029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2EAA1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40B7A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3814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1440D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073D3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C5003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A4FFB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3C86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5B1F7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2ACC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3A85D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2D4A3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851A4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4D66F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73D76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1BD4A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B9C7A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2D72B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95B10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B5A41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6445C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D55A8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EBD3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ADCE7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6326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943D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8D149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C554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41406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5AAE1320" w14:textId="77777777" w:rsidTr="00505541">
        <w:trPr>
          <w:trHeight w:val="283"/>
        </w:trPr>
        <w:tc>
          <w:tcPr>
            <w:tcW w:w="282" w:type="dxa"/>
          </w:tcPr>
          <w:p w14:paraId="4D096CE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40B3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E743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CDA0A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99CAE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094F9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3F27B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E2E1B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F8C06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F91FD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47ED8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6F294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F8A9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C3CD9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B30FC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1B4D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336AB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9169F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9BC64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129AE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CDC61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3469D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CC697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F7D63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12AB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F525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76BA7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DCE99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F9DE5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4321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9328F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97B95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60A44502" w14:textId="77777777" w:rsidTr="00505541">
        <w:trPr>
          <w:trHeight w:val="283"/>
        </w:trPr>
        <w:tc>
          <w:tcPr>
            <w:tcW w:w="282" w:type="dxa"/>
          </w:tcPr>
          <w:p w14:paraId="2107106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0C8C8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787D8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44D0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BBED1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38C9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B5FCC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B07D9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0104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0E6E8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B41ED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0157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145DA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58DCC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B934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EE708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F9B1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CCEBF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842D5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BD2E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5894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515C7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540C2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226D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9635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5F5C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11901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D22EF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611E7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DB69F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7C15C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D056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1FBD1411" w14:textId="77777777" w:rsidTr="00505541">
        <w:trPr>
          <w:trHeight w:val="283"/>
        </w:trPr>
        <w:tc>
          <w:tcPr>
            <w:tcW w:w="282" w:type="dxa"/>
          </w:tcPr>
          <w:p w14:paraId="4AF6426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5F250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1BE6F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795E4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220ED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9F905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72263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0CB1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EB492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15DC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57F05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B166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7A2D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7E22B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058FF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70718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166B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8D9C2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C1D5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EE940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B0DEC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6042A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E9D4E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98E89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0112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3E90E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AE82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B91D5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8B36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F86EB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BBF73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89EB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5314C45C" w14:textId="77777777" w:rsidTr="00505541">
        <w:trPr>
          <w:trHeight w:val="283"/>
        </w:trPr>
        <w:tc>
          <w:tcPr>
            <w:tcW w:w="282" w:type="dxa"/>
          </w:tcPr>
          <w:p w14:paraId="6F6CFB6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F4B39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99C14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98A77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5C946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B64B5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6637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D1972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9FA5D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AA865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F1ACC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7D0B1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1FDDF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93B17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CD0F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B880C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31E46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3482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42E7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6DEA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085D3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D222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4393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2CC6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8E08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9F1E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235D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8237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24719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26183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B49C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A045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3C457843" w14:textId="77777777" w:rsidTr="00505541">
        <w:trPr>
          <w:trHeight w:val="283"/>
        </w:trPr>
        <w:tc>
          <w:tcPr>
            <w:tcW w:w="282" w:type="dxa"/>
          </w:tcPr>
          <w:p w14:paraId="5EBDDFF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5680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B402C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DC1F6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AE983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11C32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798FB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ADDF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2CE1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59DF8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E1830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6C91D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23A6F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C944F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7C5D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EC57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95A3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5D0F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F1C7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35DF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7AB4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61F27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9FCA3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1DC46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035E6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4A8DB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2B513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86DF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00AB8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C01B8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EBDAB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2507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713DC06D" w14:textId="77777777" w:rsidTr="00505541">
        <w:trPr>
          <w:trHeight w:val="283"/>
        </w:trPr>
        <w:tc>
          <w:tcPr>
            <w:tcW w:w="282" w:type="dxa"/>
          </w:tcPr>
          <w:p w14:paraId="7878EFF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9AC2A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29638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CA92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23F5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53F3D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BDA09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C7CBB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DF81D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85558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2EBA8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B7173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01DBE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E786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3EADF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A4915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68312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1DB9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C1FB7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D89BE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1FC6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CF58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84FEE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3FE9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9FD4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68F9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07FC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A2FE5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40B8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BDFA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01371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AAF9C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56C1623D" w14:textId="77777777" w:rsidTr="00505541">
        <w:trPr>
          <w:trHeight w:val="283"/>
        </w:trPr>
        <w:tc>
          <w:tcPr>
            <w:tcW w:w="282" w:type="dxa"/>
          </w:tcPr>
          <w:p w14:paraId="5624D32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5A64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80E1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05EB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8E89B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53BC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2C0B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77351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3DB28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F72EA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C674D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7C6B3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28F48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3A45C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9294A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5D32C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1654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7AAD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72B81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D92C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C524F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2768C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EA797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3DE9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0394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31A0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9B32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B369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B9FAA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195B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8B8A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7FA3F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73BACC69" w14:textId="77777777" w:rsidTr="00505541">
        <w:trPr>
          <w:trHeight w:val="283"/>
        </w:trPr>
        <w:tc>
          <w:tcPr>
            <w:tcW w:w="282" w:type="dxa"/>
          </w:tcPr>
          <w:p w14:paraId="5040740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B033E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C39BA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36353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A58FD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C492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DE53E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5816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817CD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9F480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C15E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01306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BF34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A0ECA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3477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96BA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4EF1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623F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DD0C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4F68C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3E8F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BC646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64B13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EE5C4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5C69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133D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1E07B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B883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45ACC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021F5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7A212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6C47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7BFB91BA" w14:textId="77777777" w:rsidTr="00505541">
        <w:trPr>
          <w:trHeight w:val="283"/>
        </w:trPr>
        <w:tc>
          <w:tcPr>
            <w:tcW w:w="282" w:type="dxa"/>
          </w:tcPr>
          <w:p w14:paraId="5E5C4D5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10009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F254B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AA2BA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A9BA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11857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B255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44A1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6BBD0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3ECF5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51FB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F550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2EA0F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E254C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B852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0E73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03EB7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D526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F245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1FF2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6B4C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919A1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265B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4D7C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26ACE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C4224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43AD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2084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51C5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BCE3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B3648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3A19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7E51151D" w14:textId="77777777" w:rsidTr="00505541">
        <w:trPr>
          <w:trHeight w:val="283"/>
        </w:trPr>
        <w:tc>
          <w:tcPr>
            <w:tcW w:w="282" w:type="dxa"/>
          </w:tcPr>
          <w:p w14:paraId="1141ABB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64EAE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93DFC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CC2E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CE5AF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843B9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EE56D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8620D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A5B9E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ACEA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36CBC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34C62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A34C0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A9157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A95D6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713D3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45558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EFA00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BAB1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ED30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22C8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E2017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0143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3785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5C619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8E2B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DEF1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8A9ED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DB67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4DE1D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DD396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EF6DB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1E1CA739" w14:textId="77777777" w:rsidTr="00505541">
        <w:trPr>
          <w:trHeight w:val="283"/>
        </w:trPr>
        <w:tc>
          <w:tcPr>
            <w:tcW w:w="282" w:type="dxa"/>
          </w:tcPr>
          <w:p w14:paraId="288048B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72AF0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B131C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CFE1C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168A5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C69BD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54D48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6A280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E0DA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AE7E3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D90F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1F7DB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7C15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30B58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B0686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A26DD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5DC2E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9F46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F2C66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B217D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4A46D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8C598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29AE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E79F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A134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38CF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F40D0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A517A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88D4B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54ED5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1BE1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86DEC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418E2937" w14:textId="77777777" w:rsidTr="00505541">
        <w:trPr>
          <w:trHeight w:val="283"/>
        </w:trPr>
        <w:tc>
          <w:tcPr>
            <w:tcW w:w="282" w:type="dxa"/>
          </w:tcPr>
          <w:p w14:paraId="239EAFB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C7E98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55D48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C710A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D6360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E2705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FCD1B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06029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9F368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FB855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6A86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E75CC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FCEB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0AC6D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7BA11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0C26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8EE6C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380F5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B1B15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CE83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9553C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BB01E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5FA1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88DD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6352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B17D3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1DB0B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0975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8A0BE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7014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F88D0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46509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4303D591" w14:textId="77777777" w:rsidTr="00505541">
        <w:trPr>
          <w:trHeight w:val="283"/>
        </w:trPr>
        <w:tc>
          <w:tcPr>
            <w:tcW w:w="282" w:type="dxa"/>
          </w:tcPr>
          <w:p w14:paraId="31C11FB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EA3BF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0C65E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AF091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CA8F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EA33D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D3967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4071D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5CA67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BF1A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21C71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DFA52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CED2D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7BFCA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98EF2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CA75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4D1A4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54BC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68665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2BAE4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C92E2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FDA5D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D081C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054A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BCFC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EC19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465FF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DCDFA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7CB76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93B01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D6865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CB5B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46402AA5" w14:textId="77777777" w:rsidTr="00505541">
        <w:trPr>
          <w:trHeight w:val="283"/>
        </w:trPr>
        <w:tc>
          <w:tcPr>
            <w:tcW w:w="282" w:type="dxa"/>
          </w:tcPr>
          <w:p w14:paraId="733DECE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70D5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87F3A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9B7C8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06054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04C5A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FDAE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1EC3F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FA21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0AD06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EAF81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C1B9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FB412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FF521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CAC1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6304F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22EF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901B7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7A490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025C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C5F86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7F27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7DB80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943C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7ADAD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2AACB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2FF7C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1D30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499AC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C4432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FF35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3682A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159DA9E4" w14:textId="77777777" w:rsidTr="00505541">
        <w:trPr>
          <w:trHeight w:val="283"/>
        </w:trPr>
        <w:tc>
          <w:tcPr>
            <w:tcW w:w="282" w:type="dxa"/>
          </w:tcPr>
          <w:p w14:paraId="69CC442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5EC6D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FBF1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528EA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85AF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06809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7FCE0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101D6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4545C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93783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78301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D9FF8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DC79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4E15D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89ED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E3624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3CDC2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7D3F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EC4D6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14C3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B4D85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CEBC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4D3D0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A2CC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57B5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A257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BB35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FC3FD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AD5A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355B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0D06F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1A46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58B6FA9D" w14:textId="77777777" w:rsidTr="00505541">
        <w:trPr>
          <w:trHeight w:val="283"/>
        </w:trPr>
        <w:tc>
          <w:tcPr>
            <w:tcW w:w="282" w:type="dxa"/>
          </w:tcPr>
          <w:p w14:paraId="164C224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CC54E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25B4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D50E4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0EBC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B2A13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DF862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9A74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045D3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77CC0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DB47B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5A23A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1662A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D4AE9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3B8B1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4958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831A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5D21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A8E6C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AA9CB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4BD1D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BDA3A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D392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C7740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B9F91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96DAE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59869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8C6C0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190C0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041C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9A26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81B2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501707B5" w14:textId="77777777" w:rsidTr="00505541">
        <w:trPr>
          <w:trHeight w:val="283"/>
        </w:trPr>
        <w:tc>
          <w:tcPr>
            <w:tcW w:w="282" w:type="dxa"/>
          </w:tcPr>
          <w:p w14:paraId="45C3C7B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D196A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8E4F4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83336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56D4A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8B7E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24CDD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9D40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46D9A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85A0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24BF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8BD3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EB0F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485F2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7509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5B2FC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5DD3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441F4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6FFB1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01AD6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70E6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A1780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5F43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F6B5C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A7637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9E8D9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AB964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B0FE4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6E30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0F333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2DACD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4D5DD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0EB4E739" w14:textId="77777777" w:rsidTr="00505541">
        <w:trPr>
          <w:trHeight w:val="283"/>
        </w:trPr>
        <w:tc>
          <w:tcPr>
            <w:tcW w:w="282" w:type="dxa"/>
          </w:tcPr>
          <w:p w14:paraId="4C7C697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E7EA5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667E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9C96E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57011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D217B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E4963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642BA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EC686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D5DF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A381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07FF5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DB6CA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4C19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2FBF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EA261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C388D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653CB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7943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F053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57B7A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DE6C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FC0B7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152B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DE0C7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12BF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506A6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101E0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5C0BF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3E97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60088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48A9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106E36E5" w14:textId="77777777" w:rsidTr="00505541">
        <w:trPr>
          <w:trHeight w:val="283"/>
        </w:trPr>
        <w:tc>
          <w:tcPr>
            <w:tcW w:w="282" w:type="dxa"/>
          </w:tcPr>
          <w:p w14:paraId="3787C7E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0C8E7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C1F86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3F98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67EBD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D0258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3C4DE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85C16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5888F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8C618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7199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ECA41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6107F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A518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96DC5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F10A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FA36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D59A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541E7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1EF8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EE291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C240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EF59B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0AED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0829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AF9B5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6944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D3021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4234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9CBB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99B19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3E632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3CAD4DED" w14:textId="77777777" w:rsidTr="00505541">
        <w:trPr>
          <w:trHeight w:val="283"/>
        </w:trPr>
        <w:tc>
          <w:tcPr>
            <w:tcW w:w="282" w:type="dxa"/>
          </w:tcPr>
          <w:p w14:paraId="7591392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4B576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63EA9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2BB89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54430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9B5D4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60D1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40E9E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ACFE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6FAE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55BC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0E703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F35A6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0D1C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DC926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8CAA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3A86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0970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BE4A3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332BF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AEE8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DDA0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1493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123ED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2583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EE4D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CC74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5756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C5303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D7218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EA57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F9E0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64EB4034" w14:textId="77777777" w:rsidTr="00505541">
        <w:trPr>
          <w:trHeight w:val="283"/>
        </w:trPr>
        <w:tc>
          <w:tcPr>
            <w:tcW w:w="282" w:type="dxa"/>
          </w:tcPr>
          <w:p w14:paraId="1D38291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8CC09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4BF3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E8657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8960D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5422E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CC67E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BB4DF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AB651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51BAB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758B8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775E1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6259B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18EA3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DE424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1992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C39D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C4B9E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1E003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F9D66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20FC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43CBD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EBCD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CF222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5E05C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0E52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331F8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4D06C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B16B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2D99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387A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46B71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7E53066B" w14:textId="77777777" w:rsidTr="00505541">
        <w:trPr>
          <w:trHeight w:val="283"/>
        </w:trPr>
        <w:tc>
          <w:tcPr>
            <w:tcW w:w="282" w:type="dxa"/>
          </w:tcPr>
          <w:p w14:paraId="3C60A6D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ED1FC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EA074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26797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0EFDC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9DD6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1FC82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4D82A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9A841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C9E8A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F026F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139DB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609C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02467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5683B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81C0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8583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CD12B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4D7E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EC247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40D29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DC868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2203C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F779C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079FA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83E99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A5FBD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B056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CA1C6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B05DC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0B7F2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18DFE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720AE7" w14:paraId="5682D796" w14:textId="77777777" w:rsidTr="00505541">
        <w:trPr>
          <w:trHeight w:val="283"/>
        </w:trPr>
        <w:tc>
          <w:tcPr>
            <w:tcW w:w="282" w:type="dxa"/>
          </w:tcPr>
          <w:p w14:paraId="739DB6B8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79999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4C33A8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66B343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7D54D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BEBB26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1E61EB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9F484B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A52981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3625EA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93E1A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B038D8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81A8A9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302E56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E9C5E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719731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212DD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5A5684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B5E290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19BA3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C704A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CA9EF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403AF8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2333C1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55006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BD902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A111F9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3B34AD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0CC08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801A0F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749268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17B45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720AE7" w14:paraId="532B220E" w14:textId="77777777" w:rsidTr="00505541">
        <w:trPr>
          <w:trHeight w:val="283"/>
        </w:trPr>
        <w:tc>
          <w:tcPr>
            <w:tcW w:w="282" w:type="dxa"/>
          </w:tcPr>
          <w:p w14:paraId="1CFA1E88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72181B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38F56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6EB3AE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EFE119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9B291D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851DBE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D2E48E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96EFF4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8051B7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CB8683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F42FCD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A87A4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272F2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509BFC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CE5DE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8B4EE3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E411E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F4F00B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9AF2A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19795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10E0E1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9008F4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46417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08C1D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BC127F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E6370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9763C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99BEA1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32F05F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3C23BD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3B81D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720AE7" w14:paraId="4AB557C9" w14:textId="77777777" w:rsidTr="00505541">
        <w:trPr>
          <w:trHeight w:val="283"/>
        </w:trPr>
        <w:tc>
          <w:tcPr>
            <w:tcW w:w="282" w:type="dxa"/>
          </w:tcPr>
          <w:p w14:paraId="2091E60E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33632E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0A91E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4895D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687BB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F1EDB2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389A8F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8E3212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23B960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8B73BC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E3E7A8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B1B9B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EE1A7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437D0F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21ADE6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9175E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A21736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156F2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16F88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30AAB9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12277D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1CDAA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BB1C7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FC98D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041127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12B100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D30CE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62694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62CA25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1A0C4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1694E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21909B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720AE7" w14:paraId="10486FDF" w14:textId="77777777" w:rsidTr="00505541">
        <w:trPr>
          <w:trHeight w:val="283"/>
        </w:trPr>
        <w:tc>
          <w:tcPr>
            <w:tcW w:w="282" w:type="dxa"/>
          </w:tcPr>
          <w:p w14:paraId="188C626C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A875AA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B6EFF2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1FF40E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E26818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0449A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14804B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8A8780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D1390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6461E3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0C34DB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484E9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B9FD4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F8944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1DC47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C832F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1716D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923C9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EB0EA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45A649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9133A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336BFE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C2B388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E5473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ABD21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696C4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2E01B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C2BE0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BEF78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E7FD2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1A8218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FD8E49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720AE7" w14:paraId="2B233D81" w14:textId="77777777" w:rsidTr="00505541">
        <w:trPr>
          <w:trHeight w:val="283"/>
        </w:trPr>
        <w:tc>
          <w:tcPr>
            <w:tcW w:w="282" w:type="dxa"/>
          </w:tcPr>
          <w:p w14:paraId="2AFE4DBA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F89722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CAE6E3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89643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7975A9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A3AEC2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742490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AB8B37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8B430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F59557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6F06C4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637714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DC06FF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5181D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7AE235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44E4A4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45C2B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50A95F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7E93DB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FAF33B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1DA86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393A72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83F33E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76479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62C5A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9073F4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D29D5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FADA8C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9F049A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05652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7C617C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B46F6B" w14:textId="77777777" w:rsidR="00720AE7" w:rsidRDefault="00720AE7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6ADAB7D3" w14:textId="77777777" w:rsidTr="00505541">
        <w:trPr>
          <w:trHeight w:val="283"/>
        </w:trPr>
        <w:tc>
          <w:tcPr>
            <w:tcW w:w="282" w:type="dxa"/>
          </w:tcPr>
          <w:p w14:paraId="3849766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4FD4E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A7CEC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B483E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3620E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99C0F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8BDB2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626B4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BBAC4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CE412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5F86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6E6E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4E5D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322C3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D816C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EE720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8ACE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2D6B7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80766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4AC32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2D8D6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77BE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9C0B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3C86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B3A9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33DF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C424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06B38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22C5F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1993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2F3F2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95834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  <w:tr w:rsidR="00AB7BE4" w14:paraId="6637E732" w14:textId="77777777" w:rsidTr="00505541">
        <w:trPr>
          <w:trHeight w:val="283"/>
        </w:trPr>
        <w:tc>
          <w:tcPr>
            <w:tcW w:w="282" w:type="dxa"/>
          </w:tcPr>
          <w:p w14:paraId="5023816D" w14:textId="6CFA335A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91054" w14:textId="7BC0C7A3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46FA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1B8347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8041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11191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FCF03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98F5F5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20686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2502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D9EF1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B70A8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C5CA0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1A2FB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4F476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35E9C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1575E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1A30B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68941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53D6D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22BA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209FB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9B5232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D1C8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C7B7A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9CAA3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2FCED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1E0E94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2217E9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C1ECF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36CAE1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121838" w14:textId="77777777" w:rsidR="00AB7BE4" w:rsidRDefault="00AB7BE4" w:rsidP="00505541">
            <w:pPr>
              <w:pStyle w:val="Arbeitsanweisung"/>
              <w:tabs>
                <w:tab w:val="left" w:pos="709"/>
              </w:tabs>
            </w:pPr>
          </w:p>
        </w:tc>
      </w:tr>
    </w:tbl>
    <w:p w14:paraId="63AB1029" w14:textId="7401681B" w:rsidR="00D5683C" w:rsidRDefault="007D0FED" w:rsidP="00D5683C">
      <w:pPr>
        <w:pStyle w:val="Arbeitsanweisung"/>
        <w:tabs>
          <w:tab w:val="left" w:pos="709"/>
        </w:tabs>
        <w:rPr>
          <w:rFonts w:cs="Arial"/>
        </w:rPr>
      </w:pPr>
      <w:r w:rsidRPr="00974DAD">
        <w:rPr>
          <w:rFonts w:cs="Arial"/>
        </w:rPr>
        <w:lastRenderedPageBreak/>
        <w:t>3.</w:t>
      </w:r>
      <w:r w:rsidR="009E167F">
        <w:rPr>
          <w:rFonts w:cs="Arial"/>
        </w:rPr>
        <w:t>4</w:t>
      </w:r>
      <w:r w:rsidRPr="00974DAD">
        <w:rPr>
          <w:rFonts w:cs="Arial"/>
        </w:rPr>
        <w:tab/>
      </w:r>
      <w:r>
        <w:rPr>
          <w:rFonts w:cs="Arial"/>
        </w:rPr>
        <w:t xml:space="preserve">Füllt die Wertetabellen für die beiden Funktionen aus. </w:t>
      </w:r>
      <w:bookmarkStart w:id="6" w:name="_Hlk92810029"/>
      <w:r>
        <w:rPr>
          <w:rFonts w:cs="Arial"/>
        </w:rPr>
        <w:t>Beschriftet danach die Pfeile mit einer zur Situation passenden Rechnung.</w:t>
      </w:r>
      <w:bookmarkEnd w:id="6"/>
    </w:p>
    <w:p w14:paraId="3497DB53" w14:textId="5089E6B8" w:rsidR="00D5683C" w:rsidRPr="004B3017" w:rsidRDefault="00FA503E" w:rsidP="00D5683C">
      <w:pPr>
        <w:pStyle w:val="Arbeitsanweisung"/>
        <w:spacing w:before="720" w:after="240"/>
        <w:ind w:left="0" w:firstLine="0"/>
        <w:rPr>
          <w:rFonts w:ascii="Times New Roman" w:hAnsi="Times New Roman"/>
          <w:b/>
          <w:bCs/>
          <w:sz w:val="22"/>
          <w:szCs w:val="22"/>
        </w:rPr>
      </w:pPr>
      <w:r w:rsidRPr="004B3017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F75B1A9" wp14:editId="0A947744">
                <wp:simplePos x="0" y="0"/>
                <wp:positionH relativeFrom="column">
                  <wp:posOffset>4207510</wp:posOffset>
                </wp:positionH>
                <wp:positionV relativeFrom="paragraph">
                  <wp:posOffset>726440</wp:posOffset>
                </wp:positionV>
                <wp:extent cx="504825" cy="295275"/>
                <wp:effectExtent l="0" t="0" r="28575" b="28575"/>
                <wp:wrapNone/>
                <wp:docPr id="132" name="Textfel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A813C" w14:textId="77777777" w:rsidR="00D5683C" w:rsidRDefault="00D5683C" w:rsidP="00D56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B1A9" id="Textfeld 132" o:spid="_x0000_s1032" type="#_x0000_t202" style="position:absolute;left:0;text-align:left;margin-left:331.3pt;margin-top:57.2pt;width:39.75pt;height:23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" fillcolor="white [3201]" strokeweight=".5pt">
                <v:textbox>
                  <w:txbxContent>
                    <w:p w14:paraId="564A813C" w14:textId="77777777" w:rsidR="00D5683C" w:rsidRDefault="00D5683C" w:rsidP="00D5683C"/>
                  </w:txbxContent>
                </v:textbox>
              </v:shape>
            </w:pict>
          </mc:Fallback>
        </mc:AlternateContent>
      </w:r>
      <w:r w:rsidRPr="004B3017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5BA83DF" wp14:editId="600FCA3F">
                <wp:simplePos x="0" y="0"/>
                <wp:positionH relativeFrom="column">
                  <wp:posOffset>3519170</wp:posOffset>
                </wp:positionH>
                <wp:positionV relativeFrom="paragraph">
                  <wp:posOffset>726077</wp:posOffset>
                </wp:positionV>
                <wp:extent cx="504825" cy="295275"/>
                <wp:effectExtent l="0" t="0" r="28575" b="28575"/>
                <wp:wrapNone/>
                <wp:docPr id="133" name="Textfel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CACFF" w14:textId="77777777" w:rsidR="00D5683C" w:rsidRDefault="00D5683C" w:rsidP="00D56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83DF" id="Textfeld 133" o:spid="_x0000_s1033" type="#_x0000_t202" style="position:absolute;left:0;text-align:left;margin-left:277.1pt;margin-top:57.15pt;width:39.75pt;height:23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" fillcolor="white [3201]" strokeweight=".5pt">
                <v:textbox>
                  <w:txbxContent>
                    <w:p w14:paraId="034CACFF" w14:textId="77777777" w:rsidR="00D5683C" w:rsidRDefault="00D5683C" w:rsidP="00D5683C"/>
                  </w:txbxContent>
                </v:textbox>
              </v:shape>
            </w:pict>
          </mc:Fallback>
        </mc:AlternateContent>
      </w:r>
      <w:r w:rsidR="002D6B1C" w:rsidRPr="004B3017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5B828D5" wp14:editId="4F1C38D9">
                <wp:simplePos x="0" y="0"/>
                <wp:positionH relativeFrom="column">
                  <wp:posOffset>2832735</wp:posOffset>
                </wp:positionH>
                <wp:positionV relativeFrom="paragraph">
                  <wp:posOffset>729887</wp:posOffset>
                </wp:positionV>
                <wp:extent cx="504825" cy="295275"/>
                <wp:effectExtent l="0" t="0" r="28575" b="28575"/>
                <wp:wrapNone/>
                <wp:docPr id="134" name="Textfeld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57014" w14:textId="77777777" w:rsidR="00D5683C" w:rsidRDefault="00D5683C" w:rsidP="00D56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28D5" id="Textfeld 134" o:spid="_x0000_s1034" type="#_x0000_t202" style="position:absolute;left:0;text-align:left;margin-left:223.05pt;margin-top:57.45pt;width:39.75pt;height:23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" fillcolor="white [3201]" strokeweight=".5pt">
                <v:textbox>
                  <w:txbxContent>
                    <w:p w14:paraId="2F957014" w14:textId="77777777" w:rsidR="00D5683C" w:rsidRDefault="00D5683C" w:rsidP="00D5683C"/>
                  </w:txbxContent>
                </v:textbox>
              </v:shape>
            </w:pict>
          </mc:Fallback>
        </mc:AlternateContent>
      </w:r>
      <w:r w:rsidR="002D6B1C" w:rsidRPr="004B3017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0C0A983" wp14:editId="58D9A70C">
                <wp:simplePos x="0" y="0"/>
                <wp:positionH relativeFrom="column">
                  <wp:posOffset>2145665</wp:posOffset>
                </wp:positionH>
                <wp:positionV relativeFrom="paragraph">
                  <wp:posOffset>728617</wp:posOffset>
                </wp:positionV>
                <wp:extent cx="504825" cy="295275"/>
                <wp:effectExtent l="0" t="0" r="28575" b="28575"/>
                <wp:wrapNone/>
                <wp:docPr id="135" name="Textfel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98703" w14:textId="77777777" w:rsidR="00D5683C" w:rsidRDefault="00D5683C" w:rsidP="00D56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A983" id="Textfeld 135" o:spid="_x0000_s1035" type="#_x0000_t202" style="position:absolute;left:0;text-align:left;margin-left:168.95pt;margin-top:57.35pt;width:39.75pt;height:23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" fillcolor="white [3201]" strokeweight=".5pt">
                <v:textbox>
                  <w:txbxContent>
                    <w:p w14:paraId="12F98703" w14:textId="77777777" w:rsidR="00D5683C" w:rsidRDefault="00D5683C" w:rsidP="00D5683C"/>
                  </w:txbxContent>
                </v:textbox>
              </v:shape>
            </w:pict>
          </mc:Fallback>
        </mc:AlternateContent>
      </w:r>
      <w:r w:rsidR="002D6B1C" w:rsidRPr="004B3017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56074AD" wp14:editId="717794D5">
                <wp:simplePos x="0" y="0"/>
                <wp:positionH relativeFrom="column">
                  <wp:posOffset>1462405</wp:posOffset>
                </wp:positionH>
                <wp:positionV relativeFrom="paragraph">
                  <wp:posOffset>730522</wp:posOffset>
                </wp:positionV>
                <wp:extent cx="504825" cy="295275"/>
                <wp:effectExtent l="0" t="0" r="28575" b="28575"/>
                <wp:wrapNone/>
                <wp:docPr id="136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D3D1C" w14:textId="77777777" w:rsidR="00D5683C" w:rsidRDefault="00D5683C" w:rsidP="00D56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74AD" id="Textfeld 136" o:spid="_x0000_s1036" type="#_x0000_t202" style="position:absolute;left:0;text-align:left;margin-left:115.15pt;margin-top:57.5pt;width:39.75pt;height:23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" fillcolor="white [3201]" strokeweight=".5pt">
                <v:textbox>
                  <w:txbxContent>
                    <w:p w14:paraId="09BD3D1C" w14:textId="77777777" w:rsidR="00D5683C" w:rsidRDefault="00D5683C" w:rsidP="00D5683C"/>
                  </w:txbxContent>
                </v:textbox>
              </v:shape>
            </w:pict>
          </mc:Fallback>
        </mc:AlternateContent>
      </w:r>
      <w:r w:rsidR="004B3017" w:rsidRPr="004B3017">
        <w:rPr>
          <w:rFonts w:ascii="Times New Roman" w:hAnsi="Times New Roman"/>
          <w:b/>
          <w:bCs/>
          <w:sz w:val="22"/>
          <w:szCs w:val="22"/>
        </w:rPr>
        <w:t>Karlsruher Kerwe:</w:t>
      </w:r>
    </w:p>
    <w:p w14:paraId="40C5BE3E" w14:textId="0397A30C" w:rsidR="00D5683C" w:rsidRPr="00974DAD" w:rsidRDefault="002D6B1C" w:rsidP="00D5683C">
      <w:pPr>
        <w:pStyle w:val="Arbeitsanweisung"/>
        <w:spacing w:before="720" w:after="240"/>
        <w:ind w:left="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F6F693F" wp14:editId="6B56ABAB">
                <wp:simplePos x="0" y="0"/>
                <wp:positionH relativeFrom="column">
                  <wp:posOffset>4208508</wp:posOffset>
                </wp:positionH>
                <wp:positionV relativeFrom="paragraph">
                  <wp:posOffset>270510</wp:posOffset>
                </wp:positionV>
                <wp:extent cx="533400" cy="689610"/>
                <wp:effectExtent l="0" t="0" r="19050" b="0"/>
                <wp:wrapNone/>
                <wp:docPr id="144" name="Pfeil: geboge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8961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C897" id="Pfeil: gebogen 144" o:spid="_x0000_s1026" style="position:absolute;margin-left:331.4pt;margin-top:21.3pt;width:42pt;height:54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" path="m33338,344805v,-149362,79440,-277697,189337,-305875c346835,7095,467408,113016,494602,277812r32909,l466725,344805,394161,277812r32863,c401666,146933,308495,71542,219611,109983,148699,140651,100012,236244,100012,344805r-66674,xe" fillcolor="#4f81bd [3204]" strokecolor="#243f60 [1604]" strokeweight="2pt">
                <v:path arrowok="t" o:connecttype="custom" o:connectlocs="33338,344805;222675,38930;494602,277812;527511,277812;466725,344805;394161,277812;427024,277812;219611,109983;100012,344805;33338,344805" o:connectangles="0,0,0,0,0,0,0,0,0,0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8FC7012" wp14:editId="67E452BE">
                <wp:simplePos x="0" y="0"/>
                <wp:positionH relativeFrom="column">
                  <wp:posOffset>3527788</wp:posOffset>
                </wp:positionH>
                <wp:positionV relativeFrom="paragraph">
                  <wp:posOffset>277495</wp:posOffset>
                </wp:positionV>
                <wp:extent cx="533400" cy="689610"/>
                <wp:effectExtent l="0" t="0" r="19050" b="0"/>
                <wp:wrapNone/>
                <wp:docPr id="145" name="Pfeil: gebogen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8961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41BF" id="Pfeil: gebogen 145" o:spid="_x0000_s1026" style="position:absolute;margin-left:277.8pt;margin-top:21.85pt;width:42pt;height:54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" path="m33338,344805v,-149362,79440,-277697,189337,-305875c346835,7095,467408,113016,494602,277812r32909,l466725,344805,394161,277812r32863,c401666,146933,308495,71542,219611,109983,148699,140651,100012,236244,100012,344805r-66674,xe" fillcolor="#4f81bd [3204]" strokecolor="#243f60 [1604]" strokeweight="2pt">
                <v:path arrowok="t" o:connecttype="custom" o:connectlocs="33338,344805;222675,38930;494602,277812;527511,277812;466725,344805;394161,277812;427024,277812;219611,109983;100012,344805;33338,344805" o:connectangles="0,0,0,0,0,0,0,0,0,0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70099DD" wp14:editId="776F5764">
                <wp:simplePos x="0" y="0"/>
                <wp:positionH relativeFrom="column">
                  <wp:posOffset>2841262</wp:posOffset>
                </wp:positionH>
                <wp:positionV relativeFrom="paragraph">
                  <wp:posOffset>276860</wp:posOffset>
                </wp:positionV>
                <wp:extent cx="533400" cy="689610"/>
                <wp:effectExtent l="0" t="0" r="19050" b="0"/>
                <wp:wrapNone/>
                <wp:docPr id="146" name="Pfeil: gebogen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8961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B083" id="Pfeil: gebogen 146" o:spid="_x0000_s1026" style="position:absolute;margin-left:223.7pt;margin-top:21.8pt;width:42pt;height:54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" path="m33338,344805v,-149362,79440,-277697,189337,-305875c346835,7095,467408,113016,494602,277812r32909,l466725,344805,394161,277812r32863,c401666,146933,308495,71542,219611,109983,148699,140651,100012,236244,100012,344805r-66674,xe" fillcolor="#4f81bd [3204]" strokecolor="#243f60 [1604]" strokeweight="2pt">
                <v:path arrowok="t" o:connecttype="custom" o:connectlocs="33338,344805;222675,38930;494602,277812;527511,277812;466725,344805;394161,277812;427024,277812;219611,109983;100012,344805;33338,344805" o:connectangles="0,0,0,0,0,0,0,0,0,0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6CDC19B" wp14:editId="54A3E113">
                <wp:simplePos x="0" y="0"/>
                <wp:positionH relativeFrom="column">
                  <wp:posOffset>2154555</wp:posOffset>
                </wp:positionH>
                <wp:positionV relativeFrom="paragraph">
                  <wp:posOffset>270873</wp:posOffset>
                </wp:positionV>
                <wp:extent cx="533400" cy="689610"/>
                <wp:effectExtent l="0" t="0" r="19050" b="0"/>
                <wp:wrapNone/>
                <wp:docPr id="147" name="Pfeil: geboge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8961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0727" id="Pfeil: gebogen 147" o:spid="_x0000_s1026" style="position:absolute;margin-left:169.65pt;margin-top:21.35pt;width:42pt;height:54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" path="m33338,344805v,-149362,79440,-277697,189337,-305875c346835,7095,467408,113016,494602,277812r32909,l466725,344805,394161,277812r32863,c401666,146933,308495,71542,219611,109983,148699,140651,100012,236244,100012,344805r-66674,xe" fillcolor="#4f81bd [3204]" strokecolor="#243f60 [1604]" strokeweight="2pt">
                <v:path arrowok="t" o:connecttype="custom" o:connectlocs="33338,344805;222675,38930;494602,277812;527511,277812;466725,344805;394161,277812;427024,277812;219611,109983;100012,344805;33338,344805" o:connectangles="0,0,0,0,0,0,0,0,0,0"/>
              </v:shape>
            </w:pict>
          </mc:Fallback>
        </mc:AlternateContent>
      </w:r>
      <w:r w:rsidR="00C62F5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72AECA9" wp14:editId="40A13455">
                <wp:simplePos x="0" y="0"/>
                <wp:positionH relativeFrom="column">
                  <wp:posOffset>1459230</wp:posOffset>
                </wp:positionH>
                <wp:positionV relativeFrom="paragraph">
                  <wp:posOffset>273685</wp:posOffset>
                </wp:positionV>
                <wp:extent cx="533400" cy="689610"/>
                <wp:effectExtent l="0" t="0" r="19050" b="0"/>
                <wp:wrapNone/>
                <wp:docPr id="149" name="Pfeil: geboge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8961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029F" id="Pfeil: gebogen 149" o:spid="_x0000_s1026" style="position:absolute;margin-left:114.9pt;margin-top:21.55pt;width:42pt;height:54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" path="m33338,344805v,-149362,79440,-277697,189337,-305875c346835,7095,467408,113016,494602,277812r32909,l466725,344805,394161,277812r32863,c401666,146933,308495,71542,219611,109983,148699,140651,100012,236244,100012,344805r-66674,xe" fillcolor="#4f81bd [3204]" strokecolor="#243f60 [1604]" strokeweight="2pt">
                <v:path arrowok="t" o:connecttype="custom" o:connectlocs="33338,344805;222675,38930;494602,277812;527511,277812;466725,344805;394161,277812;427024,277812;219611,109983;100012,344805;33338,344805" o:connectangles="0,0,0,0,0,0,0,0,0,0"/>
              </v:shape>
            </w:pict>
          </mc:Fallback>
        </mc:AlternateConten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648"/>
        <w:gridCol w:w="1060"/>
        <w:gridCol w:w="1059"/>
        <w:gridCol w:w="1060"/>
        <w:gridCol w:w="1060"/>
        <w:gridCol w:w="1060"/>
        <w:gridCol w:w="1060"/>
      </w:tblGrid>
      <w:tr w:rsidR="00AD6886" w14:paraId="6575F2FA" w14:textId="77777777" w:rsidTr="005F5D32">
        <w:tc>
          <w:tcPr>
            <w:tcW w:w="1648" w:type="dxa"/>
          </w:tcPr>
          <w:p w14:paraId="7D20281C" w14:textId="77777777" w:rsidR="00AD6886" w:rsidRDefault="00AD6886" w:rsidP="005F5D32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F0A1DAB" wp14:editId="022100DE">
                      <wp:simplePos x="0" y="0"/>
                      <wp:positionH relativeFrom="column">
                        <wp:posOffset>-25401</wp:posOffset>
                      </wp:positionH>
                      <wp:positionV relativeFrom="paragraph">
                        <wp:posOffset>41910</wp:posOffset>
                      </wp:positionV>
                      <wp:extent cx="828675" cy="714375"/>
                      <wp:effectExtent l="0" t="0" r="9525" b="9525"/>
                      <wp:wrapNone/>
                      <wp:docPr id="148" name="Textfeld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DE056F" w14:textId="77777777" w:rsidR="00AD6886" w:rsidRDefault="00AD6886" w:rsidP="00D5683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0828">
                                    <w:rPr>
                                      <w:sz w:val="22"/>
                                      <w:szCs w:val="22"/>
                                    </w:rPr>
                                    <w:t xml:space="preserve">n-te </w:t>
                                  </w:r>
                                </w:p>
                                <w:p w14:paraId="4F8337E2" w14:textId="77777777" w:rsidR="00AD6886" w:rsidRPr="002A0828" w:rsidRDefault="00AD6886" w:rsidP="00D5683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0828">
                                    <w:rPr>
                                      <w:sz w:val="22"/>
                                      <w:szCs w:val="22"/>
                                    </w:rPr>
                                    <w:t>Weiterlei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u</w:t>
                                  </w:r>
                                  <w:r w:rsidRPr="002A0828">
                                    <w:rPr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A1DAB" id="Textfeld 148" o:spid="_x0000_s1037" type="#_x0000_t202" style="position:absolute;left:0;text-align:left;margin-left:-2pt;margin-top:3.3pt;width:65.25pt;height:56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" fillcolor="white [3201]" stroked="f" strokeweight=".5pt">
                      <v:textbox>
                        <w:txbxContent>
                          <w:p w14:paraId="3BDE056F" w14:textId="77777777" w:rsidR="00AD6886" w:rsidRDefault="00AD6886" w:rsidP="00D568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A0828">
                              <w:rPr>
                                <w:sz w:val="22"/>
                                <w:szCs w:val="22"/>
                              </w:rPr>
                              <w:t xml:space="preserve">n-te </w:t>
                            </w:r>
                          </w:p>
                          <w:p w14:paraId="4F8337E2" w14:textId="77777777" w:rsidR="00AD6886" w:rsidRPr="002A0828" w:rsidRDefault="00AD6886" w:rsidP="00D568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A0828">
                              <w:rPr>
                                <w:sz w:val="22"/>
                                <w:szCs w:val="22"/>
                              </w:rPr>
                              <w:t>Weiterlei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u</w:t>
                            </w:r>
                            <w:r w:rsidRPr="002A0828">
                              <w:rPr>
                                <w:sz w:val="22"/>
                                <w:szCs w:val="22"/>
                              </w:rPr>
                              <w:t>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0" w:type="dxa"/>
          </w:tcPr>
          <w:p w14:paraId="55AFC756" w14:textId="77777777" w:rsidR="00AD6886" w:rsidRDefault="00AD6886" w:rsidP="005F5D32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1059" w:type="dxa"/>
          </w:tcPr>
          <w:p w14:paraId="537F102C" w14:textId="7B17CF22" w:rsidR="00AD6886" w:rsidRDefault="00AD6886" w:rsidP="005F5D32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1060" w:type="dxa"/>
          </w:tcPr>
          <w:p w14:paraId="4C9C5155" w14:textId="77777777" w:rsidR="00AD6886" w:rsidRDefault="00AD6886" w:rsidP="005F5D32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1060" w:type="dxa"/>
          </w:tcPr>
          <w:p w14:paraId="23E9128E" w14:textId="77777777" w:rsidR="00AD6886" w:rsidRDefault="00AD6886" w:rsidP="005F5D32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1060" w:type="dxa"/>
          </w:tcPr>
          <w:p w14:paraId="3F79A1E9" w14:textId="77777777" w:rsidR="00AD6886" w:rsidRDefault="00AD6886" w:rsidP="005F5D32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1060" w:type="dxa"/>
          </w:tcPr>
          <w:p w14:paraId="384536B2" w14:textId="77777777" w:rsidR="00AD6886" w:rsidRDefault="00AD6886" w:rsidP="005F5D32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  <w:tr w:rsidR="00AD6886" w14:paraId="1FECC0BE" w14:textId="77777777" w:rsidTr="005F5D32">
        <w:trPr>
          <w:trHeight w:val="1629"/>
        </w:trPr>
        <w:tc>
          <w:tcPr>
            <w:tcW w:w="1648" w:type="dxa"/>
          </w:tcPr>
          <w:p w14:paraId="78F745D2" w14:textId="77777777" w:rsidR="00AD6886" w:rsidRDefault="00AD6886" w:rsidP="005F5D32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1" locked="0" layoutInCell="1" allowOverlap="1" wp14:anchorId="478BCBBB" wp14:editId="59139D7F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41910</wp:posOffset>
                      </wp:positionV>
                      <wp:extent cx="1006475" cy="990600"/>
                      <wp:effectExtent l="0" t="0" r="3175" b="0"/>
                      <wp:wrapNone/>
                      <wp:docPr id="150" name="Textfeld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64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3BAA8" w14:textId="77777777" w:rsidR="00AD6886" w:rsidRPr="002A0828" w:rsidRDefault="00AD6886" w:rsidP="00D5683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0828">
                                    <w:rPr>
                                      <w:sz w:val="22"/>
                                      <w:szCs w:val="22"/>
                                    </w:rPr>
                                    <w:t>Anzahl erreichter Personen bei der n-ten Weiterlei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BCBBB" id="Textfeld 150" o:spid="_x0000_s1038" type="#_x0000_t202" style="position:absolute;left:0;text-align:left;margin-left:-6.5pt;margin-top:3.3pt;width:79.25pt;height:78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" fillcolor="white [3201]" stroked="f" strokeweight=".5pt">
                      <v:textbox>
                        <w:txbxContent>
                          <w:p w14:paraId="7803BAA8" w14:textId="77777777" w:rsidR="00AD6886" w:rsidRPr="002A0828" w:rsidRDefault="00AD6886" w:rsidP="00D568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A0828">
                              <w:rPr>
                                <w:sz w:val="22"/>
                                <w:szCs w:val="22"/>
                              </w:rPr>
                              <w:t>Anzahl erreichter Personen bei der n-ten Weiterlei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0" w:type="dxa"/>
          </w:tcPr>
          <w:p w14:paraId="413E83CC" w14:textId="5416C75B" w:rsidR="00AD6886" w:rsidRDefault="00AD6886" w:rsidP="005F5D32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20388E8" wp14:editId="50BFB7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657860</wp:posOffset>
                      </wp:positionV>
                      <wp:extent cx="533400" cy="775335"/>
                      <wp:effectExtent l="0" t="0" r="0" b="5715"/>
                      <wp:wrapNone/>
                      <wp:docPr id="142" name="Pfeil: gebogen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32705" id="Pfeil: gebogen 142" o:spid="_x0000_s1026" style="position:absolute;margin-left:27.35pt;margin-top:51.8pt;width:42pt;height:61.05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59" w:type="dxa"/>
          </w:tcPr>
          <w:p w14:paraId="1653025A" w14:textId="5B81EE7C" w:rsidR="00AD6886" w:rsidRDefault="00AD6886" w:rsidP="005F5D32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8221B7C" wp14:editId="738AF42D">
                      <wp:simplePos x="0" y="0"/>
                      <wp:positionH relativeFrom="column">
                        <wp:posOffset>366032</wp:posOffset>
                      </wp:positionH>
                      <wp:positionV relativeFrom="paragraph">
                        <wp:posOffset>661670</wp:posOffset>
                      </wp:positionV>
                      <wp:extent cx="533400" cy="775335"/>
                      <wp:effectExtent l="0" t="0" r="0" b="5715"/>
                      <wp:wrapNone/>
                      <wp:docPr id="141" name="Pfeil: gebogen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77EE4" id="Pfeil: gebogen 141" o:spid="_x0000_s1026" style="position:absolute;margin-left:28.8pt;margin-top:52.1pt;width:42pt;height:61.0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60" w:type="dxa"/>
          </w:tcPr>
          <w:p w14:paraId="098DF6FD" w14:textId="161572F9" w:rsidR="00AD6886" w:rsidRDefault="00AD6886" w:rsidP="005F5D32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4A36225" wp14:editId="1016DBEA">
                      <wp:simplePos x="0" y="0"/>
                      <wp:positionH relativeFrom="column">
                        <wp:posOffset>380002</wp:posOffset>
                      </wp:positionH>
                      <wp:positionV relativeFrom="paragraph">
                        <wp:posOffset>659765</wp:posOffset>
                      </wp:positionV>
                      <wp:extent cx="533400" cy="775335"/>
                      <wp:effectExtent l="0" t="0" r="0" b="5715"/>
                      <wp:wrapNone/>
                      <wp:docPr id="140" name="Pfeil: gebogen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73762" id="Pfeil: gebogen 140" o:spid="_x0000_s1026" style="position:absolute;margin-left:29.9pt;margin-top:51.95pt;width:42pt;height:61.05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60" w:type="dxa"/>
          </w:tcPr>
          <w:p w14:paraId="2648F58B" w14:textId="19190894" w:rsidR="00AD6886" w:rsidRDefault="00AD6886" w:rsidP="005F5D32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E44E697" wp14:editId="4C7C6089">
                      <wp:simplePos x="0" y="0"/>
                      <wp:positionH relativeFrom="column">
                        <wp:posOffset>391432</wp:posOffset>
                      </wp:positionH>
                      <wp:positionV relativeFrom="paragraph">
                        <wp:posOffset>659765</wp:posOffset>
                      </wp:positionV>
                      <wp:extent cx="533400" cy="775335"/>
                      <wp:effectExtent l="0" t="0" r="0" b="5715"/>
                      <wp:wrapNone/>
                      <wp:docPr id="139" name="Pfeil: gebogen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B86C6" id="Pfeil: gebogen 139" o:spid="_x0000_s1026" style="position:absolute;margin-left:30.8pt;margin-top:51.95pt;width:42pt;height:61.0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60" w:type="dxa"/>
          </w:tcPr>
          <w:p w14:paraId="5800A0B9" w14:textId="77BD9F3E" w:rsidR="00AD6886" w:rsidRDefault="00AD6886" w:rsidP="005F5D32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60FF3CA" wp14:editId="009E63C0">
                      <wp:simplePos x="0" y="0"/>
                      <wp:positionH relativeFrom="column">
                        <wp:posOffset>406037</wp:posOffset>
                      </wp:positionH>
                      <wp:positionV relativeFrom="paragraph">
                        <wp:posOffset>659765</wp:posOffset>
                      </wp:positionV>
                      <wp:extent cx="533400" cy="775335"/>
                      <wp:effectExtent l="0" t="0" r="0" b="5715"/>
                      <wp:wrapNone/>
                      <wp:docPr id="138" name="Pfeil: gebogen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30095" id="Pfeil: gebogen 138" o:spid="_x0000_s1026" style="position:absolute;margin-left:31.95pt;margin-top:51.95pt;width:42pt;height:61.05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60" w:type="dxa"/>
          </w:tcPr>
          <w:p w14:paraId="2B22C122" w14:textId="10AACD6E" w:rsidR="00AD6886" w:rsidRDefault="00AD6886" w:rsidP="005F5D32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</w:tbl>
    <w:p w14:paraId="58AB0107" w14:textId="3398410E" w:rsidR="00D5683C" w:rsidRDefault="00FA503E" w:rsidP="00D5683C">
      <w:pPr>
        <w:pStyle w:val="Arbeitsanweisung"/>
        <w:spacing w:before="720" w:after="2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80D1F4" wp14:editId="73048D3A">
                <wp:simplePos x="0" y="0"/>
                <wp:positionH relativeFrom="column">
                  <wp:posOffset>4212590</wp:posOffset>
                </wp:positionH>
                <wp:positionV relativeFrom="paragraph">
                  <wp:posOffset>442595</wp:posOffset>
                </wp:positionV>
                <wp:extent cx="504825" cy="295275"/>
                <wp:effectExtent l="0" t="0" r="28575" b="28575"/>
                <wp:wrapNone/>
                <wp:docPr id="154" name="Textfeld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56D5A" w14:textId="77777777" w:rsidR="00D5683C" w:rsidRDefault="00D5683C" w:rsidP="00D56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D1F4" id="Textfeld 154" o:spid="_x0000_s1039" type="#_x0000_t202" style="position:absolute;left:0;text-align:left;margin-left:331.7pt;margin-top:34.85pt;width:39.75pt;height:23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" fillcolor="white [3201]" strokeweight=".5pt">
                <v:textbox>
                  <w:txbxContent>
                    <w:p w14:paraId="1FF56D5A" w14:textId="77777777" w:rsidR="00D5683C" w:rsidRDefault="00D5683C" w:rsidP="00D5683C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61D745" wp14:editId="54207C4A">
                <wp:simplePos x="0" y="0"/>
                <wp:positionH relativeFrom="column">
                  <wp:posOffset>3525520</wp:posOffset>
                </wp:positionH>
                <wp:positionV relativeFrom="paragraph">
                  <wp:posOffset>445135</wp:posOffset>
                </wp:positionV>
                <wp:extent cx="504825" cy="295275"/>
                <wp:effectExtent l="0" t="0" r="28575" b="28575"/>
                <wp:wrapNone/>
                <wp:docPr id="155" name="Textfel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0D5B0" w14:textId="77777777" w:rsidR="00D5683C" w:rsidRDefault="00D5683C" w:rsidP="00D56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D745" id="Textfeld 155" o:spid="_x0000_s1040" type="#_x0000_t202" style="position:absolute;left:0;text-align:left;margin-left:277.6pt;margin-top:35.05pt;width:39.75pt;height:23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" fillcolor="white [3201]" strokeweight=".5pt">
                <v:textbox>
                  <w:txbxContent>
                    <w:p w14:paraId="2570D5B0" w14:textId="77777777" w:rsidR="00D5683C" w:rsidRDefault="00D5683C" w:rsidP="00D5683C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08E05CC" wp14:editId="067FBEC5">
                <wp:simplePos x="0" y="0"/>
                <wp:positionH relativeFrom="column">
                  <wp:posOffset>2835275</wp:posOffset>
                </wp:positionH>
                <wp:positionV relativeFrom="paragraph">
                  <wp:posOffset>443865</wp:posOffset>
                </wp:positionV>
                <wp:extent cx="504825" cy="295275"/>
                <wp:effectExtent l="0" t="0" r="28575" b="28575"/>
                <wp:wrapNone/>
                <wp:docPr id="151" name="Textfel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CABE7" w14:textId="77777777" w:rsidR="00D5683C" w:rsidRDefault="00D5683C" w:rsidP="00D56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05CC" id="Textfeld 151" o:spid="_x0000_s1041" type="#_x0000_t202" style="position:absolute;left:0;text-align:left;margin-left:223.25pt;margin-top:34.95pt;width:39.75pt;height:23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" fillcolor="white [3201]" strokeweight=".5pt">
                <v:textbox>
                  <w:txbxContent>
                    <w:p w14:paraId="421CABE7" w14:textId="77777777" w:rsidR="00D5683C" w:rsidRDefault="00D5683C" w:rsidP="00D5683C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227193" wp14:editId="2C508732">
                <wp:simplePos x="0" y="0"/>
                <wp:positionH relativeFrom="column">
                  <wp:posOffset>2145665</wp:posOffset>
                </wp:positionH>
                <wp:positionV relativeFrom="paragraph">
                  <wp:posOffset>445135</wp:posOffset>
                </wp:positionV>
                <wp:extent cx="504825" cy="295275"/>
                <wp:effectExtent l="0" t="0" r="28575" b="28575"/>
                <wp:wrapNone/>
                <wp:docPr id="156" name="Textfeld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2790E" w14:textId="77777777" w:rsidR="00D5683C" w:rsidRDefault="00D5683C" w:rsidP="00D56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7193" id="Textfeld 156" o:spid="_x0000_s1042" type="#_x0000_t202" style="position:absolute;left:0;text-align:left;margin-left:168.95pt;margin-top:35.05pt;width:39.75pt;height:23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" fillcolor="white [3201]" strokeweight=".5pt">
                <v:textbox>
                  <w:txbxContent>
                    <w:p w14:paraId="74C2790E" w14:textId="77777777" w:rsidR="00D5683C" w:rsidRDefault="00D5683C" w:rsidP="00D5683C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4BAB205" wp14:editId="12760AD3">
                <wp:simplePos x="0" y="0"/>
                <wp:positionH relativeFrom="column">
                  <wp:posOffset>1464310</wp:posOffset>
                </wp:positionH>
                <wp:positionV relativeFrom="paragraph">
                  <wp:posOffset>442232</wp:posOffset>
                </wp:positionV>
                <wp:extent cx="504825" cy="295275"/>
                <wp:effectExtent l="0" t="0" r="28575" b="28575"/>
                <wp:wrapNone/>
                <wp:docPr id="152" name="Textfeld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B93E8" w14:textId="77777777" w:rsidR="00D5683C" w:rsidRDefault="00D5683C" w:rsidP="00D56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B205" id="Textfeld 152" o:spid="_x0000_s1043" type="#_x0000_t202" style="position:absolute;left:0;text-align:left;margin-left:115.3pt;margin-top:34.8pt;width:39.75pt;height:23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" fillcolor="white [3201]" strokeweight=".5pt">
                <v:textbox>
                  <w:txbxContent>
                    <w:p w14:paraId="60FB93E8" w14:textId="77777777" w:rsidR="00D5683C" w:rsidRDefault="00D5683C" w:rsidP="00D5683C"/>
                  </w:txbxContent>
                </v:textbox>
              </v:shape>
            </w:pict>
          </mc:Fallback>
        </mc:AlternateContent>
      </w:r>
      <w:r w:rsidR="00D5683C">
        <w:rPr>
          <w:rFonts w:cs="Arial"/>
        </w:rPr>
        <w:t xml:space="preserve">  </w:t>
      </w:r>
    </w:p>
    <w:p w14:paraId="5248794F" w14:textId="77777777" w:rsidR="004B3017" w:rsidRDefault="00A20369" w:rsidP="00FA503E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 </w:t>
      </w:r>
    </w:p>
    <w:p w14:paraId="0F0731F3" w14:textId="06D27112" w:rsidR="00FA503E" w:rsidRPr="004B3017" w:rsidRDefault="004B3017" w:rsidP="00FA503E">
      <w:pPr>
        <w:pStyle w:val="Arbeitsanweisung"/>
        <w:tabs>
          <w:tab w:val="left" w:pos="709"/>
        </w:tabs>
        <w:rPr>
          <w:rFonts w:ascii="Times New Roman" w:hAnsi="Times New Roman"/>
          <w:b/>
          <w:bCs/>
          <w:sz w:val="22"/>
          <w:szCs w:val="22"/>
        </w:rPr>
      </w:pPr>
      <w:r w:rsidRPr="004B3017">
        <w:rPr>
          <w:rFonts w:ascii="Times New Roman" w:hAnsi="Times New Roman"/>
          <w:b/>
          <w:bCs/>
          <w:sz w:val="22"/>
          <w:szCs w:val="22"/>
        </w:rPr>
        <w:t>Neustadter Kerwe:</w:t>
      </w:r>
    </w:p>
    <w:p w14:paraId="2213F6D2" w14:textId="208D53B4" w:rsidR="00FA503E" w:rsidRPr="00974DAD" w:rsidRDefault="0020322E" w:rsidP="00FA503E">
      <w:pPr>
        <w:pStyle w:val="Arbeitsanweisung"/>
        <w:spacing w:before="720" w:after="240"/>
        <w:ind w:left="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8F0D24A" wp14:editId="16B7B451">
                <wp:simplePos x="0" y="0"/>
                <wp:positionH relativeFrom="column">
                  <wp:posOffset>4206512</wp:posOffset>
                </wp:positionH>
                <wp:positionV relativeFrom="paragraph">
                  <wp:posOffset>57785</wp:posOffset>
                </wp:positionV>
                <wp:extent cx="504825" cy="295275"/>
                <wp:effectExtent l="0" t="0" r="28575" b="28575"/>
                <wp:wrapNone/>
                <wp:docPr id="125" name="Textfeld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B8E5E" w14:textId="77777777" w:rsidR="00FA503E" w:rsidRDefault="00FA503E" w:rsidP="00FA5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D24A" id="Textfeld 125" o:spid="_x0000_s1044" type="#_x0000_t202" style="position:absolute;left:0;text-align:left;margin-left:331.2pt;margin-top:4.55pt;width:39.75pt;height:23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" fillcolor="white [3201]" strokeweight=".5pt">
                <v:textbox>
                  <w:txbxContent>
                    <w:p w14:paraId="106B8E5E" w14:textId="77777777" w:rsidR="00FA503E" w:rsidRDefault="00FA503E" w:rsidP="00FA503E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03D49FF" wp14:editId="0F21BCFE">
                <wp:simplePos x="0" y="0"/>
                <wp:positionH relativeFrom="column">
                  <wp:posOffset>3524250</wp:posOffset>
                </wp:positionH>
                <wp:positionV relativeFrom="paragraph">
                  <wp:posOffset>57422</wp:posOffset>
                </wp:positionV>
                <wp:extent cx="504825" cy="295275"/>
                <wp:effectExtent l="0" t="0" r="28575" b="28575"/>
                <wp:wrapNone/>
                <wp:docPr id="126" name="Textfeld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1676C" w14:textId="77777777" w:rsidR="00FA503E" w:rsidRDefault="00FA503E" w:rsidP="00FA5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49FF" id="Textfeld 126" o:spid="_x0000_s1045" type="#_x0000_t202" style="position:absolute;left:0;text-align:left;margin-left:277.5pt;margin-top:4.5pt;width:39.75pt;height:23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" fillcolor="white [3201]" strokeweight=".5pt">
                <v:textbox>
                  <w:txbxContent>
                    <w:p w14:paraId="0941676C" w14:textId="77777777" w:rsidR="00FA503E" w:rsidRDefault="00FA503E" w:rsidP="00FA503E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8CFA6D1" wp14:editId="0A038242">
                <wp:simplePos x="0" y="0"/>
                <wp:positionH relativeFrom="column">
                  <wp:posOffset>2832372</wp:posOffset>
                </wp:positionH>
                <wp:positionV relativeFrom="paragraph">
                  <wp:posOffset>55880</wp:posOffset>
                </wp:positionV>
                <wp:extent cx="504825" cy="295275"/>
                <wp:effectExtent l="0" t="0" r="28575" b="28575"/>
                <wp:wrapNone/>
                <wp:docPr id="127" name="Textfel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94159" w14:textId="77777777" w:rsidR="00FA503E" w:rsidRDefault="00FA503E" w:rsidP="00FA5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A6D1" id="Textfeld 127" o:spid="_x0000_s1046" type="#_x0000_t202" style="position:absolute;left:0;text-align:left;margin-left:223pt;margin-top:4.4pt;width:39.75pt;height:23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" fillcolor="white [3201]" strokeweight=".5pt">
                <v:textbox>
                  <w:txbxContent>
                    <w:p w14:paraId="2D294159" w14:textId="77777777" w:rsidR="00FA503E" w:rsidRDefault="00FA503E" w:rsidP="00FA503E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9F25B69" wp14:editId="73853954">
                <wp:simplePos x="0" y="0"/>
                <wp:positionH relativeFrom="column">
                  <wp:posOffset>4207873</wp:posOffset>
                </wp:positionH>
                <wp:positionV relativeFrom="paragraph">
                  <wp:posOffset>422910</wp:posOffset>
                </wp:positionV>
                <wp:extent cx="533400" cy="689610"/>
                <wp:effectExtent l="0" t="0" r="19050" b="0"/>
                <wp:wrapNone/>
                <wp:docPr id="163" name="Pfeil: geboge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8961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C471" id="Pfeil: gebogen 163" o:spid="_x0000_s1026" style="position:absolute;margin-left:331.35pt;margin-top:33.3pt;width:42pt;height:54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" path="m33338,344805v,-149362,79440,-277697,189337,-305875c346835,7095,467408,113016,494602,277812r32909,l466725,344805,394161,277812r32863,c401666,146933,308495,71542,219611,109983,148699,140651,100012,236244,100012,344805r-66674,xe" fillcolor="#4f81bd [3204]" strokecolor="#243f60 [1604]" strokeweight="2pt">
                <v:path arrowok="t" o:connecttype="custom" o:connectlocs="33338,344805;222675,38930;494602,277812;527511,277812;466725,344805;394161,277812;427024,277812;219611,109983;100012,344805;33338,344805" o:connectangles="0,0,0,0,0,0,0,0,0,0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42B2939" wp14:editId="41FB30ED">
                <wp:simplePos x="0" y="0"/>
                <wp:positionH relativeFrom="column">
                  <wp:posOffset>3526790</wp:posOffset>
                </wp:positionH>
                <wp:positionV relativeFrom="paragraph">
                  <wp:posOffset>424180</wp:posOffset>
                </wp:positionV>
                <wp:extent cx="533400" cy="689610"/>
                <wp:effectExtent l="0" t="0" r="19050" b="0"/>
                <wp:wrapNone/>
                <wp:docPr id="164" name="Pfeil: geboge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8961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3D8A" id="Pfeil: gebogen 164" o:spid="_x0000_s1026" style="position:absolute;margin-left:277.7pt;margin-top:33.4pt;width:42pt;height:54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" path="m33338,344805v,-149362,79440,-277697,189337,-305875c346835,7095,467408,113016,494602,277812r32909,l466725,344805,394161,277812r32863,c401666,146933,308495,71542,219611,109983,148699,140651,100012,236244,100012,344805r-66674,xe" fillcolor="#4f81bd [3204]" strokecolor="#243f60 [1604]" strokeweight="2pt">
                <v:path arrowok="t" o:connecttype="custom" o:connectlocs="33338,344805;222675,38930;494602,277812;527511,277812;466725,344805;394161,277812;427024,277812;219611,109983;100012,344805;33338,344805" o:connectangles="0,0,0,0,0,0,0,0,0,0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31C1443" wp14:editId="67C5084C">
                <wp:simplePos x="0" y="0"/>
                <wp:positionH relativeFrom="column">
                  <wp:posOffset>2840355</wp:posOffset>
                </wp:positionH>
                <wp:positionV relativeFrom="paragraph">
                  <wp:posOffset>423545</wp:posOffset>
                </wp:positionV>
                <wp:extent cx="533400" cy="689610"/>
                <wp:effectExtent l="0" t="0" r="19050" b="0"/>
                <wp:wrapNone/>
                <wp:docPr id="165" name="Pfeil: geboge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8961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117C" id="Pfeil: gebogen 165" o:spid="_x0000_s1026" style="position:absolute;margin-left:223.65pt;margin-top:33.35pt;width:42pt;height:54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" path="m33338,344805v,-149362,79440,-277697,189337,-305875c346835,7095,467408,113016,494602,277812r32909,l466725,344805,394161,277812r32863,c401666,146933,308495,71542,219611,109983,148699,140651,100012,236244,100012,344805r-66674,xe" fillcolor="#4f81bd [3204]" strokecolor="#243f60 [1604]" strokeweight="2pt">
                <v:path arrowok="t" o:connecttype="custom" o:connectlocs="33338,344805;222675,38930;494602,277812;527511,277812;466725,344805;394161,277812;427024,277812;219611,109983;100012,344805;33338,344805" o:connectangles="0,0,0,0,0,0,0,0,0,0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27362B5" wp14:editId="1E55148B">
                <wp:simplePos x="0" y="0"/>
                <wp:positionH relativeFrom="column">
                  <wp:posOffset>2148568</wp:posOffset>
                </wp:positionH>
                <wp:positionV relativeFrom="paragraph">
                  <wp:posOffset>422910</wp:posOffset>
                </wp:positionV>
                <wp:extent cx="533400" cy="689610"/>
                <wp:effectExtent l="0" t="0" r="19050" b="0"/>
                <wp:wrapNone/>
                <wp:docPr id="166" name="Pfeil: geboge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8961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0C5D" id="Pfeil: gebogen 166" o:spid="_x0000_s1026" style="position:absolute;margin-left:169.2pt;margin-top:33.3pt;width:42pt;height:54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" path="m33338,344805v,-149362,79440,-277697,189337,-305875c346835,7095,467408,113016,494602,277812r32909,l466725,344805,394161,277812r32863,c401666,146933,308495,71542,219611,109983,148699,140651,100012,236244,100012,344805r-66674,xe" fillcolor="#4f81bd [3204]" strokecolor="#243f60 [1604]" strokeweight="2pt">
                <v:path arrowok="t" o:connecttype="custom" o:connectlocs="33338,344805;222675,38930;494602,277812;527511,277812;466725,344805;394161,277812;427024,277812;219611,109983;100012,344805;33338,344805" o:connectangles="0,0,0,0,0,0,0,0,0,0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C82569D" wp14:editId="1C17DC89">
                <wp:simplePos x="0" y="0"/>
                <wp:positionH relativeFrom="column">
                  <wp:posOffset>2146935</wp:posOffset>
                </wp:positionH>
                <wp:positionV relativeFrom="paragraph">
                  <wp:posOffset>52977</wp:posOffset>
                </wp:positionV>
                <wp:extent cx="504825" cy="295275"/>
                <wp:effectExtent l="0" t="0" r="28575" b="28575"/>
                <wp:wrapNone/>
                <wp:docPr id="128" name="Textfel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CC621" w14:textId="77777777" w:rsidR="00FA503E" w:rsidRDefault="00FA503E" w:rsidP="00FA5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569D" id="Textfeld 128" o:spid="_x0000_s1047" type="#_x0000_t202" style="position:absolute;left:0;text-align:left;margin-left:169.05pt;margin-top:4.15pt;width:39.75pt;height:23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" fillcolor="white [3201]" strokeweight=".5pt">
                <v:textbox>
                  <w:txbxContent>
                    <w:p w14:paraId="22BCC621" w14:textId="77777777" w:rsidR="00FA503E" w:rsidRDefault="00FA503E" w:rsidP="00FA503E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544B45A" wp14:editId="696D4C9B">
                <wp:simplePos x="0" y="0"/>
                <wp:positionH relativeFrom="column">
                  <wp:posOffset>1454785</wp:posOffset>
                </wp:positionH>
                <wp:positionV relativeFrom="paragraph">
                  <wp:posOffset>58057</wp:posOffset>
                </wp:positionV>
                <wp:extent cx="504825" cy="295275"/>
                <wp:effectExtent l="0" t="0" r="28575" b="28575"/>
                <wp:wrapNone/>
                <wp:docPr id="129" name="Textfel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9AED0" w14:textId="77777777" w:rsidR="00FA503E" w:rsidRDefault="00FA503E" w:rsidP="00FA5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B45A" id="Textfeld 129" o:spid="_x0000_s1048" type="#_x0000_t202" style="position:absolute;left:0;text-align:left;margin-left:114.55pt;margin-top:4.55pt;width:39.75pt;height:23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" fillcolor="white [3201]" strokeweight=".5pt">
                <v:textbox>
                  <w:txbxContent>
                    <w:p w14:paraId="3F09AED0" w14:textId="77777777" w:rsidR="00FA503E" w:rsidRDefault="00FA503E" w:rsidP="00FA503E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190FFE3" wp14:editId="68D0F6C8">
                <wp:simplePos x="0" y="0"/>
                <wp:positionH relativeFrom="column">
                  <wp:posOffset>1469390</wp:posOffset>
                </wp:positionH>
                <wp:positionV relativeFrom="paragraph">
                  <wp:posOffset>425087</wp:posOffset>
                </wp:positionV>
                <wp:extent cx="533400" cy="689610"/>
                <wp:effectExtent l="0" t="0" r="19050" b="0"/>
                <wp:wrapNone/>
                <wp:docPr id="167" name="Pfeil: gebogen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8961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BD8B" id="Pfeil: gebogen 167" o:spid="_x0000_s1026" style="position:absolute;margin-left:115.7pt;margin-top:33.45pt;width:42pt;height:54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" path="m33338,344805v,-149362,79440,-277697,189337,-305875c346835,7095,467408,113016,494602,277812r32909,l466725,344805,394161,277812r32863,c401666,146933,308495,71542,219611,109983,148699,140651,100012,236244,100012,344805r-66674,xe" fillcolor="#4f81bd [3204]" strokecolor="#243f60 [1604]" strokeweight="2pt">
                <v:path arrowok="t" o:connecttype="custom" o:connectlocs="33338,344805;222675,38930;494602,277812;527511,277812;466725,344805;394161,277812;427024,277812;219611,109983;100012,344805;33338,344805" o:connectangles="0,0,0,0,0,0,0,0,0,0"/>
              </v:shape>
            </w:pict>
          </mc:Fallback>
        </mc:AlternateConten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648"/>
        <w:gridCol w:w="1060"/>
        <w:gridCol w:w="1059"/>
        <w:gridCol w:w="1060"/>
        <w:gridCol w:w="1060"/>
        <w:gridCol w:w="1060"/>
        <w:gridCol w:w="1060"/>
      </w:tblGrid>
      <w:tr w:rsidR="00AD6886" w14:paraId="3A3D5FDC" w14:textId="77777777" w:rsidTr="001D197D">
        <w:tc>
          <w:tcPr>
            <w:tcW w:w="1648" w:type="dxa"/>
          </w:tcPr>
          <w:p w14:paraId="72F08AF6" w14:textId="77777777" w:rsidR="00AD6886" w:rsidRDefault="00AD6886" w:rsidP="001D197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DDCDDA4" wp14:editId="4D2FD5A9">
                      <wp:simplePos x="0" y="0"/>
                      <wp:positionH relativeFrom="column">
                        <wp:posOffset>-25401</wp:posOffset>
                      </wp:positionH>
                      <wp:positionV relativeFrom="paragraph">
                        <wp:posOffset>41910</wp:posOffset>
                      </wp:positionV>
                      <wp:extent cx="828675" cy="714375"/>
                      <wp:effectExtent l="0" t="0" r="9525" b="9525"/>
                      <wp:wrapNone/>
                      <wp:docPr id="168" name="Textfeld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43EB2" w14:textId="77777777" w:rsidR="00AD6886" w:rsidRDefault="00AD6886" w:rsidP="00FA503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0828">
                                    <w:rPr>
                                      <w:sz w:val="22"/>
                                      <w:szCs w:val="22"/>
                                    </w:rPr>
                                    <w:t xml:space="preserve">n-te </w:t>
                                  </w:r>
                                </w:p>
                                <w:p w14:paraId="79662A65" w14:textId="77777777" w:rsidR="00AD6886" w:rsidRPr="002A0828" w:rsidRDefault="00AD6886" w:rsidP="00FA503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0828">
                                    <w:rPr>
                                      <w:sz w:val="22"/>
                                      <w:szCs w:val="22"/>
                                    </w:rPr>
                                    <w:t>Weiterlei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u</w:t>
                                  </w:r>
                                  <w:r w:rsidRPr="002A0828">
                                    <w:rPr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CDDA4" id="Textfeld 168" o:spid="_x0000_s1049" type="#_x0000_t202" style="position:absolute;left:0;text-align:left;margin-left:-2pt;margin-top:3.3pt;width:65.25pt;height:56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" fillcolor="white [3201]" stroked="f" strokeweight=".5pt">
                      <v:textbox>
                        <w:txbxContent>
                          <w:p w14:paraId="71843EB2" w14:textId="77777777" w:rsidR="00AD6886" w:rsidRDefault="00AD6886" w:rsidP="00FA50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A0828">
                              <w:rPr>
                                <w:sz w:val="22"/>
                                <w:szCs w:val="22"/>
                              </w:rPr>
                              <w:t xml:space="preserve">n-te </w:t>
                            </w:r>
                          </w:p>
                          <w:p w14:paraId="79662A65" w14:textId="77777777" w:rsidR="00AD6886" w:rsidRPr="002A0828" w:rsidRDefault="00AD6886" w:rsidP="00FA50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A0828">
                              <w:rPr>
                                <w:sz w:val="22"/>
                                <w:szCs w:val="22"/>
                              </w:rPr>
                              <w:t>Weiterlei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u</w:t>
                            </w:r>
                            <w:r w:rsidRPr="002A0828">
                              <w:rPr>
                                <w:sz w:val="22"/>
                                <w:szCs w:val="22"/>
                              </w:rPr>
                              <w:t>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0" w:type="dxa"/>
          </w:tcPr>
          <w:p w14:paraId="110FF3CF" w14:textId="7A1CAC7B" w:rsidR="00AD6886" w:rsidRDefault="00AD6886" w:rsidP="001D197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1059" w:type="dxa"/>
          </w:tcPr>
          <w:p w14:paraId="2C090A2B" w14:textId="4F8985DE" w:rsidR="00AD6886" w:rsidRDefault="00AD6886" w:rsidP="001D197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1060" w:type="dxa"/>
          </w:tcPr>
          <w:p w14:paraId="71D7CF69" w14:textId="77777777" w:rsidR="00AD6886" w:rsidRDefault="00AD6886" w:rsidP="001D197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1060" w:type="dxa"/>
          </w:tcPr>
          <w:p w14:paraId="7F3CED65" w14:textId="77777777" w:rsidR="00AD6886" w:rsidRDefault="00AD6886" w:rsidP="001D197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1060" w:type="dxa"/>
          </w:tcPr>
          <w:p w14:paraId="5F6C3E71" w14:textId="77777777" w:rsidR="00AD6886" w:rsidRDefault="00AD6886" w:rsidP="001D197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  <w:tc>
          <w:tcPr>
            <w:tcW w:w="1060" w:type="dxa"/>
          </w:tcPr>
          <w:p w14:paraId="56A44D8A" w14:textId="77777777" w:rsidR="00AD6886" w:rsidRDefault="00AD6886" w:rsidP="001D197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  <w:tr w:rsidR="00AD6886" w14:paraId="35779464" w14:textId="77777777" w:rsidTr="001D197D">
        <w:trPr>
          <w:trHeight w:val="1629"/>
        </w:trPr>
        <w:tc>
          <w:tcPr>
            <w:tcW w:w="1648" w:type="dxa"/>
          </w:tcPr>
          <w:p w14:paraId="5F93427A" w14:textId="77777777" w:rsidR="00AD6886" w:rsidRDefault="00AD6886" w:rsidP="001D197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3F24A29D" wp14:editId="7B7F424A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41910</wp:posOffset>
                      </wp:positionV>
                      <wp:extent cx="1006475" cy="990600"/>
                      <wp:effectExtent l="0" t="0" r="3175" b="0"/>
                      <wp:wrapNone/>
                      <wp:docPr id="169" name="Textfeld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64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756F15" w14:textId="77777777" w:rsidR="00AD6886" w:rsidRPr="002A0828" w:rsidRDefault="00AD6886" w:rsidP="00FA503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0828">
                                    <w:rPr>
                                      <w:sz w:val="22"/>
                                      <w:szCs w:val="22"/>
                                    </w:rPr>
                                    <w:t>Anzahl erreichter Personen bei der n-ten Weiterlei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4A29D" id="Textfeld 169" o:spid="_x0000_s1050" type="#_x0000_t202" style="position:absolute;left:0;text-align:left;margin-left:-6.5pt;margin-top:3.3pt;width:79.25pt;height:78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" fillcolor="white [3201]" stroked="f" strokeweight=".5pt">
                      <v:textbox>
                        <w:txbxContent>
                          <w:p w14:paraId="5F756F15" w14:textId="77777777" w:rsidR="00AD6886" w:rsidRPr="002A0828" w:rsidRDefault="00AD6886" w:rsidP="00FA50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A0828">
                              <w:rPr>
                                <w:sz w:val="22"/>
                                <w:szCs w:val="22"/>
                              </w:rPr>
                              <w:t>Anzahl erreichter Personen bei der n-ten Weiterlei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0" w:type="dxa"/>
          </w:tcPr>
          <w:p w14:paraId="2F6A2E12" w14:textId="77777777" w:rsidR="00AD6886" w:rsidRDefault="00AD6886" w:rsidP="001D197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C1F083E" wp14:editId="2D8C1A0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657860</wp:posOffset>
                      </wp:positionV>
                      <wp:extent cx="533400" cy="775335"/>
                      <wp:effectExtent l="0" t="0" r="0" b="5715"/>
                      <wp:wrapNone/>
                      <wp:docPr id="170" name="Pfeil: gebogen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879E0" id="Pfeil: gebogen 170" o:spid="_x0000_s1026" style="position:absolute;margin-left:27.35pt;margin-top:51.8pt;width:42pt;height:61.0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59" w:type="dxa"/>
          </w:tcPr>
          <w:p w14:paraId="177623A9" w14:textId="77777777" w:rsidR="00AD6886" w:rsidRDefault="00AD6886" w:rsidP="001D197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2CE45EB" wp14:editId="6E5D32FE">
                      <wp:simplePos x="0" y="0"/>
                      <wp:positionH relativeFrom="column">
                        <wp:posOffset>366032</wp:posOffset>
                      </wp:positionH>
                      <wp:positionV relativeFrom="paragraph">
                        <wp:posOffset>661670</wp:posOffset>
                      </wp:positionV>
                      <wp:extent cx="533400" cy="775335"/>
                      <wp:effectExtent l="0" t="0" r="0" b="5715"/>
                      <wp:wrapNone/>
                      <wp:docPr id="171" name="Pfeil: gebogen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C7BCE" id="Pfeil: gebogen 171" o:spid="_x0000_s1026" style="position:absolute;margin-left:28.8pt;margin-top:52.1pt;width:42pt;height:61.05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60" w:type="dxa"/>
          </w:tcPr>
          <w:p w14:paraId="2A42C9EF" w14:textId="77777777" w:rsidR="00AD6886" w:rsidRDefault="00AD6886" w:rsidP="001D197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87A2666" wp14:editId="511FCEBA">
                      <wp:simplePos x="0" y="0"/>
                      <wp:positionH relativeFrom="column">
                        <wp:posOffset>380002</wp:posOffset>
                      </wp:positionH>
                      <wp:positionV relativeFrom="paragraph">
                        <wp:posOffset>659765</wp:posOffset>
                      </wp:positionV>
                      <wp:extent cx="533400" cy="775335"/>
                      <wp:effectExtent l="0" t="0" r="0" b="5715"/>
                      <wp:wrapNone/>
                      <wp:docPr id="172" name="Pfeil: gebogen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A8E85" id="Pfeil: gebogen 172" o:spid="_x0000_s1026" style="position:absolute;margin-left:29.9pt;margin-top:51.95pt;width:42pt;height:61.0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60" w:type="dxa"/>
          </w:tcPr>
          <w:p w14:paraId="5F49B0DC" w14:textId="77777777" w:rsidR="00AD6886" w:rsidRDefault="00AD6886" w:rsidP="001D197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C4A8DD6" wp14:editId="63302388">
                      <wp:simplePos x="0" y="0"/>
                      <wp:positionH relativeFrom="column">
                        <wp:posOffset>391432</wp:posOffset>
                      </wp:positionH>
                      <wp:positionV relativeFrom="paragraph">
                        <wp:posOffset>659765</wp:posOffset>
                      </wp:positionV>
                      <wp:extent cx="533400" cy="775335"/>
                      <wp:effectExtent l="0" t="0" r="0" b="5715"/>
                      <wp:wrapNone/>
                      <wp:docPr id="173" name="Pfeil: gebogen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68F0A" id="Pfeil: gebogen 173" o:spid="_x0000_s1026" style="position:absolute;margin-left:30.8pt;margin-top:51.95pt;width:42pt;height:61.0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60" w:type="dxa"/>
          </w:tcPr>
          <w:p w14:paraId="2912DC5D" w14:textId="77777777" w:rsidR="00AD6886" w:rsidRDefault="00AD6886" w:rsidP="001D197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8CFFB9C" wp14:editId="6DF47C64">
                      <wp:simplePos x="0" y="0"/>
                      <wp:positionH relativeFrom="column">
                        <wp:posOffset>406037</wp:posOffset>
                      </wp:positionH>
                      <wp:positionV relativeFrom="paragraph">
                        <wp:posOffset>659765</wp:posOffset>
                      </wp:positionV>
                      <wp:extent cx="533400" cy="775335"/>
                      <wp:effectExtent l="0" t="0" r="0" b="5715"/>
                      <wp:wrapNone/>
                      <wp:docPr id="174" name="Pfeil: gebogen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3400" cy="775335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C5999" id="Pfeil: gebogen 174" o:spid="_x0000_s1026" style="position:absolute;margin-left:31.95pt;margin-top:51.95pt;width:42pt;height:61.0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" path="m33338,387668v,-166485,76335,-310516,183445,-346129c344820,-1032,470830,124814,495793,320185r33137,l466725,387667,395580,320185r33156,c405668,155227,305295,60398,212338,115740,145119,155759,100011,264958,100011,387668r-66673,xe" fillcolor="#4f81bd [3204]" strokecolor="#243f60 [1604]" strokeweight="2pt">
                      <v:path arrowok="t" o:connecttype="custom" o:connectlocs="33338,387668;216783,41539;495793,320185;528930,320185;466725,387667;395580,320185;428736,320185;212338,115740;100011,387668;33338,38766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60" w:type="dxa"/>
          </w:tcPr>
          <w:p w14:paraId="539C999A" w14:textId="7CB02F83" w:rsidR="00AD6886" w:rsidRDefault="00AD6886" w:rsidP="001D197D">
            <w:pPr>
              <w:pStyle w:val="Arbeitsanweisung"/>
              <w:spacing w:before="720" w:after="240"/>
              <w:ind w:left="0" w:firstLine="0"/>
              <w:rPr>
                <w:rFonts w:cs="Arial"/>
              </w:rPr>
            </w:pPr>
          </w:p>
        </w:tc>
      </w:tr>
    </w:tbl>
    <w:p w14:paraId="0D686949" w14:textId="0E1B9D31" w:rsidR="0087083E" w:rsidRDefault="0020322E" w:rsidP="006A1E1D">
      <w:pPr>
        <w:pStyle w:val="Arbeitsanweisung"/>
        <w:spacing w:before="720" w:after="2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B7013D9" wp14:editId="546A2A28">
                <wp:simplePos x="0" y="0"/>
                <wp:positionH relativeFrom="column">
                  <wp:posOffset>4212590</wp:posOffset>
                </wp:positionH>
                <wp:positionV relativeFrom="paragraph">
                  <wp:posOffset>452755</wp:posOffset>
                </wp:positionV>
                <wp:extent cx="504825" cy="295275"/>
                <wp:effectExtent l="0" t="0" r="28575" b="28575"/>
                <wp:wrapNone/>
                <wp:docPr id="177" name="Textfeld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3F6AD" w14:textId="77777777" w:rsidR="00FA503E" w:rsidRDefault="00FA503E" w:rsidP="00FA5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13D9" id="Textfeld 177" o:spid="_x0000_s1051" type="#_x0000_t202" style="position:absolute;left:0;text-align:left;margin-left:331.7pt;margin-top:35.65pt;width:39.75pt;height:23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" fillcolor="white [3201]" strokeweight=".5pt">
                <v:textbox>
                  <w:txbxContent>
                    <w:p w14:paraId="49C3F6AD" w14:textId="77777777" w:rsidR="00FA503E" w:rsidRDefault="00FA503E" w:rsidP="00FA503E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48C32FF" wp14:editId="6BFCE85B">
                <wp:simplePos x="0" y="0"/>
                <wp:positionH relativeFrom="column">
                  <wp:posOffset>2835275</wp:posOffset>
                </wp:positionH>
                <wp:positionV relativeFrom="paragraph">
                  <wp:posOffset>454025</wp:posOffset>
                </wp:positionV>
                <wp:extent cx="504825" cy="295275"/>
                <wp:effectExtent l="0" t="0" r="28575" b="28575"/>
                <wp:wrapNone/>
                <wp:docPr id="179" name="Textfel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28B0A" w14:textId="77777777" w:rsidR="00FA503E" w:rsidRDefault="00FA503E" w:rsidP="00FA5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32FF" id="Textfeld 179" o:spid="_x0000_s1052" type="#_x0000_t202" style="position:absolute;left:0;text-align:left;margin-left:223.25pt;margin-top:35.75pt;width:39.75pt;height:23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" fillcolor="white [3201]" strokeweight=".5pt">
                <v:textbox>
                  <w:txbxContent>
                    <w:p w14:paraId="5AA28B0A" w14:textId="77777777" w:rsidR="00FA503E" w:rsidRDefault="00FA503E" w:rsidP="00FA503E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DFA112" wp14:editId="5565DB21">
                <wp:simplePos x="0" y="0"/>
                <wp:positionH relativeFrom="column">
                  <wp:posOffset>3525520</wp:posOffset>
                </wp:positionH>
                <wp:positionV relativeFrom="paragraph">
                  <wp:posOffset>450215</wp:posOffset>
                </wp:positionV>
                <wp:extent cx="504825" cy="295275"/>
                <wp:effectExtent l="0" t="0" r="28575" b="28575"/>
                <wp:wrapNone/>
                <wp:docPr id="178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B2189" w14:textId="77777777" w:rsidR="00FA503E" w:rsidRDefault="00FA503E" w:rsidP="00FA5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A112" id="Textfeld 178" o:spid="_x0000_s1053" type="#_x0000_t202" style="position:absolute;left:0;text-align:left;margin-left:277.6pt;margin-top:35.45pt;width:39.75pt;height:23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" fillcolor="white [3201]" strokeweight=".5pt">
                <v:textbox>
                  <w:txbxContent>
                    <w:p w14:paraId="7DDB2189" w14:textId="77777777" w:rsidR="00FA503E" w:rsidRDefault="00FA503E" w:rsidP="00FA503E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225EAB3" wp14:editId="62DA90B5">
                <wp:simplePos x="0" y="0"/>
                <wp:positionH relativeFrom="column">
                  <wp:posOffset>2145665</wp:posOffset>
                </wp:positionH>
                <wp:positionV relativeFrom="paragraph">
                  <wp:posOffset>450215</wp:posOffset>
                </wp:positionV>
                <wp:extent cx="504825" cy="295275"/>
                <wp:effectExtent l="0" t="0" r="28575" b="28575"/>
                <wp:wrapNone/>
                <wp:docPr id="180" name="Textfeld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CEBA8" w14:textId="77777777" w:rsidR="00FA503E" w:rsidRDefault="00FA503E" w:rsidP="00FA5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EAB3" id="Textfeld 180" o:spid="_x0000_s1054" type="#_x0000_t202" style="position:absolute;left:0;text-align:left;margin-left:168.95pt;margin-top:35.45pt;width:39.75pt;height:23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" fillcolor="white [3201]" strokeweight=".5pt">
                <v:textbox>
                  <w:txbxContent>
                    <w:p w14:paraId="28BCEBA8" w14:textId="77777777" w:rsidR="00FA503E" w:rsidRDefault="00FA503E" w:rsidP="00FA503E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F27DD83" wp14:editId="5400C6B9">
                <wp:simplePos x="0" y="0"/>
                <wp:positionH relativeFrom="column">
                  <wp:posOffset>1464310</wp:posOffset>
                </wp:positionH>
                <wp:positionV relativeFrom="paragraph">
                  <wp:posOffset>452483</wp:posOffset>
                </wp:positionV>
                <wp:extent cx="504825" cy="295275"/>
                <wp:effectExtent l="0" t="0" r="28575" b="28575"/>
                <wp:wrapNone/>
                <wp:docPr id="181" name="Textfeld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94A85" w14:textId="77777777" w:rsidR="00FA503E" w:rsidRDefault="00FA503E" w:rsidP="00FA5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DD83" id="Textfeld 181" o:spid="_x0000_s1055" type="#_x0000_t202" style="position:absolute;left:0;text-align:left;margin-left:115.3pt;margin-top:35.65pt;width:39.75pt;height:23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" fillcolor="white [3201]" strokeweight=".5pt">
                <v:textbox>
                  <w:txbxContent>
                    <w:p w14:paraId="72A94A85" w14:textId="77777777" w:rsidR="00FA503E" w:rsidRDefault="00FA503E" w:rsidP="00FA503E"/>
                  </w:txbxContent>
                </v:textbox>
              </v:shape>
            </w:pict>
          </mc:Fallback>
        </mc:AlternateContent>
      </w:r>
      <w:r w:rsidR="00FA503E">
        <w:rPr>
          <w:rFonts w:cs="Arial"/>
        </w:rPr>
        <w:t xml:space="preserve">  </w:t>
      </w:r>
    </w:p>
    <w:p w14:paraId="0530C9C7" w14:textId="77777777" w:rsidR="006A1E1D" w:rsidRDefault="006A1E1D" w:rsidP="00AC177A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5F8B55EB" w14:textId="0B4A72CD" w:rsidR="00B94109" w:rsidRDefault="006D5667" w:rsidP="00AC177A">
      <w:pPr>
        <w:pStyle w:val="Arbeitsanweisung"/>
        <w:tabs>
          <w:tab w:val="left" w:pos="709"/>
        </w:tabs>
        <w:ind w:left="0" w:firstLine="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2009472" behindDoc="0" locked="0" layoutInCell="1" allowOverlap="1" wp14:anchorId="53E92E41" wp14:editId="74795308">
            <wp:simplePos x="0" y="0"/>
            <wp:positionH relativeFrom="column">
              <wp:posOffset>6023610</wp:posOffset>
            </wp:positionH>
            <wp:positionV relativeFrom="paragraph">
              <wp:posOffset>-183515</wp:posOffset>
            </wp:positionV>
            <wp:extent cx="492760" cy="492760"/>
            <wp:effectExtent l="0" t="0" r="2540" b="2540"/>
            <wp:wrapNone/>
            <wp:docPr id="26" name="Bild 1" descr="Ein Bild, das Text, ClipArt, Vektorgrafik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ld 1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1E1D">
        <w:rPr>
          <w:rFonts w:cs="Arial"/>
        </w:rPr>
        <w:t>3</w:t>
      </w:r>
      <w:r w:rsidR="00C93E90" w:rsidRPr="00974DAD">
        <w:rPr>
          <w:rFonts w:cs="Arial"/>
        </w:rPr>
        <w:t>.</w:t>
      </w:r>
      <w:r w:rsidR="00E1499F">
        <w:rPr>
          <w:rFonts w:cs="Arial"/>
        </w:rPr>
        <w:t>5</w:t>
      </w:r>
      <w:r w:rsidR="00C93E90" w:rsidRPr="00974DAD">
        <w:rPr>
          <w:rFonts w:cs="Arial"/>
        </w:rPr>
        <w:tab/>
      </w:r>
      <w:r w:rsidR="00C93E90">
        <w:rPr>
          <w:rFonts w:cs="Arial"/>
        </w:rPr>
        <w:t xml:space="preserve">Schaut euch den Funktionswert für </w:t>
      </w:r>
      <w:r w:rsidR="005E75D9">
        <w:rPr>
          <w:rFonts w:cs="Arial"/>
        </w:rPr>
        <w:t>x</w:t>
      </w:r>
      <w:r w:rsidR="00C93E90">
        <w:rPr>
          <w:rFonts w:cs="Arial"/>
        </w:rPr>
        <w:t>=1 an</w:t>
      </w:r>
      <w:r w:rsidR="00365547">
        <w:rPr>
          <w:rFonts w:cs="Arial"/>
        </w:rPr>
        <w:t xml:space="preserve"> und beschreibt was euch auffällt.</w:t>
      </w:r>
      <w:r w:rsidRPr="006D5667">
        <w:rPr>
          <w:rFonts w:cs="Arial"/>
          <w:noProof/>
          <w:szCs w:val="24"/>
        </w:rPr>
        <w:t xml:space="preserve"> </w:t>
      </w:r>
    </w:p>
    <w:p w14:paraId="0049C27E" w14:textId="3ED275DD" w:rsidR="00C93E90" w:rsidRDefault="00C93E90" w:rsidP="00B94109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3E90" w14:paraId="50BAE69C" w14:textId="77777777" w:rsidTr="00054DA7">
        <w:trPr>
          <w:trHeight w:val="1134"/>
        </w:trPr>
        <w:tc>
          <w:tcPr>
            <w:tcW w:w="9062" w:type="dxa"/>
          </w:tcPr>
          <w:p w14:paraId="4C4D7122" w14:textId="2EF17B91" w:rsidR="00C93E90" w:rsidRDefault="00C93E90" w:rsidP="00054DA7">
            <w:pPr>
              <w:pStyle w:val="Arbeitsanweisung"/>
              <w:ind w:left="0" w:firstLine="0"/>
            </w:pPr>
          </w:p>
          <w:p w14:paraId="51FA0004" w14:textId="77777777" w:rsidR="00C93E90" w:rsidRDefault="00C93E90" w:rsidP="00054DA7">
            <w:pPr>
              <w:pStyle w:val="Arbeitsanweisung"/>
              <w:ind w:left="0" w:firstLine="0"/>
            </w:pPr>
          </w:p>
          <w:p w14:paraId="7EDF6B0C" w14:textId="77777777" w:rsidR="00C93E90" w:rsidRDefault="00C93E90" w:rsidP="00054DA7">
            <w:pPr>
              <w:pStyle w:val="Arbeitsanweisung"/>
              <w:ind w:left="0" w:firstLine="0"/>
            </w:pPr>
          </w:p>
          <w:p w14:paraId="5C1AA424" w14:textId="77777777" w:rsidR="00C93E90" w:rsidRDefault="00C93E90" w:rsidP="00054DA7">
            <w:pPr>
              <w:pStyle w:val="Arbeitsanweisung"/>
              <w:ind w:left="0" w:firstLine="0"/>
            </w:pPr>
          </w:p>
          <w:p w14:paraId="0517F1CB" w14:textId="77777777" w:rsidR="00C93E90" w:rsidRDefault="00C93E90" w:rsidP="00054DA7">
            <w:pPr>
              <w:pStyle w:val="Arbeitsanweisung"/>
              <w:ind w:left="0" w:firstLine="0"/>
            </w:pPr>
          </w:p>
          <w:p w14:paraId="02A39DC4" w14:textId="77777777" w:rsidR="00C93E90" w:rsidRDefault="00C93E90" w:rsidP="00054DA7">
            <w:pPr>
              <w:pStyle w:val="Arbeitsanweisung"/>
              <w:ind w:left="0" w:firstLine="0"/>
            </w:pPr>
          </w:p>
          <w:p w14:paraId="7C44B6E6" w14:textId="77777777" w:rsidR="00C93E90" w:rsidRDefault="00C93E90" w:rsidP="00054DA7">
            <w:pPr>
              <w:pStyle w:val="Arbeitsanweisung"/>
              <w:ind w:left="0" w:firstLine="0"/>
            </w:pPr>
          </w:p>
          <w:p w14:paraId="73299767" w14:textId="77777777" w:rsidR="00C93E90" w:rsidRDefault="00C93E90" w:rsidP="00054DA7">
            <w:pPr>
              <w:pStyle w:val="Arbeitsanweisung"/>
              <w:ind w:left="0" w:firstLine="0"/>
            </w:pPr>
          </w:p>
          <w:p w14:paraId="1DA24261" w14:textId="77777777" w:rsidR="00C93E90" w:rsidRDefault="00C93E90" w:rsidP="00054DA7">
            <w:pPr>
              <w:pStyle w:val="Arbeitsanweisung"/>
              <w:ind w:left="0" w:firstLine="0"/>
            </w:pPr>
          </w:p>
          <w:p w14:paraId="74D955BB" w14:textId="77777777" w:rsidR="00C93E90" w:rsidRDefault="00C93E90" w:rsidP="00054DA7">
            <w:pPr>
              <w:pStyle w:val="Arbeitsanweisung"/>
              <w:ind w:left="0" w:firstLine="0"/>
            </w:pPr>
          </w:p>
        </w:tc>
      </w:tr>
    </w:tbl>
    <w:p w14:paraId="2B0079CD" w14:textId="77777777" w:rsidR="00C93E90" w:rsidRDefault="00C93E90" w:rsidP="00B94109">
      <w:pPr>
        <w:pStyle w:val="Arbeitsanweisung"/>
        <w:tabs>
          <w:tab w:val="left" w:pos="709"/>
        </w:tabs>
        <w:rPr>
          <w:rFonts w:cs="Arial"/>
        </w:rPr>
      </w:pPr>
    </w:p>
    <w:p w14:paraId="1B6C918A" w14:textId="77777777" w:rsidR="00B5425E" w:rsidRDefault="00B5425E" w:rsidP="00C93E90">
      <w:pPr>
        <w:pStyle w:val="Arbeitsanweisung"/>
        <w:tabs>
          <w:tab w:val="left" w:pos="709"/>
        </w:tabs>
        <w:rPr>
          <w:rFonts w:cs="Arial"/>
        </w:rPr>
      </w:pPr>
    </w:p>
    <w:p w14:paraId="4DA9B228" w14:textId="77777777" w:rsidR="00B5425E" w:rsidRDefault="00B5425E" w:rsidP="00C93E90">
      <w:pPr>
        <w:pStyle w:val="Arbeitsanweisung"/>
        <w:tabs>
          <w:tab w:val="left" w:pos="709"/>
        </w:tabs>
        <w:rPr>
          <w:rFonts w:cs="Arial"/>
        </w:rPr>
      </w:pPr>
    </w:p>
    <w:p w14:paraId="2E2E57C1" w14:textId="2F182E01" w:rsidR="00C93E90" w:rsidRDefault="00C93E90" w:rsidP="00C93E90">
      <w:pPr>
        <w:pStyle w:val="Arbeitsanweisung"/>
        <w:tabs>
          <w:tab w:val="left" w:pos="709"/>
        </w:tabs>
        <w:rPr>
          <w:rFonts w:cs="Arial"/>
        </w:rPr>
      </w:pPr>
      <w:r w:rsidRPr="00974DAD">
        <w:rPr>
          <w:rFonts w:cs="Arial"/>
        </w:rPr>
        <w:t>3.</w:t>
      </w:r>
      <w:r w:rsidR="00E1499F">
        <w:rPr>
          <w:rFonts w:cs="Arial"/>
        </w:rPr>
        <w:t>6</w:t>
      </w:r>
      <w:r w:rsidRPr="00974DAD">
        <w:rPr>
          <w:rFonts w:cs="Arial"/>
        </w:rPr>
        <w:tab/>
      </w:r>
      <w:r w:rsidR="00123B2E">
        <w:rPr>
          <w:rFonts w:cs="Arial"/>
        </w:rPr>
        <w:t>Betrachtet die Pfeile in der Wertetabelle</w:t>
      </w:r>
      <w:r w:rsidR="00365547">
        <w:rPr>
          <w:rFonts w:cs="Arial"/>
        </w:rPr>
        <w:t xml:space="preserve"> aus Aufgabe 3.4</w:t>
      </w:r>
      <w:r w:rsidR="00123B2E">
        <w:rPr>
          <w:rFonts w:cs="Arial"/>
        </w:rPr>
        <w:t>. Beschreibt die Veränderung</w:t>
      </w:r>
      <w:r w:rsidR="00365547">
        <w:rPr>
          <w:rFonts w:cs="Arial"/>
        </w:rPr>
        <w:t>en</w:t>
      </w:r>
      <w:r w:rsidR="00123B2E">
        <w:rPr>
          <w:rFonts w:cs="Arial"/>
        </w:rPr>
        <w:t xml:space="preserve"> zwischen den x- und y-Werte</w:t>
      </w:r>
      <w:r w:rsidR="00365547">
        <w:rPr>
          <w:rFonts w:cs="Arial"/>
        </w:rPr>
        <w:t>n</w:t>
      </w:r>
      <w:r w:rsidR="00123B2E">
        <w:rPr>
          <w:rFonts w:cs="Arial"/>
        </w:rPr>
        <w:t xml:space="preserve">. </w:t>
      </w:r>
    </w:p>
    <w:p w14:paraId="74949F7D" w14:textId="77777777" w:rsidR="003918CF" w:rsidRDefault="003918CF" w:rsidP="00C93E90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18CF" w14:paraId="3745B1D2" w14:textId="77777777" w:rsidTr="00054DA7">
        <w:trPr>
          <w:trHeight w:val="1134"/>
        </w:trPr>
        <w:tc>
          <w:tcPr>
            <w:tcW w:w="9062" w:type="dxa"/>
          </w:tcPr>
          <w:p w14:paraId="1B783AFC" w14:textId="77777777" w:rsidR="003918CF" w:rsidRDefault="003918CF" w:rsidP="00054DA7">
            <w:pPr>
              <w:pStyle w:val="Arbeitsanweisung"/>
              <w:ind w:left="0" w:firstLine="0"/>
            </w:pPr>
          </w:p>
          <w:p w14:paraId="6E7BA6D7" w14:textId="77777777" w:rsidR="003918CF" w:rsidRDefault="003918CF" w:rsidP="00054DA7">
            <w:pPr>
              <w:pStyle w:val="Arbeitsanweisung"/>
              <w:ind w:left="0" w:firstLine="0"/>
            </w:pPr>
          </w:p>
          <w:p w14:paraId="18BC8962" w14:textId="77777777" w:rsidR="003918CF" w:rsidRDefault="003918CF" w:rsidP="00054DA7">
            <w:pPr>
              <w:pStyle w:val="Arbeitsanweisung"/>
              <w:ind w:left="0" w:firstLine="0"/>
            </w:pPr>
          </w:p>
          <w:p w14:paraId="13EF3112" w14:textId="77777777" w:rsidR="003918CF" w:rsidRDefault="003918CF" w:rsidP="00054DA7">
            <w:pPr>
              <w:pStyle w:val="Arbeitsanweisung"/>
              <w:ind w:left="0" w:firstLine="0"/>
            </w:pPr>
          </w:p>
          <w:p w14:paraId="5A3A496B" w14:textId="77777777" w:rsidR="003918CF" w:rsidRDefault="003918CF" w:rsidP="00054DA7">
            <w:pPr>
              <w:pStyle w:val="Arbeitsanweisung"/>
              <w:ind w:left="0" w:firstLine="0"/>
            </w:pPr>
          </w:p>
          <w:p w14:paraId="091F6B76" w14:textId="456BFAB9" w:rsidR="003918CF" w:rsidRDefault="003918CF" w:rsidP="00054DA7">
            <w:pPr>
              <w:pStyle w:val="Arbeitsanweisung"/>
              <w:ind w:left="0" w:firstLine="0"/>
            </w:pPr>
          </w:p>
          <w:p w14:paraId="5A7E6ABD" w14:textId="3ED1C534" w:rsidR="00B5425E" w:rsidRDefault="00B5425E" w:rsidP="00054DA7">
            <w:pPr>
              <w:pStyle w:val="Arbeitsanweisung"/>
              <w:ind w:left="0" w:firstLine="0"/>
            </w:pPr>
          </w:p>
          <w:p w14:paraId="10872EFD" w14:textId="77777777" w:rsidR="00B5425E" w:rsidRDefault="00B5425E" w:rsidP="00054DA7">
            <w:pPr>
              <w:pStyle w:val="Arbeitsanweisung"/>
              <w:ind w:left="0" w:firstLine="0"/>
            </w:pPr>
          </w:p>
          <w:p w14:paraId="156A3C53" w14:textId="77777777" w:rsidR="003918CF" w:rsidRDefault="003918CF" w:rsidP="00054DA7">
            <w:pPr>
              <w:pStyle w:val="Arbeitsanweisung"/>
              <w:ind w:left="0" w:firstLine="0"/>
            </w:pPr>
          </w:p>
          <w:p w14:paraId="2799074F" w14:textId="77777777" w:rsidR="003918CF" w:rsidRDefault="003918CF" w:rsidP="00054DA7">
            <w:pPr>
              <w:pStyle w:val="Arbeitsanweisung"/>
              <w:ind w:left="0" w:firstLine="0"/>
            </w:pPr>
          </w:p>
          <w:p w14:paraId="34BA1C4B" w14:textId="04B76FC8" w:rsidR="003918CF" w:rsidRDefault="003918CF" w:rsidP="00054DA7">
            <w:pPr>
              <w:pStyle w:val="Arbeitsanweisung"/>
              <w:ind w:left="0" w:firstLine="0"/>
            </w:pPr>
          </w:p>
          <w:p w14:paraId="0C47F864" w14:textId="4010D8AA" w:rsidR="003918CF" w:rsidRDefault="003918CF" w:rsidP="00054DA7">
            <w:pPr>
              <w:pStyle w:val="Arbeitsanweisung"/>
              <w:ind w:left="0" w:firstLine="0"/>
            </w:pPr>
          </w:p>
          <w:p w14:paraId="6154BE68" w14:textId="0B199505" w:rsidR="003918CF" w:rsidRDefault="003918CF" w:rsidP="00054DA7">
            <w:pPr>
              <w:pStyle w:val="Arbeitsanweisung"/>
              <w:ind w:left="0" w:firstLine="0"/>
            </w:pPr>
          </w:p>
          <w:p w14:paraId="6F76903E" w14:textId="0224818D" w:rsidR="003918CF" w:rsidRDefault="003918CF" w:rsidP="00054DA7">
            <w:pPr>
              <w:pStyle w:val="Arbeitsanweisung"/>
              <w:ind w:left="0" w:firstLine="0"/>
            </w:pPr>
          </w:p>
          <w:p w14:paraId="4D8AA99B" w14:textId="5B997FAB" w:rsidR="00B5425E" w:rsidRDefault="00B5425E" w:rsidP="00054DA7">
            <w:pPr>
              <w:pStyle w:val="Arbeitsanweisung"/>
              <w:ind w:left="0" w:firstLine="0"/>
            </w:pPr>
          </w:p>
          <w:p w14:paraId="2AC3A43B" w14:textId="77777777" w:rsidR="00B5425E" w:rsidRDefault="00B5425E" w:rsidP="00054DA7">
            <w:pPr>
              <w:pStyle w:val="Arbeitsanweisung"/>
              <w:ind w:left="0" w:firstLine="0"/>
            </w:pPr>
          </w:p>
          <w:p w14:paraId="62DC44BB" w14:textId="77777777" w:rsidR="003918CF" w:rsidRDefault="003918CF" w:rsidP="00054DA7">
            <w:pPr>
              <w:pStyle w:val="Arbeitsanweisung"/>
              <w:ind w:left="0" w:firstLine="0"/>
            </w:pPr>
          </w:p>
        </w:tc>
      </w:tr>
    </w:tbl>
    <w:p w14:paraId="5E9C792B" w14:textId="26E596BF" w:rsidR="00C93E90" w:rsidRDefault="00C93E90" w:rsidP="00B94109">
      <w:pPr>
        <w:pStyle w:val="Arbeitsanweisung"/>
        <w:tabs>
          <w:tab w:val="left" w:pos="709"/>
        </w:tabs>
        <w:rPr>
          <w:rFonts w:cs="Arial"/>
        </w:rPr>
      </w:pPr>
    </w:p>
    <w:p w14:paraId="4E4AA803" w14:textId="667F268B" w:rsidR="0022251B" w:rsidRDefault="0022251B" w:rsidP="0022251B">
      <w:pPr>
        <w:pStyle w:val="Arbeitsanweisung"/>
        <w:ind w:left="0" w:firstLine="0"/>
        <w:rPr>
          <w:rFonts w:cs="Arial"/>
        </w:rPr>
      </w:pPr>
    </w:p>
    <w:p w14:paraId="36F6931D" w14:textId="2C76999A" w:rsidR="00A41D7E" w:rsidRDefault="00A41D7E" w:rsidP="0022251B">
      <w:pPr>
        <w:pStyle w:val="Arbeitsanweisung"/>
        <w:ind w:left="0" w:firstLine="0"/>
        <w:rPr>
          <w:b/>
          <w:bCs/>
        </w:rPr>
      </w:pPr>
    </w:p>
    <w:p w14:paraId="5CEF6928" w14:textId="77777777" w:rsidR="00A41D7E" w:rsidRDefault="00A41D7E" w:rsidP="0022251B">
      <w:pPr>
        <w:pStyle w:val="Arbeitsanweisung"/>
        <w:ind w:left="0" w:firstLine="0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"/>
        <w:gridCol w:w="9026"/>
        <w:gridCol w:w="18"/>
      </w:tblGrid>
      <w:tr w:rsidR="0022251B" w14:paraId="5DD9C69B" w14:textId="77777777" w:rsidTr="00636551">
        <w:trPr>
          <w:trHeight w:val="1134"/>
        </w:trPr>
        <w:tc>
          <w:tcPr>
            <w:tcW w:w="9062" w:type="dxa"/>
            <w:gridSpan w:val="3"/>
          </w:tcPr>
          <w:p w14:paraId="265F0A59" w14:textId="4873752D" w:rsidR="0022251B" w:rsidRDefault="0022251B" w:rsidP="00636551">
            <w:pPr>
              <w:pStyle w:val="Arbeitsanweisung"/>
              <w:ind w:left="0" w:firstLine="0"/>
              <w:rPr>
                <w:b/>
                <w:bCs/>
              </w:rPr>
            </w:pPr>
            <w:bookmarkStart w:id="7" w:name="_Hlk93412078"/>
            <w:r w:rsidRPr="00173699">
              <w:rPr>
                <w:b/>
                <w:bCs/>
              </w:rPr>
              <w:t>Infobox</w:t>
            </w:r>
          </w:p>
          <w:p w14:paraId="61787DCE" w14:textId="77777777" w:rsidR="00A41D7E" w:rsidRPr="00173699" w:rsidRDefault="00A41D7E" w:rsidP="00636551">
            <w:pPr>
              <w:pStyle w:val="Arbeitsanweisung"/>
              <w:ind w:left="0" w:firstLine="0"/>
              <w:rPr>
                <w:b/>
                <w:bCs/>
              </w:rPr>
            </w:pPr>
          </w:p>
          <w:p w14:paraId="2F2BD5CD" w14:textId="53B7A0C4" w:rsidR="00506460" w:rsidRDefault="00506460" w:rsidP="00506460">
            <w:pPr>
              <w:pStyle w:val="Arbeitsanweisung"/>
              <w:tabs>
                <w:tab w:val="left" w:pos="709"/>
              </w:tabs>
              <w:ind w:left="0" w:firstLine="0"/>
            </w:pPr>
            <w:r>
              <w:t>Wenn eine Größe in gleich großen Abschnitten immer um den konstanten Faktor b (</w:t>
            </w:r>
            <m:oMath>
              <m:r>
                <w:rPr>
                  <w:rFonts w:ascii="Cambria Math" w:hAnsi="Cambria Math"/>
                </w:rPr>
                <m:t>b&gt;1)</m:t>
              </m:r>
            </m:oMath>
            <w:r>
              <w:t xml:space="preserve"> wächst, dann spricht man von exponentielle</w:t>
            </w:r>
            <w:r w:rsidR="00A41D7E">
              <w:t>m</w:t>
            </w:r>
            <w:r>
              <w:t xml:space="preserve"> Wachstum. </w:t>
            </w:r>
          </w:p>
          <w:p w14:paraId="548A6F39" w14:textId="1251DA1B" w:rsidR="00EF658A" w:rsidRPr="00BC5BD6" w:rsidRDefault="00506460" w:rsidP="00A41D7E">
            <w:pPr>
              <w:pStyle w:val="Arbeitsanweisung"/>
              <w:tabs>
                <w:tab w:val="left" w:pos="709"/>
              </w:tabs>
              <w:ind w:left="0" w:firstLine="0"/>
            </w:pPr>
            <w:r>
              <w:t xml:space="preserve">   </w:t>
            </w:r>
          </w:p>
        </w:tc>
      </w:tr>
      <w:tr w:rsidR="00B94109" w:rsidRPr="0004025D" w14:paraId="6022918B" w14:textId="77777777" w:rsidTr="00834996">
        <w:tblPrEx>
          <w:tblBorders>
            <w:top w:val="single" w:sz="18" w:space="0" w:color="FFD320"/>
            <w:left w:val="single" w:sz="18" w:space="0" w:color="FFD320"/>
            <w:bottom w:val="single" w:sz="18" w:space="0" w:color="FFD320"/>
            <w:right w:val="single" w:sz="18" w:space="0" w:color="FFD320"/>
            <w:insideH w:val="single" w:sz="18" w:space="0" w:color="FFD320"/>
            <w:insideV w:val="none" w:sz="0" w:space="0" w:color="auto"/>
          </w:tblBorders>
          <w:shd w:val="clear" w:color="auto" w:fill="FFFFCC"/>
          <w:tblCellMar>
            <w:top w:w="113" w:type="dxa"/>
            <w:bottom w:w="113" w:type="dxa"/>
          </w:tblCellMar>
        </w:tblPrEx>
        <w:trPr>
          <w:gridBefore w:val="1"/>
          <w:gridAfter w:val="1"/>
          <w:wBefore w:w="18" w:type="dxa"/>
          <w:wAfter w:w="18" w:type="dxa"/>
        </w:trPr>
        <w:tc>
          <w:tcPr>
            <w:tcW w:w="9026" w:type="dxa"/>
            <w:shd w:val="clear" w:color="auto" w:fill="FFFFCC"/>
          </w:tcPr>
          <w:p w14:paraId="71037EE0" w14:textId="7FC0F6A1" w:rsidR="00B94109" w:rsidRPr="0004025D" w:rsidRDefault="00E6624B" w:rsidP="00B94109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bookmarkStart w:id="8" w:name="_Hlk93412154"/>
            <w:r w:rsidRPr="0004025D">
              <w:rPr>
                <w:noProof/>
                <w:color w:val="auto"/>
              </w:rPr>
              <w:lastRenderedPageBreak/>
              <w:drawing>
                <wp:anchor distT="0" distB="0" distL="114300" distR="114300" simplePos="0" relativeHeight="251591680" behindDoc="0" locked="0" layoutInCell="0" allowOverlap="1" wp14:anchorId="79F81A98" wp14:editId="42ADAF96">
                  <wp:simplePos x="0" y="0"/>
                  <wp:positionH relativeFrom="column">
                    <wp:posOffset>6031865</wp:posOffset>
                  </wp:positionH>
                  <wp:positionV relativeFrom="paragraph">
                    <wp:posOffset>187960</wp:posOffset>
                  </wp:positionV>
                  <wp:extent cx="492760" cy="492760"/>
                  <wp:effectExtent l="0" t="0" r="2540" b="254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ddin\Downloads\Gluehbir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4109" w:rsidRPr="0004025D">
              <w:rPr>
                <w:color w:val="auto"/>
              </w:rPr>
              <w:t>Gruppenergebnis</w:t>
            </w:r>
          </w:p>
          <w:p w14:paraId="63199768" w14:textId="61318425" w:rsidR="003D752F" w:rsidRDefault="003D752F" w:rsidP="003D752F">
            <w:pPr>
              <w:pStyle w:val="Arbeitsanweisung"/>
            </w:pPr>
            <w:r>
              <w:t xml:space="preserve">Die Ergebnisse sind im folgenden Text zusammengefasst. </w:t>
            </w:r>
          </w:p>
          <w:p w14:paraId="0A4080FB" w14:textId="77777777" w:rsidR="003D752F" w:rsidRDefault="003D752F" w:rsidP="00834996">
            <w:pPr>
              <w:pStyle w:val="Arbeitsanweisung"/>
            </w:pPr>
            <w:r>
              <w:t xml:space="preserve">Füllt den folgenden Lückentext aus. </w:t>
            </w:r>
          </w:p>
          <w:p w14:paraId="33E7D6A7" w14:textId="43A77501" w:rsidR="003D752F" w:rsidRPr="0004025D" w:rsidRDefault="003D752F" w:rsidP="00834996">
            <w:pPr>
              <w:pStyle w:val="Arbeitsanweisung"/>
            </w:pPr>
          </w:p>
        </w:tc>
      </w:tr>
      <w:tr w:rsidR="00B94109" w:rsidRPr="0004025D" w14:paraId="1B10F48B" w14:textId="77777777" w:rsidTr="00834996">
        <w:tblPrEx>
          <w:tblBorders>
            <w:top w:val="single" w:sz="18" w:space="0" w:color="FFD320"/>
            <w:left w:val="single" w:sz="18" w:space="0" w:color="FFD320"/>
            <w:bottom w:val="single" w:sz="18" w:space="0" w:color="FFD320"/>
            <w:right w:val="single" w:sz="18" w:space="0" w:color="FFD320"/>
            <w:insideH w:val="single" w:sz="18" w:space="0" w:color="FFD320"/>
            <w:insideV w:val="none" w:sz="0" w:space="0" w:color="auto"/>
          </w:tblBorders>
          <w:shd w:val="clear" w:color="auto" w:fill="FFFFCC"/>
          <w:tblCellMar>
            <w:top w:w="113" w:type="dxa"/>
            <w:bottom w:w="113" w:type="dxa"/>
          </w:tblCellMar>
        </w:tblPrEx>
        <w:trPr>
          <w:gridBefore w:val="1"/>
          <w:gridAfter w:val="1"/>
          <w:wBefore w:w="18" w:type="dxa"/>
          <w:wAfter w:w="18" w:type="dxa"/>
          <w:trHeight w:val="1701"/>
        </w:trPr>
        <w:tc>
          <w:tcPr>
            <w:tcW w:w="9026" w:type="dxa"/>
            <w:shd w:val="clear" w:color="auto" w:fill="auto"/>
          </w:tcPr>
          <w:p w14:paraId="6F01A979" w14:textId="5C3C166A" w:rsidR="00DB182A" w:rsidRDefault="008204C3" w:rsidP="00DB182A">
            <w:pPr>
              <w:pStyle w:val="Arbeitsanweisung"/>
              <w:spacing w:line="360" w:lineRule="auto"/>
              <w:ind w:left="0" w:firstLine="0"/>
            </w:pPr>
            <w:r>
              <w:t>Nimmt der x-Wert um 1 zu, so wächst der Funktionswert immer mit einem festen Faktor</w:t>
            </w:r>
            <w:r w:rsidR="00440C8A">
              <w:t xml:space="preserve"> _</w:t>
            </w:r>
            <w:r w:rsidR="004A3D2C">
              <w:t>_</w:t>
            </w:r>
            <w:r w:rsidR="00440C8A">
              <w:t>__</w:t>
            </w:r>
            <w:r>
              <w:t xml:space="preserve">. Dabei liegt bei b &gt; 1 ein </w:t>
            </w:r>
            <w:r w:rsidR="00440C8A">
              <w:t>________________________________</w:t>
            </w:r>
            <w:r>
              <w:t xml:space="preserve"> vor. </w:t>
            </w:r>
            <w:r w:rsidR="00E214EA">
              <w:t xml:space="preserve">Alle Funktionswerte sind </w:t>
            </w:r>
            <w:r w:rsidR="004A3D2C">
              <w:t>__________</w:t>
            </w:r>
            <w:r w:rsidRPr="008204C3">
              <w:t>, das heißt</w:t>
            </w:r>
            <w:r>
              <w:t xml:space="preserve"> der Graph der Funktion liegt immer </w:t>
            </w:r>
            <w:r w:rsidR="004A3D2C">
              <w:t>______________</w:t>
            </w:r>
            <w:r>
              <w:t xml:space="preserve"> der x-Achse.</w:t>
            </w:r>
            <w:r w:rsidR="00DB182A">
              <w:t xml:space="preserve"> Somit schneidet der Funktionsgraph die </w:t>
            </w:r>
            <w:r w:rsidR="004A3D2C">
              <w:t>________________</w:t>
            </w:r>
            <w:r w:rsidR="00DB182A">
              <w:t xml:space="preserve"> nicht. </w:t>
            </w:r>
            <w:r w:rsidR="00E214EA">
              <w:t xml:space="preserve"> Der Schnittpunkt mit der y-Achse ist</w:t>
            </w:r>
            <w:r w:rsidR="00DB182A">
              <w:t xml:space="preserve"> immer der Punkt</w:t>
            </w:r>
            <w:r w:rsidR="00E214EA" w:rsidRPr="00DB182A">
              <w:t xml:space="preserve"> </w:t>
            </w:r>
            <w:r w:rsidR="001F3DD3" w:rsidRPr="00DB182A">
              <w:t>(</w:t>
            </w:r>
            <w:r w:rsidR="00337BC7">
              <w:t>__</w:t>
            </w:r>
            <w:r w:rsidR="001F3DD3" w:rsidRPr="00DB182A">
              <w:t>|</w:t>
            </w:r>
            <w:r w:rsidR="00337BC7">
              <w:t>__</w:t>
            </w:r>
            <w:r w:rsidR="001F3DD3" w:rsidRPr="00DB182A">
              <w:t>).</w:t>
            </w:r>
            <w:r w:rsidR="001F3DD3">
              <w:t xml:space="preserve"> </w:t>
            </w:r>
            <w:r w:rsidR="00DB182A">
              <w:t xml:space="preserve">Jede Exponentialfunktion hat für den x-Wert </w:t>
            </w:r>
            <w:r w:rsidR="00337BC7">
              <w:t>____</w:t>
            </w:r>
            <w:r w:rsidR="00DB182A">
              <w:t xml:space="preserve"> den Funktionswert b. </w:t>
            </w:r>
          </w:p>
          <w:p w14:paraId="53EB4ECC" w14:textId="77777777" w:rsidR="00DB182A" w:rsidRDefault="00DB182A" w:rsidP="00974DAD">
            <w:pPr>
              <w:pStyle w:val="Arbeitsanweisung"/>
              <w:ind w:left="0" w:firstLine="0"/>
            </w:pPr>
          </w:p>
          <w:p w14:paraId="578D151E" w14:textId="07B55E32" w:rsidR="00DB182A" w:rsidRDefault="00DB182A" w:rsidP="00DB182A">
            <w:pPr>
              <w:pStyle w:val="Arbeitsanweisung"/>
              <w:spacing w:line="360" w:lineRule="auto"/>
              <w:ind w:left="0" w:firstLine="0"/>
            </w:pPr>
            <w:r>
              <w:t>Außerdem gilt:</w:t>
            </w:r>
          </w:p>
          <w:p w14:paraId="2157E560" w14:textId="43B95089" w:rsidR="00DB182A" w:rsidRPr="00DB182A" w:rsidRDefault="001F3DD3" w:rsidP="00DB182A">
            <w:pPr>
              <w:pStyle w:val="Arbeitsanweisung"/>
              <w:spacing w:line="360" w:lineRule="auto"/>
              <w:ind w:left="0" w:firstLine="0"/>
            </w:pPr>
            <w:r>
              <w:t xml:space="preserve">Je größer </w:t>
            </w:r>
            <w:r w:rsidR="00DB182A">
              <w:t xml:space="preserve">die Basis </w:t>
            </w:r>
            <w:r>
              <w:t xml:space="preserve">b, desto </w:t>
            </w:r>
            <w:r w:rsidR="0028245C">
              <w:t xml:space="preserve">____________ </w:t>
            </w:r>
            <w:r>
              <w:t xml:space="preserve">ist die </w:t>
            </w:r>
            <w:r w:rsidRPr="00DB182A">
              <w:t>Zunahme</w:t>
            </w:r>
            <w:r w:rsidR="00DB182A" w:rsidRPr="00DB182A">
              <w:t xml:space="preserve"> der Funktion</w:t>
            </w:r>
            <w:r w:rsidRPr="00DB182A">
              <w:t>.</w:t>
            </w:r>
          </w:p>
          <w:p w14:paraId="34478636" w14:textId="0F62F50B" w:rsidR="001F3DD3" w:rsidRDefault="001F3DD3" w:rsidP="00DB182A">
            <w:pPr>
              <w:pStyle w:val="Arbeitsanweisung"/>
              <w:spacing w:line="360" w:lineRule="auto"/>
              <w:ind w:left="0" w:firstLine="0"/>
            </w:pPr>
            <w:r w:rsidRPr="00DB182A">
              <w:t xml:space="preserve"> </w:t>
            </w:r>
          </w:p>
          <w:p w14:paraId="625F5693" w14:textId="3C28E3BB" w:rsidR="00DB182A" w:rsidRPr="00DB182A" w:rsidRDefault="00DB182A" w:rsidP="00DB182A">
            <w:pPr>
              <w:pStyle w:val="Arbeitsanweisung"/>
              <w:spacing w:line="360" w:lineRule="auto"/>
              <w:ind w:left="0" w:firstLine="0"/>
            </w:pPr>
            <w:r>
              <w:t>Zum Nachdenken:</w:t>
            </w:r>
          </w:p>
          <w:p w14:paraId="4CD74C44" w14:textId="0BF2AD28" w:rsidR="009E167F" w:rsidRDefault="001F3DD3" w:rsidP="00DB182A">
            <w:pPr>
              <w:pStyle w:val="Arbeitsanweisung"/>
              <w:spacing w:line="360" w:lineRule="auto"/>
              <w:ind w:left="0" w:firstLine="0"/>
            </w:pPr>
            <w:r>
              <w:t xml:space="preserve">Verdoppelt sich </w:t>
            </w:r>
            <w:r w:rsidR="00DB182A">
              <w:t xml:space="preserve">der Funktionswert </w:t>
            </w:r>
            <w:r>
              <w:t>in gleich großen Abständen, so lässt sich dieses mit der Funktionsgleich</w:t>
            </w:r>
            <w:r w:rsidR="00DB182A">
              <w:t>ung</w:t>
            </w:r>
            <w:r>
              <w:t xml:space="preserve"> f(x</w:t>
            </w:r>
            <w:r w:rsidRPr="00DB182A">
              <w:t>)</w:t>
            </w:r>
            <w:r w:rsidR="00440C8A">
              <w:t xml:space="preserve"> </w:t>
            </w:r>
            <w:r w:rsidRPr="00DB182A">
              <w:t xml:space="preserve">= </w:t>
            </w:r>
            <w:r w:rsidR="0028245C">
              <w:t>________</w:t>
            </w:r>
            <w:r>
              <w:t xml:space="preserve"> beschreiben. </w:t>
            </w:r>
          </w:p>
          <w:p w14:paraId="50EC79FE" w14:textId="788CBEC0" w:rsidR="009E167F" w:rsidRPr="00974DAD" w:rsidRDefault="009E167F" w:rsidP="008204C3">
            <w:pPr>
              <w:pStyle w:val="Arbeitsanweisung"/>
              <w:ind w:left="0" w:firstLine="0"/>
            </w:pPr>
          </w:p>
        </w:tc>
      </w:tr>
      <w:bookmarkEnd w:id="7"/>
      <w:bookmarkEnd w:id="8"/>
    </w:tbl>
    <w:p w14:paraId="04351ACA" w14:textId="77777777" w:rsidR="000F1641" w:rsidRDefault="000F1641" w:rsidP="007D2E2B">
      <w:pPr>
        <w:spacing w:after="200" w:line="276" w:lineRule="auto"/>
        <w:jc w:val="both"/>
        <w:rPr>
          <w:rFonts w:ascii="Arial" w:hAnsi="Arial"/>
          <w:sz w:val="24"/>
        </w:rPr>
        <w:sectPr w:rsidR="000F1641" w:rsidSect="0020057D">
          <w:headerReference w:type="default" r:id="rId26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1858CE6" w14:textId="20B7E28E" w:rsidR="00D5687E" w:rsidRPr="00187D92" w:rsidRDefault="00A85012" w:rsidP="007D2E2B">
      <w:pPr>
        <w:spacing w:after="200" w:line="276" w:lineRule="auto"/>
        <w:jc w:val="both"/>
        <w:rPr>
          <w:rFonts w:ascii="Arial" w:hAnsi="Arial"/>
          <w:sz w:val="24"/>
          <w:u w:val="single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904000" behindDoc="0" locked="0" layoutInCell="1" allowOverlap="1" wp14:anchorId="498D88F1" wp14:editId="66876EF0">
            <wp:simplePos x="0" y="0"/>
            <wp:positionH relativeFrom="column">
              <wp:posOffset>6015990</wp:posOffset>
            </wp:positionH>
            <wp:positionV relativeFrom="paragraph">
              <wp:posOffset>184513</wp:posOffset>
            </wp:positionV>
            <wp:extent cx="492760" cy="492760"/>
            <wp:effectExtent l="0" t="0" r="2540" b="2540"/>
            <wp:wrapNone/>
            <wp:docPr id="3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00A7A" w14:textId="72C21E7A" w:rsidR="006571E0" w:rsidRDefault="00A1691B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 der Infobox wird angemerkt, dass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 w:rsidR="003D17A8" w:rsidRPr="003D17A8">
        <w:rPr>
          <w:rFonts w:ascii="Arial" w:hAnsi="Arial"/>
          <w:sz w:val="24"/>
        </w:rPr>
        <w:t xml:space="preserve"> </w:t>
      </w:r>
      <w:r w:rsidR="00B0184F">
        <w:rPr>
          <w:rFonts w:ascii="Arial" w:hAnsi="Arial"/>
          <w:sz w:val="24"/>
        </w:rPr>
        <w:t>nur für b</w:t>
      </w:r>
      <w:r w:rsidR="0091690A">
        <w:rPr>
          <w:rFonts w:ascii="Arial" w:hAnsi="Arial"/>
          <w:sz w:val="24"/>
        </w:rPr>
        <w:t xml:space="preserve"> </w:t>
      </w:r>
      <w:r w:rsidR="00B0184F">
        <w:rPr>
          <w:rFonts w:ascii="Arial" w:hAnsi="Arial"/>
          <w:sz w:val="24"/>
        </w:rPr>
        <w:t>&gt;</w:t>
      </w:r>
      <w:r w:rsidR="0091690A">
        <w:rPr>
          <w:rFonts w:ascii="Arial" w:hAnsi="Arial"/>
          <w:sz w:val="24"/>
        </w:rPr>
        <w:t xml:space="preserve"> </w:t>
      </w:r>
      <w:r w:rsidR="00B0184F">
        <w:rPr>
          <w:rFonts w:ascii="Arial" w:hAnsi="Arial"/>
          <w:sz w:val="24"/>
        </w:rPr>
        <w:t>0 und b</w:t>
      </w:r>
      <m:oMath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≠</m:t>
        </m:r>
      </m:oMath>
      <w:r w:rsidR="00B0184F">
        <w:rPr>
          <w:rFonts w:ascii="Arial" w:hAnsi="Arial"/>
          <w:sz w:val="24"/>
        </w:rPr>
        <w:t xml:space="preserve"> 1 </w:t>
      </w:r>
      <w:r>
        <w:rPr>
          <w:rFonts w:ascii="Arial" w:hAnsi="Arial"/>
          <w:sz w:val="24"/>
        </w:rPr>
        <w:t>eine Exponentialfunktion ist.</w:t>
      </w:r>
      <w:r w:rsidR="003D17A8">
        <w:rPr>
          <w:rFonts w:ascii="Arial" w:hAnsi="Arial"/>
          <w:sz w:val="24"/>
        </w:rPr>
        <w:t xml:space="preserve"> </w:t>
      </w:r>
      <w:bookmarkStart w:id="9" w:name="_Hlk95226772"/>
      <w:r w:rsidR="003A279E">
        <w:rPr>
          <w:rFonts w:ascii="Arial" w:hAnsi="Arial"/>
          <w:sz w:val="24"/>
        </w:rPr>
        <w:t>Kann das stimmen?</w:t>
      </w:r>
      <w:bookmarkEnd w:id="9"/>
    </w:p>
    <w:p w14:paraId="65872A6B" w14:textId="1A6B8915" w:rsidR="003D17A8" w:rsidRDefault="00203B61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ibt die Funktion für b = 1 in die </w:t>
      </w:r>
      <w:r w:rsidRPr="00986554">
        <w:rPr>
          <w:rFonts w:ascii="Arial" w:hAnsi="Arial"/>
          <w:b/>
          <w:bCs/>
          <w:sz w:val="24"/>
        </w:rPr>
        <w:t xml:space="preserve">Simulation </w:t>
      </w:r>
      <w:r w:rsidR="00C72C59" w:rsidRPr="00986554">
        <w:rPr>
          <w:rFonts w:ascii="Arial" w:hAnsi="Arial"/>
          <w:b/>
          <w:bCs/>
          <w:sz w:val="24"/>
        </w:rPr>
        <w:t>5</w:t>
      </w:r>
      <w:r>
        <w:rPr>
          <w:rFonts w:ascii="Arial" w:hAnsi="Arial"/>
          <w:sz w:val="24"/>
        </w:rPr>
        <w:t xml:space="preserve"> ein </w:t>
      </w:r>
      <w:r w:rsidR="003D17A8">
        <w:rPr>
          <w:rFonts w:ascii="Arial" w:hAnsi="Arial"/>
          <w:sz w:val="24"/>
        </w:rPr>
        <w:t xml:space="preserve">und </w:t>
      </w:r>
      <w:r w:rsidR="0091690A">
        <w:rPr>
          <w:rFonts w:ascii="Arial" w:hAnsi="Arial"/>
          <w:sz w:val="24"/>
        </w:rPr>
        <w:t xml:space="preserve">argumentiert, warum </w:t>
      </w:r>
      <w:r w:rsidR="006D35A7">
        <w:rPr>
          <w:rFonts w:ascii="Arial" w:hAnsi="Arial"/>
          <w:sz w:val="24"/>
        </w:rPr>
        <w:t xml:space="preserve">es sich hierbei um keine </w:t>
      </w:r>
      <w:r w:rsidR="0091690A">
        <w:rPr>
          <w:rFonts w:ascii="Arial" w:hAnsi="Arial"/>
          <w:sz w:val="24"/>
        </w:rPr>
        <w:t xml:space="preserve">Exponentialfunktion </w:t>
      </w:r>
      <w:r w:rsidR="006D35A7">
        <w:rPr>
          <w:rFonts w:ascii="Arial" w:hAnsi="Arial"/>
          <w:sz w:val="24"/>
        </w:rPr>
        <w:t>handelt</w:t>
      </w:r>
      <w:r w:rsidR="0091690A">
        <w:rPr>
          <w:rFonts w:ascii="Arial" w:hAnsi="Arial"/>
          <w:sz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3C5" w14:paraId="609F4A3A" w14:textId="77777777" w:rsidTr="00636551">
        <w:trPr>
          <w:trHeight w:val="1134"/>
        </w:trPr>
        <w:tc>
          <w:tcPr>
            <w:tcW w:w="9062" w:type="dxa"/>
          </w:tcPr>
          <w:p w14:paraId="493907EA" w14:textId="7E3DB0BE" w:rsidR="001873C5" w:rsidRDefault="001873C5" w:rsidP="00636551">
            <w:pPr>
              <w:pStyle w:val="Arbeitsanweisung"/>
              <w:ind w:left="0" w:firstLine="0"/>
            </w:pPr>
          </w:p>
          <w:p w14:paraId="2BF164EA" w14:textId="77777777" w:rsidR="001873C5" w:rsidRDefault="001873C5" w:rsidP="00636551">
            <w:pPr>
              <w:pStyle w:val="Arbeitsanweisung"/>
              <w:ind w:left="0" w:firstLine="0"/>
            </w:pPr>
          </w:p>
          <w:p w14:paraId="66B934BB" w14:textId="77777777" w:rsidR="001873C5" w:rsidRDefault="001873C5" w:rsidP="00636551">
            <w:pPr>
              <w:pStyle w:val="Arbeitsanweisung"/>
              <w:ind w:left="0" w:firstLine="0"/>
            </w:pPr>
          </w:p>
          <w:p w14:paraId="6A28CDF6" w14:textId="77777777" w:rsidR="001873C5" w:rsidRDefault="001873C5" w:rsidP="00636551">
            <w:pPr>
              <w:pStyle w:val="Arbeitsanweisung"/>
              <w:ind w:left="0" w:firstLine="0"/>
            </w:pPr>
          </w:p>
          <w:p w14:paraId="3A724304" w14:textId="77777777" w:rsidR="001873C5" w:rsidRDefault="001873C5" w:rsidP="00636551">
            <w:pPr>
              <w:pStyle w:val="Arbeitsanweisung"/>
              <w:ind w:left="0" w:firstLine="0"/>
            </w:pPr>
          </w:p>
          <w:p w14:paraId="4C81B277" w14:textId="4EA1FF74" w:rsidR="001873C5" w:rsidRDefault="001873C5" w:rsidP="00636551">
            <w:pPr>
              <w:pStyle w:val="Arbeitsanweisung"/>
              <w:ind w:left="0" w:firstLine="0"/>
            </w:pPr>
          </w:p>
          <w:p w14:paraId="26A85A0C" w14:textId="77777777" w:rsidR="001873C5" w:rsidRDefault="001873C5" w:rsidP="00636551">
            <w:pPr>
              <w:pStyle w:val="Arbeitsanweisung"/>
              <w:ind w:left="0" w:firstLine="0"/>
            </w:pPr>
          </w:p>
          <w:p w14:paraId="23933788" w14:textId="77777777" w:rsidR="001873C5" w:rsidRDefault="001873C5" w:rsidP="00636551">
            <w:pPr>
              <w:pStyle w:val="Arbeitsanweisung"/>
              <w:ind w:left="0" w:firstLine="0"/>
            </w:pPr>
          </w:p>
          <w:p w14:paraId="61C62695" w14:textId="77777777" w:rsidR="001873C5" w:rsidRDefault="001873C5" w:rsidP="00636551">
            <w:pPr>
              <w:pStyle w:val="Arbeitsanweisung"/>
              <w:ind w:left="0" w:firstLine="0"/>
            </w:pPr>
          </w:p>
          <w:p w14:paraId="09C31B97" w14:textId="77777777" w:rsidR="001873C5" w:rsidRDefault="001873C5" w:rsidP="00636551">
            <w:pPr>
              <w:pStyle w:val="Arbeitsanweisung"/>
              <w:ind w:left="0" w:firstLine="0"/>
            </w:pPr>
          </w:p>
          <w:p w14:paraId="1D063431" w14:textId="77777777" w:rsidR="001873C5" w:rsidRDefault="001873C5" w:rsidP="00636551">
            <w:pPr>
              <w:pStyle w:val="Arbeitsanweisung"/>
              <w:ind w:left="0" w:firstLine="0"/>
            </w:pPr>
          </w:p>
          <w:p w14:paraId="120D0875" w14:textId="57EFA968" w:rsidR="001873C5" w:rsidRDefault="001873C5" w:rsidP="00636551">
            <w:pPr>
              <w:pStyle w:val="Arbeitsanweisung"/>
              <w:ind w:left="0" w:firstLine="0"/>
            </w:pPr>
          </w:p>
          <w:p w14:paraId="78A3E4A4" w14:textId="166DEA6F" w:rsidR="001873C5" w:rsidRDefault="001873C5" w:rsidP="00636551">
            <w:pPr>
              <w:pStyle w:val="Arbeitsanweisung"/>
              <w:ind w:left="0" w:firstLine="0"/>
            </w:pPr>
          </w:p>
          <w:p w14:paraId="513A97ED" w14:textId="77777777" w:rsidR="001873C5" w:rsidRDefault="001873C5" w:rsidP="00636551">
            <w:pPr>
              <w:pStyle w:val="Arbeitsanweisung"/>
              <w:ind w:left="0" w:firstLine="0"/>
            </w:pPr>
          </w:p>
          <w:p w14:paraId="42876E4D" w14:textId="77777777" w:rsidR="001873C5" w:rsidRDefault="001873C5" w:rsidP="00636551">
            <w:pPr>
              <w:pStyle w:val="Arbeitsanweisung"/>
              <w:ind w:left="0" w:firstLine="0"/>
            </w:pPr>
          </w:p>
        </w:tc>
      </w:tr>
    </w:tbl>
    <w:p w14:paraId="177C12F6" w14:textId="60C86D14" w:rsidR="003D17A8" w:rsidRDefault="00A85012" w:rsidP="007D2E2B">
      <w:pPr>
        <w:spacing w:after="200" w:line="276" w:lineRule="auto"/>
        <w:jc w:val="both"/>
        <w:rPr>
          <w:rFonts w:ascii="Arial" w:hAnsi="Arial"/>
          <w:sz w:val="24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906048" behindDoc="0" locked="0" layoutInCell="1" allowOverlap="1" wp14:anchorId="1CF33C11" wp14:editId="364E1084">
            <wp:simplePos x="0" y="0"/>
            <wp:positionH relativeFrom="column">
              <wp:posOffset>6019800</wp:posOffset>
            </wp:positionH>
            <wp:positionV relativeFrom="paragraph">
              <wp:posOffset>168275</wp:posOffset>
            </wp:positionV>
            <wp:extent cx="492760" cy="492760"/>
            <wp:effectExtent l="0" t="0" r="2540" b="2540"/>
            <wp:wrapNone/>
            <wp:docPr id="4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DDD57" w14:textId="141BEAF4" w:rsidR="003D752F" w:rsidRDefault="00110577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ebt einmal </w:t>
      </w:r>
      <w:bookmarkStart w:id="10" w:name="_Hlk93656915"/>
      <m:oMath>
        <m: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-2)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>
        <w:rPr>
          <w:rFonts w:ascii="Arial" w:hAnsi="Arial"/>
          <w:sz w:val="24"/>
        </w:rPr>
        <w:t xml:space="preserve"> und</w:t>
      </w:r>
      <w:r w:rsidR="00C72C59" w:rsidRPr="003D17A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anach </w:t>
      </w:r>
      <m:oMath>
        <m: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-3)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>
        <w:rPr>
          <w:rFonts w:ascii="Arial" w:hAnsi="Arial"/>
          <w:sz w:val="24"/>
        </w:rPr>
        <w:t xml:space="preserve"> </w:t>
      </w:r>
      <w:r w:rsidR="00C72C59">
        <w:rPr>
          <w:rFonts w:ascii="Arial" w:hAnsi="Arial"/>
          <w:sz w:val="24"/>
        </w:rPr>
        <w:t xml:space="preserve">in die </w:t>
      </w:r>
      <w:r w:rsidR="00C72C59" w:rsidRPr="00E72C05">
        <w:rPr>
          <w:rFonts w:ascii="Arial" w:hAnsi="Arial"/>
          <w:b/>
          <w:bCs/>
          <w:sz w:val="24"/>
        </w:rPr>
        <w:t>Simulation 6</w:t>
      </w:r>
      <w:r w:rsidR="00C72C59">
        <w:rPr>
          <w:rFonts w:ascii="Arial" w:hAnsi="Arial"/>
          <w:sz w:val="24"/>
        </w:rPr>
        <w:t xml:space="preserve"> ein</w:t>
      </w:r>
      <w:bookmarkEnd w:id="10"/>
      <w:r w:rsidR="00C72C59">
        <w:rPr>
          <w:rFonts w:ascii="Arial" w:hAnsi="Arial"/>
          <w:sz w:val="24"/>
        </w:rPr>
        <w:t>. Diskutiert, was euch auffällt</w:t>
      </w:r>
      <w:r w:rsidR="005B6A99">
        <w:rPr>
          <w:rFonts w:ascii="Arial" w:hAnsi="Arial"/>
          <w:sz w:val="24"/>
        </w:rPr>
        <w:t xml:space="preserve"> im Kontext der Exponentialfunktionen</w:t>
      </w:r>
      <w:r>
        <w:rPr>
          <w:rFonts w:ascii="Arial" w:hAnsi="Arial"/>
          <w:sz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3C5" w14:paraId="5BD2C3DB" w14:textId="77777777" w:rsidTr="00636551">
        <w:trPr>
          <w:trHeight w:val="1134"/>
        </w:trPr>
        <w:tc>
          <w:tcPr>
            <w:tcW w:w="9062" w:type="dxa"/>
          </w:tcPr>
          <w:p w14:paraId="6D092FA2" w14:textId="1DD48F0B" w:rsidR="001873C5" w:rsidRDefault="001873C5" w:rsidP="00636551">
            <w:pPr>
              <w:pStyle w:val="Arbeitsanweisung"/>
              <w:ind w:left="0" w:firstLine="0"/>
            </w:pPr>
          </w:p>
          <w:p w14:paraId="14753B43" w14:textId="77777777" w:rsidR="001873C5" w:rsidRDefault="001873C5" w:rsidP="00636551">
            <w:pPr>
              <w:pStyle w:val="Arbeitsanweisung"/>
              <w:ind w:left="0" w:firstLine="0"/>
            </w:pPr>
          </w:p>
          <w:p w14:paraId="706F31E8" w14:textId="77777777" w:rsidR="001873C5" w:rsidRDefault="001873C5" w:rsidP="00636551">
            <w:pPr>
              <w:pStyle w:val="Arbeitsanweisung"/>
              <w:ind w:left="0" w:firstLine="0"/>
            </w:pPr>
          </w:p>
          <w:p w14:paraId="74DA96CD" w14:textId="77777777" w:rsidR="001873C5" w:rsidRDefault="001873C5" w:rsidP="00636551">
            <w:pPr>
              <w:pStyle w:val="Arbeitsanweisung"/>
              <w:ind w:left="0" w:firstLine="0"/>
            </w:pPr>
          </w:p>
          <w:p w14:paraId="00D82AB1" w14:textId="77777777" w:rsidR="001873C5" w:rsidRDefault="001873C5" w:rsidP="00636551">
            <w:pPr>
              <w:pStyle w:val="Arbeitsanweisung"/>
              <w:ind w:left="0" w:firstLine="0"/>
            </w:pPr>
          </w:p>
          <w:p w14:paraId="7FEA7148" w14:textId="77777777" w:rsidR="001873C5" w:rsidRDefault="001873C5" w:rsidP="00636551">
            <w:pPr>
              <w:pStyle w:val="Arbeitsanweisung"/>
              <w:ind w:left="0" w:firstLine="0"/>
            </w:pPr>
          </w:p>
          <w:p w14:paraId="6008E512" w14:textId="77777777" w:rsidR="001873C5" w:rsidRDefault="001873C5" w:rsidP="00636551">
            <w:pPr>
              <w:pStyle w:val="Arbeitsanweisung"/>
              <w:ind w:left="0" w:firstLine="0"/>
            </w:pPr>
          </w:p>
          <w:p w14:paraId="5048C9F7" w14:textId="77777777" w:rsidR="001873C5" w:rsidRDefault="001873C5" w:rsidP="00636551">
            <w:pPr>
              <w:pStyle w:val="Arbeitsanweisung"/>
              <w:ind w:left="0" w:firstLine="0"/>
            </w:pPr>
          </w:p>
          <w:p w14:paraId="1378EE30" w14:textId="77777777" w:rsidR="001873C5" w:rsidRDefault="001873C5" w:rsidP="00636551">
            <w:pPr>
              <w:pStyle w:val="Arbeitsanweisung"/>
              <w:ind w:left="0" w:firstLine="0"/>
            </w:pPr>
          </w:p>
          <w:p w14:paraId="215658AB" w14:textId="77777777" w:rsidR="001873C5" w:rsidRDefault="001873C5" w:rsidP="00636551">
            <w:pPr>
              <w:pStyle w:val="Arbeitsanweisung"/>
              <w:ind w:left="0" w:firstLine="0"/>
            </w:pPr>
          </w:p>
          <w:p w14:paraId="08945890" w14:textId="77777777" w:rsidR="001873C5" w:rsidRDefault="001873C5" w:rsidP="00636551">
            <w:pPr>
              <w:pStyle w:val="Arbeitsanweisung"/>
              <w:ind w:left="0" w:firstLine="0"/>
            </w:pPr>
          </w:p>
          <w:p w14:paraId="3E1647E2" w14:textId="77777777" w:rsidR="001873C5" w:rsidRDefault="001873C5" w:rsidP="00636551">
            <w:pPr>
              <w:pStyle w:val="Arbeitsanweisung"/>
              <w:ind w:left="0" w:firstLine="0"/>
            </w:pPr>
          </w:p>
          <w:p w14:paraId="77D06C16" w14:textId="77777777" w:rsidR="001873C5" w:rsidRDefault="001873C5" w:rsidP="00636551">
            <w:pPr>
              <w:pStyle w:val="Arbeitsanweisung"/>
              <w:ind w:left="0" w:firstLine="0"/>
            </w:pPr>
          </w:p>
          <w:p w14:paraId="11CF70AC" w14:textId="77777777" w:rsidR="001873C5" w:rsidRDefault="001873C5" w:rsidP="00636551">
            <w:pPr>
              <w:pStyle w:val="Arbeitsanweisung"/>
              <w:ind w:left="0" w:firstLine="0"/>
            </w:pPr>
          </w:p>
          <w:p w14:paraId="5E222085" w14:textId="77777777" w:rsidR="001873C5" w:rsidRDefault="001873C5" w:rsidP="00636551">
            <w:pPr>
              <w:pStyle w:val="Arbeitsanweisung"/>
              <w:ind w:left="0" w:firstLine="0"/>
            </w:pPr>
          </w:p>
          <w:p w14:paraId="5E466455" w14:textId="77777777" w:rsidR="001873C5" w:rsidRDefault="001873C5" w:rsidP="00636551">
            <w:pPr>
              <w:pStyle w:val="Arbeitsanweisung"/>
              <w:ind w:left="0" w:firstLine="0"/>
            </w:pPr>
          </w:p>
          <w:p w14:paraId="4D83FECC" w14:textId="77777777" w:rsidR="001873C5" w:rsidRDefault="001873C5" w:rsidP="00636551">
            <w:pPr>
              <w:pStyle w:val="Arbeitsanweisung"/>
              <w:ind w:left="0" w:firstLine="0"/>
            </w:pPr>
          </w:p>
        </w:tc>
      </w:tr>
    </w:tbl>
    <w:p w14:paraId="7BF8D93B" w14:textId="212A152E" w:rsidR="000B4D5B" w:rsidRPr="00AA1D6B" w:rsidRDefault="000B4D5B" w:rsidP="007D2E2B">
      <w:pPr>
        <w:spacing w:after="200" w:line="276" w:lineRule="auto"/>
        <w:jc w:val="both"/>
        <w:rPr>
          <w:rFonts w:ascii="Arial" w:hAnsi="Arial"/>
          <w:sz w:val="24"/>
        </w:rPr>
        <w:sectPr w:rsidR="000B4D5B" w:rsidRPr="00AA1D6B" w:rsidSect="0020057D">
          <w:headerReference w:type="default" r:id="rId2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6B6D370A" w14:textId="77777777" w:rsidR="00FA7FEC" w:rsidRDefault="00FA7FEC" w:rsidP="00FA7FEC">
      <w:pPr>
        <w:widowControl w:val="0"/>
        <w:spacing w:before="2400"/>
        <w:jc w:val="center"/>
        <w:rPr>
          <w:rFonts w:ascii="Arial" w:hAnsi="Arial" w:cs="Arial"/>
          <w:bCs/>
          <w:sz w:val="24"/>
          <w:szCs w:val="24"/>
        </w:rPr>
      </w:pPr>
    </w:p>
    <w:p w14:paraId="5C98BAB1" w14:textId="77777777" w:rsidR="00FA7FEC" w:rsidRDefault="00FA7FEC" w:rsidP="00FA7FEC">
      <w:pPr>
        <w:widowControl w:val="0"/>
        <w:spacing w:before="2400"/>
        <w:jc w:val="center"/>
        <w:rPr>
          <w:rFonts w:ascii="Arial" w:hAnsi="Arial" w:cs="Arial"/>
          <w:bCs/>
          <w:sz w:val="24"/>
          <w:szCs w:val="24"/>
        </w:rPr>
      </w:pPr>
    </w:p>
    <w:p w14:paraId="0EB37709" w14:textId="77777777" w:rsidR="00FA7FEC" w:rsidRDefault="00FA7FEC" w:rsidP="00FA7FEC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5B1C5609" w14:textId="77777777" w:rsidR="00FA7FEC" w:rsidRDefault="00FA7FEC" w:rsidP="00FA7FEC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2BDEF5F2" w14:textId="77777777" w:rsidR="00FA7FEC" w:rsidRDefault="00FA7FEC" w:rsidP="00FA7FEC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57E56DDF" w14:textId="238E111E" w:rsidR="00FA7FEC" w:rsidRPr="00ED61A3" w:rsidRDefault="00FA7FEC" w:rsidP="00FA7FEC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Mathematik-Labor "Mathe ist mehr"</w:t>
      </w:r>
    </w:p>
    <w:p w14:paraId="17B4EBF1" w14:textId="77777777" w:rsidR="00FA7FEC" w:rsidRPr="00ED61A3" w:rsidRDefault="00FA7FEC" w:rsidP="00FA7FEC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RPTU Kaiserslautern-Landau</w:t>
      </w:r>
    </w:p>
    <w:p w14:paraId="12CC2D8F" w14:textId="77777777" w:rsidR="00FA7FEC" w:rsidRPr="00ED61A3" w:rsidRDefault="00FA7FEC" w:rsidP="00FA7FEC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Institut für Mathematik</w:t>
      </w:r>
    </w:p>
    <w:p w14:paraId="3DFC727C" w14:textId="77777777" w:rsidR="00FA7FEC" w:rsidRPr="00ED61A3" w:rsidRDefault="00FA7FEC" w:rsidP="00FA7FEC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18C0C6FB" w14:textId="77777777" w:rsidR="00FA7FEC" w:rsidRPr="00ED61A3" w:rsidRDefault="00FA7FEC" w:rsidP="00FA7FEC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Fortstraße 7</w:t>
      </w:r>
    </w:p>
    <w:p w14:paraId="369E4D0C" w14:textId="77777777" w:rsidR="00FA7FEC" w:rsidRDefault="00FA7FEC" w:rsidP="00FA7FEC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76829 Landau</w:t>
      </w:r>
    </w:p>
    <w:p w14:paraId="4E3CEF92" w14:textId="77777777" w:rsidR="00FA7FEC" w:rsidRDefault="00FA7FEC" w:rsidP="00FA7FEC">
      <w:pPr>
        <w:jc w:val="center"/>
        <w:rPr>
          <w:rFonts w:ascii="Arial" w:hAnsi="Arial"/>
          <w:sz w:val="24"/>
        </w:rPr>
      </w:pPr>
    </w:p>
    <w:p w14:paraId="12BFA3E9" w14:textId="77777777" w:rsidR="00FA7FEC" w:rsidRDefault="00FA7FEC" w:rsidP="00FA7FEC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bookmarkStart w:id="11" w:name="_Hlk93586841" w:displacedByCustomXml="next"/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55C8F739" w14:textId="308A9F2A" w:rsidR="000051F5" w:rsidRDefault="008B1FA9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Theresa Krausewitz, Maximilian Kuntz, Selina Hoffmann</w:t>
          </w:r>
        </w:p>
      </w:sdtContent>
    </w:sdt>
    <w:bookmarkEnd w:id="11"/>
    <w:p w14:paraId="19C12864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772A92E6" w14:textId="77777777" w:rsidR="008B1FA9" w:rsidRDefault="008B1FA9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Alexander Engelhardt</w:t>
          </w:r>
        </w:p>
        <w:p w14:paraId="3CA97CE5" w14:textId="34942BFD" w:rsidR="00F14587" w:rsidRDefault="008B1FA9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rof. Dr. Jürgen Roth</w:t>
          </w:r>
        </w:p>
      </w:sdtContent>
    </w:sdt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4053A989" w14:textId="18E9A304" w:rsidR="00173AD7" w:rsidRDefault="00173AD7" w:rsidP="003E045A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riante</w:t>
      </w:r>
      <w:r w:rsidR="00F27161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CA2965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649BD092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3-31T00:00:00Z">
          <w:dateFormat w:val="dd.MM.yyyy"/>
          <w:lid w:val="de-DE"/>
          <w:storeMappedDataAs w:val="dateTime"/>
          <w:calendar w:val="gregorian"/>
        </w:date>
      </w:sdtPr>
      <w:sdtContent>
        <w:p w14:paraId="5ABDACD1" w14:textId="30717DF3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31.03.2022</w:t>
          </w:r>
        </w:p>
      </w:sdtContent>
    </w:sdt>
    <w:sectPr w:rsidR="00425623" w:rsidRPr="00BF4C36" w:rsidSect="0020057D">
      <w:headerReference w:type="first" r:id="rId28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863C" w14:textId="77777777" w:rsidR="002A4845" w:rsidRDefault="002A4845" w:rsidP="009121BE">
      <w:r>
        <w:separator/>
      </w:r>
    </w:p>
  </w:endnote>
  <w:endnote w:type="continuationSeparator" w:id="0">
    <w:p w14:paraId="7122AAD7" w14:textId="77777777" w:rsidR="002A4845" w:rsidRDefault="002A4845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606635E8" w:rsidR="00340575" w:rsidRPr="007F62AE" w:rsidRDefault="00E15B29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="00340575"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972B84">
          <w:rPr>
            <w:rFonts w:ascii="Arial" w:hAnsi="Arial" w:cs="Arial"/>
            <w:noProof/>
            <w:sz w:val="28"/>
            <w:szCs w:val="28"/>
          </w:rPr>
          <w:t>5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340575" w:rsidRDefault="003405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340575" w:rsidRDefault="00340575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1DFB" w14:textId="77777777" w:rsidR="00340575" w:rsidRDefault="003405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2BFA" w14:textId="77777777" w:rsidR="002A4845" w:rsidRDefault="002A4845" w:rsidP="009121BE">
      <w:r>
        <w:separator/>
      </w:r>
    </w:p>
  </w:footnote>
  <w:footnote w:type="continuationSeparator" w:id="0">
    <w:p w14:paraId="76EBFE37" w14:textId="77777777" w:rsidR="002A4845" w:rsidRDefault="002A4845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250"/>
      <w:gridCol w:w="7123"/>
    </w:tblGrid>
    <w:tr w:rsidR="00340575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340575" w:rsidRDefault="00340575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340575" w:rsidRDefault="00340575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340575" w:rsidRPr="00063FC1" w:rsidRDefault="00340575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340575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340575" w:rsidRDefault="00340575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340575" w:rsidRDefault="00340575" w:rsidP="002F3E1C">
          <w:pPr>
            <w:pStyle w:val="Kopfzeile"/>
          </w:pPr>
        </w:p>
      </w:tc>
      <w:tc>
        <w:tcPr>
          <w:tcW w:w="7337" w:type="dxa"/>
        </w:tcPr>
        <w:p w14:paraId="16EC8770" w14:textId="30B47FBC" w:rsidR="00340575" w:rsidRPr="00945639" w:rsidRDefault="00A717F9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64384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621E560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" strokecolor="#ffd320" strokeweight="2.5pt">
                    <v:shadow color="#ccc"/>
                  </v:line>
                </w:pict>
              </mc:Fallback>
            </mc:AlternateContent>
          </w:r>
          <w:r w:rsidR="00340575"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r w:rsidR="008D29A4">
                <w:rPr>
                  <w:rStyle w:val="Labor-FormatvorlageTitelseite"/>
                </w:rPr>
                <w:fldChar w:fldCharType="begin"/>
              </w:r>
              <w:r w:rsidR="008D29A4">
                <w:rPr>
                  <w:rStyle w:val="Labor-FormatvorlageTitelseite"/>
                </w:rPr>
                <w:instrText xml:space="preserve"> TITLE   \* MERGEFORMAT </w:instrText>
              </w:r>
              <w:r w:rsidR="008D29A4">
                <w:rPr>
                  <w:rStyle w:val="Labor-FormatvorlageTitelseite"/>
                </w:rPr>
                <w:fldChar w:fldCharType="separate"/>
              </w:r>
              <w:r w:rsidR="007E0295" w:rsidRPr="007E0295">
                <w:rPr>
                  <w:rStyle w:val="Labor-FormatvorlageTitelseite"/>
                </w:rPr>
                <w:t>Landauer Kerwe</w:t>
              </w:r>
              <w:r w:rsidR="008D29A4">
                <w:rPr>
                  <w:rStyle w:val="Labor-FormatvorlageTitelseite"/>
                </w:rPr>
                <w:fldChar w:fldCharType="end"/>
              </w:r>
            </w:sdtContent>
          </w:sdt>
          <w:r w:rsidR="00340575"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340575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340575" w:rsidRDefault="00340575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340575" w:rsidRDefault="00340575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340575" w:rsidRPr="00D82F4B" w:rsidRDefault="00340575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340575" w:rsidRDefault="003405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340575" w:rsidRDefault="00340575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7F9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803ED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" strokecolor="#ffd320" strokeweight="4pt">
              <v:shadow color="#ccc"/>
            </v:line>
          </w:pict>
        </mc:Fallback>
      </mc:AlternateContent>
    </w:r>
    <w:r w:rsidR="00A717F9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D0CCE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6F54" w14:textId="77777777" w:rsidR="00340575" w:rsidRDefault="0034057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250"/>
      <w:gridCol w:w="7125"/>
    </w:tblGrid>
    <w:tr w:rsidR="00340575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340575" w:rsidRPr="007A1ED0" w:rsidRDefault="00340575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340575" w:rsidRPr="006A11D4" w:rsidRDefault="00340575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340575" w:rsidRPr="009073F3" w:rsidRDefault="00A717F9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5D94B0D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" strokecolor="#ffd320" strokeweight="2.5pt">
                    <v:shadow color="#ccc"/>
                  </v:line>
                </w:pict>
              </mc:Fallback>
            </mc:AlternateContent>
          </w:r>
          <w:r w:rsidR="00340575" w:rsidRPr="009073F3">
            <w:rPr>
              <w:b/>
              <w:color w:val="auto"/>
              <w:sz w:val="48"/>
            </w:rPr>
            <w:t>Mathematik-Labor</w:t>
          </w:r>
        </w:p>
      </w:tc>
    </w:tr>
    <w:tr w:rsidR="00340575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340575" w:rsidRPr="007A1ED0" w:rsidRDefault="0034057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340575" w:rsidRPr="007A1ED0" w:rsidRDefault="0034057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2903C5E2" w:rsidR="00340575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83265">
                <w:rPr>
                  <w:b/>
                  <w:sz w:val="40"/>
                  <w:szCs w:val="40"/>
                </w:rPr>
                <w:t>Landauer Kerwe</w:t>
              </w:r>
            </w:sdtContent>
          </w:sdt>
        </w:p>
      </w:tc>
    </w:tr>
  </w:tbl>
  <w:p w14:paraId="54731AB8" w14:textId="77777777" w:rsidR="00340575" w:rsidRDefault="0034057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D6BB8" w:rsidRPr="007A1ED0" w14:paraId="29C58152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C59659" w14:textId="77777777" w:rsidR="00CD6BB8" w:rsidRPr="007A1ED0" w:rsidRDefault="00CD6BB8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EBB73DF" wp14:editId="0859069C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C25A089" w14:textId="77777777" w:rsidR="00CD6BB8" w:rsidRPr="006A11D4" w:rsidRDefault="00CD6BB8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8C7731" w14:textId="60AEC340" w:rsidR="00CD6BB8" w:rsidRPr="006A11D4" w:rsidRDefault="00A717F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8720" behindDoc="0" locked="0" layoutInCell="1" allowOverlap="1" wp14:anchorId="5A5F44EB" wp14:editId="13E3D8B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7B4EBE5" id="Line 9" o:spid="_x0000_s1026" style="position:absolute;z-index:2516787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B83265">
                        <w:rPr>
                          <w:b/>
                          <w:sz w:val="40"/>
                          <w:szCs w:val="40"/>
                        </w:rPr>
                        <w:t>Landauer Kerwe</w:t>
                      </w:r>
                    </w:sdtContent>
                  </w:sdt>
                </w:sdtContent>
              </w:sdt>
            </w:sdtContent>
          </w:sdt>
        </w:p>
      </w:tc>
    </w:tr>
    <w:tr w:rsidR="00CD6BB8" w:rsidRPr="007A1ED0" w14:paraId="15202E6F" w14:textId="77777777" w:rsidTr="006D3199">
      <w:trPr>
        <w:trHeight w:val="720"/>
      </w:trPr>
      <w:tc>
        <w:tcPr>
          <w:tcW w:w="1700" w:type="dxa"/>
          <w:vMerge/>
        </w:tcPr>
        <w:p w14:paraId="18FEFD8F" w14:textId="77777777" w:rsidR="00CD6BB8" w:rsidRPr="007A1ED0" w:rsidRDefault="00CD6BB8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9521777" w14:textId="77777777" w:rsidR="00CD6BB8" w:rsidRPr="007A1ED0" w:rsidRDefault="00CD6BB8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D5AF2C5" w14:textId="2725B78D" w:rsidR="00CD6BB8" w:rsidRPr="007E1571" w:rsidRDefault="007D2E2B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 xml:space="preserve">Aufgabe </w:t>
          </w:r>
          <w:r w:rsidR="00CC0A27">
            <w:rPr>
              <w:sz w:val="32"/>
              <w:szCs w:val="36"/>
            </w:rPr>
            <w:t>1</w:t>
          </w:r>
          <w:r w:rsidR="00CD6BB8" w:rsidRPr="007E1571">
            <w:rPr>
              <w:sz w:val="32"/>
              <w:szCs w:val="36"/>
            </w:rPr>
            <w:t>:</w:t>
          </w:r>
          <w:r w:rsidR="00A6155B"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 w:rsidR="00E459F7">
                <w:rPr>
                  <w:sz w:val="32"/>
                  <w:szCs w:val="36"/>
                </w:rPr>
                <w:t>Wer schätzt am besten?</w:t>
              </w:r>
            </w:sdtContent>
          </w:sdt>
        </w:p>
      </w:tc>
    </w:tr>
  </w:tbl>
  <w:p w14:paraId="0EA21B04" w14:textId="77777777" w:rsidR="00CD6BB8" w:rsidRDefault="00CD6BB8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C0A27" w:rsidRPr="007A1ED0" w14:paraId="65787BC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68F21A3" w14:textId="77777777" w:rsidR="00CC0A27" w:rsidRPr="007A1ED0" w:rsidRDefault="00CC0A2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CC0A27" w:rsidRPr="006A11D4" w:rsidRDefault="00CC0A27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F0A33F8" w14:textId="330BCD73" w:rsidR="00CC0A27" w:rsidRPr="006A11D4" w:rsidRDefault="00A717F9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BC3BBE1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B83265">
                        <w:rPr>
                          <w:b/>
                          <w:sz w:val="40"/>
                          <w:szCs w:val="40"/>
                        </w:rPr>
                        <w:t>Landauer Kerwe</w:t>
                      </w:r>
                    </w:sdtContent>
                  </w:sdt>
                </w:sdtContent>
              </w:sdt>
            </w:sdtContent>
          </w:sdt>
        </w:p>
      </w:tc>
    </w:tr>
    <w:tr w:rsidR="00CC0A27" w:rsidRPr="007A1ED0" w14:paraId="7A19F447" w14:textId="77777777" w:rsidTr="00974DAD">
      <w:trPr>
        <w:trHeight w:val="715"/>
      </w:trPr>
      <w:tc>
        <w:tcPr>
          <w:tcW w:w="1700" w:type="dxa"/>
          <w:vMerge/>
        </w:tcPr>
        <w:p w14:paraId="5A321E9E" w14:textId="77777777" w:rsidR="00CC0A27" w:rsidRPr="007A1ED0" w:rsidRDefault="00CC0A2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CC0A27" w:rsidRPr="007A1ED0" w:rsidRDefault="00CC0A2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AD86150" w14:textId="5109DC01" w:rsidR="00CC0A27" w:rsidRPr="007E1571" w:rsidRDefault="00CC0A27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Content>
              <w:r w:rsidR="00E9174A">
                <w:rPr>
                  <w:sz w:val="32"/>
                  <w:szCs w:val="36"/>
                </w:rPr>
                <w:t>Geht es noch genauer?</w:t>
              </w:r>
            </w:sdtContent>
          </w:sdt>
        </w:p>
      </w:tc>
    </w:tr>
  </w:tbl>
  <w:p w14:paraId="50BD4D2A" w14:textId="77777777" w:rsidR="00CC0A27" w:rsidRDefault="00CC0A2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7D2E2B" w:rsidRPr="007A1ED0" w14:paraId="4F58E89F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3D4E18B" w14:textId="77777777" w:rsidR="007D2E2B" w:rsidRPr="007A1ED0" w:rsidRDefault="007D2E2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49D23AC" wp14:editId="2B6E52AE">
                <wp:extent cx="911238" cy="914634"/>
                <wp:effectExtent l="0" t="0" r="3175" b="0"/>
                <wp:docPr id="7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8DD7991" w14:textId="77777777" w:rsidR="007D2E2B" w:rsidRPr="006A11D4" w:rsidRDefault="007D2E2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8DBB57" w14:textId="2AC729D2" w:rsidR="007D2E2B" w:rsidRPr="006A11D4" w:rsidRDefault="00A717F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4864" behindDoc="0" locked="0" layoutInCell="1" allowOverlap="1" wp14:anchorId="4266A4D8" wp14:editId="76CEBED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89A990" id="Line 9" o:spid="_x0000_s1026" style="position:absolute;z-index:2516848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0253243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83265">
                <w:rPr>
                  <w:b/>
                  <w:sz w:val="40"/>
                  <w:szCs w:val="40"/>
                </w:rPr>
                <w:t>Landauer Kerwe</w:t>
              </w:r>
            </w:sdtContent>
          </w:sdt>
        </w:p>
      </w:tc>
    </w:tr>
    <w:tr w:rsidR="007D2E2B" w:rsidRPr="007A1ED0" w14:paraId="05BD00FF" w14:textId="77777777" w:rsidTr="006D3199">
      <w:trPr>
        <w:trHeight w:val="720"/>
      </w:trPr>
      <w:tc>
        <w:tcPr>
          <w:tcW w:w="1700" w:type="dxa"/>
          <w:vMerge/>
        </w:tcPr>
        <w:p w14:paraId="20E10ACF" w14:textId="77777777" w:rsidR="007D2E2B" w:rsidRPr="007A1ED0" w:rsidRDefault="007D2E2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4686204" w14:textId="77777777" w:rsidR="007D2E2B" w:rsidRPr="007A1ED0" w:rsidRDefault="007D2E2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38523D8" w14:textId="72008C0B" w:rsidR="007D2E2B" w:rsidRPr="007E1571" w:rsidRDefault="007D2E2B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 w:rsidR="00CC0A27"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936868709"/>
              <w:placeholder>
                <w:docPart w:val="4098A90BB11A114588B4766A53131BF9"/>
              </w:placeholder>
            </w:sdtPr>
            <w:sdtContent>
              <w:r w:rsidR="0054259D">
                <w:rPr>
                  <w:sz w:val="32"/>
                  <w:szCs w:val="36"/>
                </w:rPr>
                <w:t>Weitere Flyer</w:t>
              </w:r>
            </w:sdtContent>
          </w:sdt>
        </w:p>
      </w:tc>
    </w:tr>
  </w:tbl>
  <w:p w14:paraId="3EDBDCDA" w14:textId="77777777" w:rsidR="007D2E2B" w:rsidRDefault="007D2E2B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0F1641" w:rsidRPr="007A1ED0" w14:paraId="50DF6EEE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03A9700B" w14:textId="77777777" w:rsidR="000F1641" w:rsidRPr="007A1ED0" w:rsidRDefault="000F1641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41AF443" wp14:editId="59197A51">
                <wp:extent cx="911238" cy="914634"/>
                <wp:effectExtent l="0" t="0" r="3175" b="0"/>
                <wp:docPr id="24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63C1517" w14:textId="77777777" w:rsidR="000F1641" w:rsidRPr="006A11D4" w:rsidRDefault="000F1641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A01C496" w14:textId="77777777" w:rsidR="000F1641" w:rsidRPr="006A11D4" w:rsidRDefault="000F1641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8960" behindDoc="0" locked="0" layoutInCell="1" allowOverlap="1" wp14:anchorId="4176564F" wp14:editId="73D9E937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404FC92" id="Line 9" o:spid="_x0000_s1026" style="position:absolute;z-index:25168896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86111636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Landauer Kerwe</w:t>
              </w:r>
            </w:sdtContent>
          </w:sdt>
        </w:p>
      </w:tc>
    </w:tr>
    <w:tr w:rsidR="000F1641" w:rsidRPr="007A1ED0" w14:paraId="7CCF9D00" w14:textId="77777777" w:rsidTr="006D3199">
      <w:trPr>
        <w:trHeight w:val="720"/>
      </w:trPr>
      <w:tc>
        <w:tcPr>
          <w:tcW w:w="1700" w:type="dxa"/>
          <w:vMerge/>
        </w:tcPr>
        <w:p w14:paraId="26AF8265" w14:textId="77777777" w:rsidR="000F1641" w:rsidRPr="007A1ED0" w:rsidRDefault="000F1641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62A1FAE" w14:textId="77777777" w:rsidR="000F1641" w:rsidRPr="007A1ED0" w:rsidRDefault="000F1641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90E1887" w14:textId="02F28E97" w:rsidR="000F1641" w:rsidRPr="007E1571" w:rsidRDefault="000F1641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Zusatzaufgabe</w:t>
          </w:r>
        </w:p>
      </w:tc>
    </w:tr>
  </w:tbl>
  <w:p w14:paraId="43C6FE6A" w14:textId="77777777" w:rsidR="000F1641" w:rsidRDefault="000F1641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A6155B" w:rsidRPr="00CD6BB8" w:rsidRDefault="00A6155B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094275">
    <w:abstractNumId w:val="8"/>
  </w:num>
  <w:num w:numId="2" w16cid:durableId="909736214">
    <w:abstractNumId w:val="0"/>
  </w:num>
  <w:num w:numId="3" w16cid:durableId="1524829640">
    <w:abstractNumId w:val="9"/>
  </w:num>
  <w:num w:numId="4" w16cid:durableId="685206570">
    <w:abstractNumId w:val="7"/>
  </w:num>
  <w:num w:numId="5" w16cid:durableId="29113328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046876">
    <w:abstractNumId w:val="5"/>
  </w:num>
  <w:num w:numId="7" w16cid:durableId="1629436252">
    <w:abstractNumId w:val="3"/>
  </w:num>
  <w:num w:numId="8" w16cid:durableId="1162937775">
    <w:abstractNumId w:val="6"/>
  </w:num>
  <w:num w:numId="9" w16cid:durableId="220025522">
    <w:abstractNumId w:val="4"/>
  </w:num>
  <w:num w:numId="10" w16cid:durableId="1951739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8A"/>
    <w:rsid w:val="00000669"/>
    <w:rsid w:val="00000E1E"/>
    <w:rsid w:val="000029EE"/>
    <w:rsid w:val="000051F5"/>
    <w:rsid w:val="000172BB"/>
    <w:rsid w:val="00027FF6"/>
    <w:rsid w:val="00030273"/>
    <w:rsid w:val="00036CA2"/>
    <w:rsid w:val="00037CE8"/>
    <w:rsid w:val="0004025D"/>
    <w:rsid w:val="00042291"/>
    <w:rsid w:val="00042534"/>
    <w:rsid w:val="00043C5D"/>
    <w:rsid w:val="000452DD"/>
    <w:rsid w:val="00045F30"/>
    <w:rsid w:val="00046686"/>
    <w:rsid w:val="00046891"/>
    <w:rsid w:val="00051336"/>
    <w:rsid w:val="00053A8C"/>
    <w:rsid w:val="00054F92"/>
    <w:rsid w:val="00057655"/>
    <w:rsid w:val="00060A46"/>
    <w:rsid w:val="00065810"/>
    <w:rsid w:val="000670B6"/>
    <w:rsid w:val="00071DEB"/>
    <w:rsid w:val="00072CFA"/>
    <w:rsid w:val="00073E3D"/>
    <w:rsid w:val="00074833"/>
    <w:rsid w:val="00074C86"/>
    <w:rsid w:val="00085C30"/>
    <w:rsid w:val="00087E9E"/>
    <w:rsid w:val="000A351B"/>
    <w:rsid w:val="000A49B8"/>
    <w:rsid w:val="000A59B9"/>
    <w:rsid w:val="000B4D5B"/>
    <w:rsid w:val="000C1EA1"/>
    <w:rsid w:val="000C55D6"/>
    <w:rsid w:val="000D6839"/>
    <w:rsid w:val="000E1E11"/>
    <w:rsid w:val="000E50C2"/>
    <w:rsid w:val="000F0917"/>
    <w:rsid w:val="000F1641"/>
    <w:rsid w:val="000F4BD6"/>
    <w:rsid w:val="000F6EE1"/>
    <w:rsid w:val="00107FD1"/>
    <w:rsid w:val="00110577"/>
    <w:rsid w:val="001107C5"/>
    <w:rsid w:val="00111236"/>
    <w:rsid w:val="00115C62"/>
    <w:rsid w:val="00123B2E"/>
    <w:rsid w:val="00131E0C"/>
    <w:rsid w:val="00136937"/>
    <w:rsid w:val="00137AEA"/>
    <w:rsid w:val="001417BE"/>
    <w:rsid w:val="0014180E"/>
    <w:rsid w:val="00145A10"/>
    <w:rsid w:val="00152606"/>
    <w:rsid w:val="00160539"/>
    <w:rsid w:val="00160A17"/>
    <w:rsid w:val="001651BF"/>
    <w:rsid w:val="00165380"/>
    <w:rsid w:val="00170257"/>
    <w:rsid w:val="00171BDF"/>
    <w:rsid w:val="00172A51"/>
    <w:rsid w:val="00173699"/>
    <w:rsid w:val="00173AD7"/>
    <w:rsid w:val="0017415B"/>
    <w:rsid w:val="00175D24"/>
    <w:rsid w:val="0018278A"/>
    <w:rsid w:val="001836B5"/>
    <w:rsid w:val="00184B7F"/>
    <w:rsid w:val="00185EB8"/>
    <w:rsid w:val="001873C5"/>
    <w:rsid w:val="00187D92"/>
    <w:rsid w:val="001A0F16"/>
    <w:rsid w:val="001A5E17"/>
    <w:rsid w:val="001B1460"/>
    <w:rsid w:val="001B6252"/>
    <w:rsid w:val="001C21E2"/>
    <w:rsid w:val="001C596C"/>
    <w:rsid w:val="001D3EEC"/>
    <w:rsid w:val="001D62D5"/>
    <w:rsid w:val="001E2DA3"/>
    <w:rsid w:val="001E411E"/>
    <w:rsid w:val="001E5711"/>
    <w:rsid w:val="001F3DD3"/>
    <w:rsid w:val="001F3EFD"/>
    <w:rsid w:val="0020057D"/>
    <w:rsid w:val="0020322E"/>
    <w:rsid w:val="00203B61"/>
    <w:rsid w:val="00207FCD"/>
    <w:rsid w:val="0022251B"/>
    <w:rsid w:val="00226801"/>
    <w:rsid w:val="002276CD"/>
    <w:rsid w:val="0023409C"/>
    <w:rsid w:val="0023495A"/>
    <w:rsid w:val="0023623B"/>
    <w:rsid w:val="00242EC9"/>
    <w:rsid w:val="00243EE0"/>
    <w:rsid w:val="00253046"/>
    <w:rsid w:val="002609F4"/>
    <w:rsid w:val="00261CE4"/>
    <w:rsid w:val="00265FD6"/>
    <w:rsid w:val="002709F2"/>
    <w:rsid w:val="00272385"/>
    <w:rsid w:val="00272708"/>
    <w:rsid w:val="00273F23"/>
    <w:rsid w:val="00274509"/>
    <w:rsid w:val="00280A87"/>
    <w:rsid w:val="00280BA1"/>
    <w:rsid w:val="00281678"/>
    <w:rsid w:val="0028245C"/>
    <w:rsid w:val="0028405A"/>
    <w:rsid w:val="00286D83"/>
    <w:rsid w:val="002911E0"/>
    <w:rsid w:val="002932AF"/>
    <w:rsid w:val="00295C96"/>
    <w:rsid w:val="00297CB2"/>
    <w:rsid w:val="00297FF0"/>
    <w:rsid w:val="002A0828"/>
    <w:rsid w:val="002A4845"/>
    <w:rsid w:val="002A4CB8"/>
    <w:rsid w:val="002A4E23"/>
    <w:rsid w:val="002A54D3"/>
    <w:rsid w:val="002A5CA3"/>
    <w:rsid w:val="002B04F1"/>
    <w:rsid w:val="002B1CB8"/>
    <w:rsid w:val="002B5745"/>
    <w:rsid w:val="002B7AA1"/>
    <w:rsid w:val="002C5EF3"/>
    <w:rsid w:val="002D6B1C"/>
    <w:rsid w:val="002D79A2"/>
    <w:rsid w:val="002E5187"/>
    <w:rsid w:val="002E6282"/>
    <w:rsid w:val="002F0BB3"/>
    <w:rsid w:val="002F1020"/>
    <w:rsid w:val="002F28B0"/>
    <w:rsid w:val="002F3E1C"/>
    <w:rsid w:val="002F48CB"/>
    <w:rsid w:val="002F4B85"/>
    <w:rsid w:val="002F71B2"/>
    <w:rsid w:val="00304B53"/>
    <w:rsid w:val="00307A0D"/>
    <w:rsid w:val="00315725"/>
    <w:rsid w:val="0031609D"/>
    <w:rsid w:val="00321D17"/>
    <w:rsid w:val="00322927"/>
    <w:rsid w:val="00333E62"/>
    <w:rsid w:val="003364B2"/>
    <w:rsid w:val="00337BC7"/>
    <w:rsid w:val="00340575"/>
    <w:rsid w:val="00342397"/>
    <w:rsid w:val="00353454"/>
    <w:rsid w:val="00365547"/>
    <w:rsid w:val="003704F1"/>
    <w:rsid w:val="0037103B"/>
    <w:rsid w:val="00372E74"/>
    <w:rsid w:val="00373CFB"/>
    <w:rsid w:val="00375D92"/>
    <w:rsid w:val="003918CF"/>
    <w:rsid w:val="00393BC7"/>
    <w:rsid w:val="00393D15"/>
    <w:rsid w:val="003A0047"/>
    <w:rsid w:val="003A279E"/>
    <w:rsid w:val="003B0522"/>
    <w:rsid w:val="003B29EE"/>
    <w:rsid w:val="003B3D99"/>
    <w:rsid w:val="003B5EEB"/>
    <w:rsid w:val="003D17A8"/>
    <w:rsid w:val="003D2A6A"/>
    <w:rsid w:val="003D2BDF"/>
    <w:rsid w:val="003D38AF"/>
    <w:rsid w:val="003D71D9"/>
    <w:rsid w:val="003D752F"/>
    <w:rsid w:val="003D7885"/>
    <w:rsid w:val="003E0432"/>
    <w:rsid w:val="003E045A"/>
    <w:rsid w:val="003F1A63"/>
    <w:rsid w:val="003F2C80"/>
    <w:rsid w:val="003F66BF"/>
    <w:rsid w:val="004005C7"/>
    <w:rsid w:val="00402B82"/>
    <w:rsid w:val="00404098"/>
    <w:rsid w:val="00410C37"/>
    <w:rsid w:val="00412E9B"/>
    <w:rsid w:val="0042037A"/>
    <w:rsid w:val="00425623"/>
    <w:rsid w:val="00435A48"/>
    <w:rsid w:val="00437CD7"/>
    <w:rsid w:val="0044099A"/>
    <w:rsid w:val="00440C8A"/>
    <w:rsid w:val="00446682"/>
    <w:rsid w:val="00446DDC"/>
    <w:rsid w:val="00451AF4"/>
    <w:rsid w:val="00454A90"/>
    <w:rsid w:val="00454FD2"/>
    <w:rsid w:val="00461FC8"/>
    <w:rsid w:val="004622F9"/>
    <w:rsid w:val="00463897"/>
    <w:rsid w:val="00465114"/>
    <w:rsid w:val="004662F2"/>
    <w:rsid w:val="00475C34"/>
    <w:rsid w:val="004764C4"/>
    <w:rsid w:val="0049134A"/>
    <w:rsid w:val="00491F3B"/>
    <w:rsid w:val="004928E5"/>
    <w:rsid w:val="00493563"/>
    <w:rsid w:val="004A1EFF"/>
    <w:rsid w:val="004A3D2C"/>
    <w:rsid w:val="004A7AEB"/>
    <w:rsid w:val="004B3017"/>
    <w:rsid w:val="004D0A26"/>
    <w:rsid w:val="004E28BA"/>
    <w:rsid w:val="004E2D7E"/>
    <w:rsid w:val="004F4163"/>
    <w:rsid w:val="004F619D"/>
    <w:rsid w:val="004F7A9A"/>
    <w:rsid w:val="00500C99"/>
    <w:rsid w:val="0050289D"/>
    <w:rsid w:val="00506460"/>
    <w:rsid w:val="005105DA"/>
    <w:rsid w:val="00512073"/>
    <w:rsid w:val="0051315B"/>
    <w:rsid w:val="00524E87"/>
    <w:rsid w:val="00524F18"/>
    <w:rsid w:val="00524F75"/>
    <w:rsid w:val="005322D4"/>
    <w:rsid w:val="00534B03"/>
    <w:rsid w:val="00540617"/>
    <w:rsid w:val="0054079D"/>
    <w:rsid w:val="0054259D"/>
    <w:rsid w:val="00550DC6"/>
    <w:rsid w:val="00553CA5"/>
    <w:rsid w:val="00554061"/>
    <w:rsid w:val="0055466C"/>
    <w:rsid w:val="00557338"/>
    <w:rsid w:val="005611EB"/>
    <w:rsid w:val="00564017"/>
    <w:rsid w:val="0056681B"/>
    <w:rsid w:val="00570D11"/>
    <w:rsid w:val="00574887"/>
    <w:rsid w:val="005768F0"/>
    <w:rsid w:val="0058095D"/>
    <w:rsid w:val="00581948"/>
    <w:rsid w:val="00585BA2"/>
    <w:rsid w:val="00586FF1"/>
    <w:rsid w:val="00590CE6"/>
    <w:rsid w:val="00591154"/>
    <w:rsid w:val="00592AD0"/>
    <w:rsid w:val="005932D4"/>
    <w:rsid w:val="00595011"/>
    <w:rsid w:val="005978BD"/>
    <w:rsid w:val="00597C87"/>
    <w:rsid w:val="005A3C8F"/>
    <w:rsid w:val="005A6D43"/>
    <w:rsid w:val="005A7DF1"/>
    <w:rsid w:val="005B6A99"/>
    <w:rsid w:val="005C697C"/>
    <w:rsid w:val="005D29B1"/>
    <w:rsid w:val="005D6F84"/>
    <w:rsid w:val="005E2C0F"/>
    <w:rsid w:val="005E6079"/>
    <w:rsid w:val="005E75D9"/>
    <w:rsid w:val="005F6235"/>
    <w:rsid w:val="005F757C"/>
    <w:rsid w:val="006015B0"/>
    <w:rsid w:val="00601D83"/>
    <w:rsid w:val="0061428A"/>
    <w:rsid w:val="0062362B"/>
    <w:rsid w:val="006272A9"/>
    <w:rsid w:val="00631139"/>
    <w:rsid w:val="0063643C"/>
    <w:rsid w:val="006366F7"/>
    <w:rsid w:val="00636F58"/>
    <w:rsid w:val="00640982"/>
    <w:rsid w:val="0064185E"/>
    <w:rsid w:val="00642FBB"/>
    <w:rsid w:val="00645AED"/>
    <w:rsid w:val="00650B1E"/>
    <w:rsid w:val="00654AE8"/>
    <w:rsid w:val="006571E0"/>
    <w:rsid w:val="00663D71"/>
    <w:rsid w:val="006646BA"/>
    <w:rsid w:val="0066698C"/>
    <w:rsid w:val="006727EF"/>
    <w:rsid w:val="0067624A"/>
    <w:rsid w:val="0067693B"/>
    <w:rsid w:val="00685860"/>
    <w:rsid w:val="00687AA6"/>
    <w:rsid w:val="006910D4"/>
    <w:rsid w:val="00696ABD"/>
    <w:rsid w:val="006A11D4"/>
    <w:rsid w:val="006A1E1D"/>
    <w:rsid w:val="006A6467"/>
    <w:rsid w:val="006C2525"/>
    <w:rsid w:val="006C64EA"/>
    <w:rsid w:val="006C78B4"/>
    <w:rsid w:val="006D3199"/>
    <w:rsid w:val="006D35A7"/>
    <w:rsid w:val="006D5667"/>
    <w:rsid w:val="006E3676"/>
    <w:rsid w:val="006E69C6"/>
    <w:rsid w:val="006F1181"/>
    <w:rsid w:val="006F365E"/>
    <w:rsid w:val="006F63FE"/>
    <w:rsid w:val="006F7A08"/>
    <w:rsid w:val="00702F3A"/>
    <w:rsid w:val="00710294"/>
    <w:rsid w:val="007111AA"/>
    <w:rsid w:val="00711ACE"/>
    <w:rsid w:val="00712C0F"/>
    <w:rsid w:val="00714F81"/>
    <w:rsid w:val="00720AE7"/>
    <w:rsid w:val="0072253B"/>
    <w:rsid w:val="00730B19"/>
    <w:rsid w:val="007433A3"/>
    <w:rsid w:val="0074348B"/>
    <w:rsid w:val="00743B2E"/>
    <w:rsid w:val="007509AA"/>
    <w:rsid w:val="00750C22"/>
    <w:rsid w:val="00753A85"/>
    <w:rsid w:val="0075411A"/>
    <w:rsid w:val="0075770D"/>
    <w:rsid w:val="0075789D"/>
    <w:rsid w:val="0076277D"/>
    <w:rsid w:val="00773FCF"/>
    <w:rsid w:val="00775C24"/>
    <w:rsid w:val="007864D1"/>
    <w:rsid w:val="00787E7C"/>
    <w:rsid w:val="0079248C"/>
    <w:rsid w:val="00793397"/>
    <w:rsid w:val="00794415"/>
    <w:rsid w:val="007A0B6B"/>
    <w:rsid w:val="007A1ED0"/>
    <w:rsid w:val="007A4F70"/>
    <w:rsid w:val="007A51FC"/>
    <w:rsid w:val="007A5CF0"/>
    <w:rsid w:val="007A6AF2"/>
    <w:rsid w:val="007B27F1"/>
    <w:rsid w:val="007B2EA3"/>
    <w:rsid w:val="007C1064"/>
    <w:rsid w:val="007C71BE"/>
    <w:rsid w:val="007D0FED"/>
    <w:rsid w:val="007D2E2B"/>
    <w:rsid w:val="007D6509"/>
    <w:rsid w:val="007E0295"/>
    <w:rsid w:val="007E1571"/>
    <w:rsid w:val="007E2E72"/>
    <w:rsid w:val="007F3460"/>
    <w:rsid w:val="007F4D53"/>
    <w:rsid w:val="007F62AE"/>
    <w:rsid w:val="007F65AD"/>
    <w:rsid w:val="007F73D6"/>
    <w:rsid w:val="00802876"/>
    <w:rsid w:val="00802E7B"/>
    <w:rsid w:val="00807004"/>
    <w:rsid w:val="00807CF0"/>
    <w:rsid w:val="00807E4B"/>
    <w:rsid w:val="00810142"/>
    <w:rsid w:val="00813444"/>
    <w:rsid w:val="00814182"/>
    <w:rsid w:val="00815BF2"/>
    <w:rsid w:val="008164FC"/>
    <w:rsid w:val="008204C3"/>
    <w:rsid w:val="00823755"/>
    <w:rsid w:val="0082746E"/>
    <w:rsid w:val="00831586"/>
    <w:rsid w:val="00831988"/>
    <w:rsid w:val="0083369B"/>
    <w:rsid w:val="00834996"/>
    <w:rsid w:val="00834F49"/>
    <w:rsid w:val="008428E8"/>
    <w:rsid w:val="00850A70"/>
    <w:rsid w:val="00853504"/>
    <w:rsid w:val="00853788"/>
    <w:rsid w:val="0085423C"/>
    <w:rsid w:val="00854CC0"/>
    <w:rsid w:val="008550D7"/>
    <w:rsid w:val="0085703E"/>
    <w:rsid w:val="00861E78"/>
    <w:rsid w:val="008676F2"/>
    <w:rsid w:val="0087083E"/>
    <w:rsid w:val="0087159B"/>
    <w:rsid w:val="008737E1"/>
    <w:rsid w:val="0087390A"/>
    <w:rsid w:val="0087679B"/>
    <w:rsid w:val="00883757"/>
    <w:rsid w:val="00883F27"/>
    <w:rsid w:val="00884106"/>
    <w:rsid w:val="0089614F"/>
    <w:rsid w:val="008A1A27"/>
    <w:rsid w:val="008A55CE"/>
    <w:rsid w:val="008A7EC5"/>
    <w:rsid w:val="008B1FA9"/>
    <w:rsid w:val="008B6A74"/>
    <w:rsid w:val="008C1B9A"/>
    <w:rsid w:val="008D1D6A"/>
    <w:rsid w:val="008D1DD1"/>
    <w:rsid w:val="008D29A4"/>
    <w:rsid w:val="008D31D7"/>
    <w:rsid w:val="008E1087"/>
    <w:rsid w:val="008E13F1"/>
    <w:rsid w:val="008E17A2"/>
    <w:rsid w:val="008E24DF"/>
    <w:rsid w:val="008E78BC"/>
    <w:rsid w:val="008F68CE"/>
    <w:rsid w:val="008F7328"/>
    <w:rsid w:val="00901E6A"/>
    <w:rsid w:val="009073F3"/>
    <w:rsid w:val="009121BE"/>
    <w:rsid w:val="0091690A"/>
    <w:rsid w:val="009217CA"/>
    <w:rsid w:val="00922E7F"/>
    <w:rsid w:val="0092371A"/>
    <w:rsid w:val="00923AC3"/>
    <w:rsid w:val="00924DB7"/>
    <w:rsid w:val="0092681B"/>
    <w:rsid w:val="00930C7E"/>
    <w:rsid w:val="00931CA3"/>
    <w:rsid w:val="0093203B"/>
    <w:rsid w:val="00944EFF"/>
    <w:rsid w:val="00945639"/>
    <w:rsid w:val="00946E89"/>
    <w:rsid w:val="009479F8"/>
    <w:rsid w:val="009501B4"/>
    <w:rsid w:val="009534FB"/>
    <w:rsid w:val="0096031E"/>
    <w:rsid w:val="00961416"/>
    <w:rsid w:val="00963A01"/>
    <w:rsid w:val="00970870"/>
    <w:rsid w:val="00970F45"/>
    <w:rsid w:val="00972B84"/>
    <w:rsid w:val="00974DAD"/>
    <w:rsid w:val="00975CDE"/>
    <w:rsid w:val="00976F72"/>
    <w:rsid w:val="00980A43"/>
    <w:rsid w:val="009822E8"/>
    <w:rsid w:val="00985916"/>
    <w:rsid w:val="00986554"/>
    <w:rsid w:val="00986872"/>
    <w:rsid w:val="009942C7"/>
    <w:rsid w:val="009A2C7B"/>
    <w:rsid w:val="009A4743"/>
    <w:rsid w:val="009A4BD9"/>
    <w:rsid w:val="009A7D54"/>
    <w:rsid w:val="009B0F4A"/>
    <w:rsid w:val="009B2E21"/>
    <w:rsid w:val="009B60E4"/>
    <w:rsid w:val="009C4632"/>
    <w:rsid w:val="009C5E82"/>
    <w:rsid w:val="009D4B0E"/>
    <w:rsid w:val="009E066F"/>
    <w:rsid w:val="009E167F"/>
    <w:rsid w:val="009E1B41"/>
    <w:rsid w:val="009E2C79"/>
    <w:rsid w:val="009E3729"/>
    <w:rsid w:val="009E3C8D"/>
    <w:rsid w:val="009E4931"/>
    <w:rsid w:val="009E6B55"/>
    <w:rsid w:val="009E773F"/>
    <w:rsid w:val="009F02F5"/>
    <w:rsid w:val="009F0363"/>
    <w:rsid w:val="009F2E1E"/>
    <w:rsid w:val="009F4439"/>
    <w:rsid w:val="00A00BE3"/>
    <w:rsid w:val="00A01BEA"/>
    <w:rsid w:val="00A037BB"/>
    <w:rsid w:val="00A0648B"/>
    <w:rsid w:val="00A1691B"/>
    <w:rsid w:val="00A20369"/>
    <w:rsid w:val="00A20CB7"/>
    <w:rsid w:val="00A22346"/>
    <w:rsid w:val="00A238D3"/>
    <w:rsid w:val="00A32E6E"/>
    <w:rsid w:val="00A32E8B"/>
    <w:rsid w:val="00A37818"/>
    <w:rsid w:val="00A41D7E"/>
    <w:rsid w:val="00A4262F"/>
    <w:rsid w:val="00A505AD"/>
    <w:rsid w:val="00A50E88"/>
    <w:rsid w:val="00A525B1"/>
    <w:rsid w:val="00A6155B"/>
    <w:rsid w:val="00A61E40"/>
    <w:rsid w:val="00A62994"/>
    <w:rsid w:val="00A645D8"/>
    <w:rsid w:val="00A717F9"/>
    <w:rsid w:val="00A74605"/>
    <w:rsid w:val="00A80AE9"/>
    <w:rsid w:val="00A85012"/>
    <w:rsid w:val="00A86C72"/>
    <w:rsid w:val="00AA1D6B"/>
    <w:rsid w:val="00AA4856"/>
    <w:rsid w:val="00AB1A5C"/>
    <w:rsid w:val="00AB3932"/>
    <w:rsid w:val="00AB57AF"/>
    <w:rsid w:val="00AB59E7"/>
    <w:rsid w:val="00AB7BE4"/>
    <w:rsid w:val="00AC177A"/>
    <w:rsid w:val="00AC5190"/>
    <w:rsid w:val="00AC6CB6"/>
    <w:rsid w:val="00AD08D4"/>
    <w:rsid w:val="00AD24B9"/>
    <w:rsid w:val="00AD6886"/>
    <w:rsid w:val="00AE055A"/>
    <w:rsid w:val="00AE438A"/>
    <w:rsid w:val="00AF33D9"/>
    <w:rsid w:val="00AF3A3C"/>
    <w:rsid w:val="00AF42E6"/>
    <w:rsid w:val="00AF4BF4"/>
    <w:rsid w:val="00AF54FF"/>
    <w:rsid w:val="00B00658"/>
    <w:rsid w:val="00B0184F"/>
    <w:rsid w:val="00B138FD"/>
    <w:rsid w:val="00B179D4"/>
    <w:rsid w:val="00B26CE4"/>
    <w:rsid w:val="00B332E0"/>
    <w:rsid w:val="00B357B3"/>
    <w:rsid w:val="00B35B11"/>
    <w:rsid w:val="00B41552"/>
    <w:rsid w:val="00B42136"/>
    <w:rsid w:val="00B429CC"/>
    <w:rsid w:val="00B44BE0"/>
    <w:rsid w:val="00B45E7D"/>
    <w:rsid w:val="00B469B6"/>
    <w:rsid w:val="00B47DB7"/>
    <w:rsid w:val="00B5168C"/>
    <w:rsid w:val="00B5425E"/>
    <w:rsid w:val="00B650DA"/>
    <w:rsid w:val="00B761AC"/>
    <w:rsid w:val="00B77CD5"/>
    <w:rsid w:val="00B80E37"/>
    <w:rsid w:val="00B83265"/>
    <w:rsid w:val="00B85964"/>
    <w:rsid w:val="00B8740D"/>
    <w:rsid w:val="00B91636"/>
    <w:rsid w:val="00B92D56"/>
    <w:rsid w:val="00B94109"/>
    <w:rsid w:val="00BB4D5C"/>
    <w:rsid w:val="00BC5BD6"/>
    <w:rsid w:val="00BD24A1"/>
    <w:rsid w:val="00BD2770"/>
    <w:rsid w:val="00BD2CBA"/>
    <w:rsid w:val="00BD7F80"/>
    <w:rsid w:val="00BF0BBD"/>
    <w:rsid w:val="00BF129E"/>
    <w:rsid w:val="00BF4C36"/>
    <w:rsid w:val="00C0697F"/>
    <w:rsid w:val="00C157E0"/>
    <w:rsid w:val="00C211D7"/>
    <w:rsid w:val="00C24282"/>
    <w:rsid w:val="00C26EFA"/>
    <w:rsid w:val="00C34680"/>
    <w:rsid w:val="00C3632A"/>
    <w:rsid w:val="00C3658A"/>
    <w:rsid w:val="00C3681F"/>
    <w:rsid w:val="00C4199D"/>
    <w:rsid w:val="00C4593F"/>
    <w:rsid w:val="00C463D1"/>
    <w:rsid w:val="00C46C00"/>
    <w:rsid w:val="00C55D13"/>
    <w:rsid w:val="00C62F5E"/>
    <w:rsid w:val="00C63947"/>
    <w:rsid w:val="00C643EA"/>
    <w:rsid w:val="00C72C59"/>
    <w:rsid w:val="00C733E8"/>
    <w:rsid w:val="00C80BEF"/>
    <w:rsid w:val="00C8283A"/>
    <w:rsid w:val="00C85915"/>
    <w:rsid w:val="00C93E90"/>
    <w:rsid w:val="00C96A3C"/>
    <w:rsid w:val="00CA2965"/>
    <w:rsid w:val="00CA5829"/>
    <w:rsid w:val="00CB762B"/>
    <w:rsid w:val="00CC0A27"/>
    <w:rsid w:val="00CC4116"/>
    <w:rsid w:val="00CD4326"/>
    <w:rsid w:val="00CD4F23"/>
    <w:rsid w:val="00CD5277"/>
    <w:rsid w:val="00CD6BB8"/>
    <w:rsid w:val="00CD7F99"/>
    <w:rsid w:val="00CE07D4"/>
    <w:rsid w:val="00CE229F"/>
    <w:rsid w:val="00CF475A"/>
    <w:rsid w:val="00D01D60"/>
    <w:rsid w:val="00D031BA"/>
    <w:rsid w:val="00D03A2E"/>
    <w:rsid w:val="00D04C41"/>
    <w:rsid w:val="00D05B81"/>
    <w:rsid w:val="00D062D1"/>
    <w:rsid w:val="00D07633"/>
    <w:rsid w:val="00D12C5E"/>
    <w:rsid w:val="00D157E0"/>
    <w:rsid w:val="00D2217F"/>
    <w:rsid w:val="00D27075"/>
    <w:rsid w:val="00D561C3"/>
    <w:rsid w:val="00D5683C"/>
    <w:rsid w:val="00D5687E"/>
    <w:rsid w:val="00D56B7B"/>
    <w:rsid w:val="00D607CE"/>
    <w:rsid w:val="00D607D0"/>
    <w:rsid w:val="00D75314"/>
    <w:rsid w:val="00D7795F"/>
    <w:rsid w:val="00D80D5F"/>
    <w:rsid w:val="00D81836"/>
    <w:rsid w:val="00D8201A"/>
    <w:rsid w:val="00D95924"/>
    <w:rsid w:val="00D97E52"/>
    <w:rsid w:val="00DA00E1"/>
    <w:rsid w:val="00DA15F8"/>
    <w:rsid w:val="00DA5A00"/>
    <w:rsid w:val="00DB07C6"/>
    <w:rsid w:val="00DB182A"/>
    <w:rsid w:val="00DB5AFB"/>
    <w:rsid w:val="00DB6B20"/>
    <w:rsid w:val="00DC3483"/>
    <w:rsid w:val="00DC3F61"/>
    <w:rsid w:val="00DC503E"/>
    <w:rsid w:val="00DD2956"/>
    <w:rsid w:val="00DE521C"/>
    <w:rsid w:val="00DE5D6C"/>
    <w:rsid w:val="00DF1FD1"/>
    <w:rsid w:val="00E01D89"/>
    <w:rsid w:val="00E06AB4"/>
    <w:rsid w:val="00E12B92"/>
    <w:rsid w:val="00E12C2D"/>
    <w:rsid w:val="00E1499F"/>
    <w:rsid w:val="00E15B29"/>
    <w:rsid w:val="00E214EA"/>
    <w:rsid w:val="00E262EC"/>
    <w:rsid w:val="00E33795"/>
    <w:rsid w:val="00E34399"/>
    <w:rsid w:val="00E34943"/>
    <w:rsid w:val="00E459F7"/>
    <w:rsid w:val="00E51FD1"/>
    <w:rsid w:val="00E63E1E"/>
    <w:rsid w:val="00E64303"/>
    <w:rsid w:val="00E65E91"/>
    <w:rsid w:val="00E6624B"/>
    <w:rsid w:val="00E67806"/>
    <w:rsid w:val="00E72C05"/>
    <w:rsid w:val="00E76623"/>
    <w:rsid w:val="00E766F1"/>
    <w:rsid w:val="00E83E0C"/>
    <w:rsid w:val="00E9174A"/>
    <w:rsid w:val="00E962EF"/>
    <w:rsid w:val="00E96C57"/>
    <w:rsid w:val="00E97C7A"/>
    <w:rsid w:val="00EB157E"/>
    <w:rsid w:val="00EB2402"/>
    <w:rsid w:val="00EB3573"/>
    <w:rsid w:val="00EB36A0"/>
    <w:rsid w:val="00EB3973"/>
    <w:rsid w:val="00EB702C"/>
    <w:rsid w:val="00EC3246"/>
    <w:rsid w:val="00EC7C32"/>
    <w:rsid w:val="00ED04C7"/>
    <w:rsid w:val="00ED0D01"/>
    <w:rsid w:val="00ED7EF6"/>
    <w:rsid w:val="00EE4AA6"/>
    <w:rsid w:val="00EE5438"/>
    <w:rsid w:val="00EF02EB"/>
    <w:rsid w:val="00EF05DF"/>
    <w:rsid w:val="00EF658A"/>
    <w:rsid w:val="00EF6690"/>
    <w:rsid w:val="00EF791D"/>
    <w:rsid w:val="00F013C0"/>
    <w:rsid w:val="00F024BF"/>
    <w:rsid w:val="00F106B8"/>
    <w:rsid w:val="00F118F0"/>
    <w:rsid w:val="00F13FD7"/>
    <w:rsid w:val="00F14587"/>
    <w:rsid w:val="00F15290"/>
    <w:rsid w:val="00F16DEE"/>
    <w:rsid w:val="00F25301"/>
    <w:rsid w:val="00F26FD5"/>
    <w:rsid w:val="00F27161"/>
    <w:rsid w:val="00F27667"/>
    <w:rsid w:val="00F350EB"/>
    <w:rsid w:val="00F36262"/>
    <w:rsid w:val="00F36561"/>
    <w:rsid w:val="00F377A6"/>
    <w:rsid w:val="00F40F79"/>
    <w:rsid w:val="00F41076"/>
    <w:rsid w:val="00F46DBD"/>
    <w:rsid w:val="00F50E90"/>
    <w:rsid w:val="00F553D3"/>
    <w:rsid w:val="00F731A0"/>
    <w:rsid w:val="00F75630"/>
    <w:rsid w:val="00F80A53"/>
    <w:rsid w:val="00F822E3"/>
    <w:rsid w:val="00F82B82"/>
    <w:rsid w:val="00F836A7"/>
    <w:rsid w:val="00F91432"/>
    <w:rsid w:val="00F9350B"/>
    <w:rsid w:val="00F96193"/>
    <w:rsid w:val="00F97FCB"/>
    <w:rsid w:val="00FA503E"/>
    <w:rsid w:val="00FA7FEC"/>
    <w:rsid w:val="00FB5733"/>
    <w:rsid w:val="00FB6E7D"/>
    <w:rsid w:val="00FB7F6F"/>
    <w:rsid w:val="00FC028C"/>
    <w:rsid w:val="00FC0BDF"/>
    <w:rsid w:val="00FC2DEB"/>
    <w:rsid w:val="00FC35CB"/>
    <w:rsid w:val="00FC481C"/>
    <w:rsid w:val="00FD2CEA"/>
    <w:rsid w:val="00FE3847"/>
    <w:rsid w:val="00FE70D1"/>
    <w:rsid w:val="00FE7992"/>
    <w:rsid w:val="00FF0C49"/>
    <w:rsid w:val="00FF17A7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8BA49706-87E9-45A7-BEEA-6C63BF4A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E1E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34391"/>
    <w:rsid w:val="000811F2"/>
    <w:rsid w:val="00124A37"/>
    <w:rsid w:val="00135D5E"/>
    <w:rsid w:val="002A5976"/>
    <w:rsid w:val="00346B42"/>
    <w:rsid w:val="00381C2C"/>
    <w:rsid w:val="00403FBF"/>
    <w:rsid w:val="00422D45"/>
    <w:rsid w:val="004D5362"/>
    <w:rsid w:val="004F1FBD"/>
    <w:rsid w:val="00501E86"/>
    <w:rsid w:val="00542545"/>
    <w:rsid w:val="005F54D1"/>
    <w:rsid w:val="00611FF3"/>
    <w:rsid w:val="006437EB"/>
    <w:rsid w:val="00660CAD"/>
    <w:rsid w:val="00662701"/>
    <w:rsid w:val="006670C9"/>
    <w:rsid w:val="00693F49"/>
    <w:rsid w:val="006C27D5"/>
    <w:rsid w:val="006D60AA"/>
    <w:rsid w:val="0075493B"/>
    <w:rsid w:val="0076170C"/>
    <w:rsid w:val="007C5630"/>
    <w:rsid w:val="007C7179"/>
    <w:rsid w:val="00825941"/>
    <w:rsid w:val="00847F58"/>
    <w:rsid w:val="009A1231"/>
    <w:rsid w:val="00AC2C4D"/>
    <w:rsid w:val="00AE12E3"/>
    <w:rsid w:val="00B32F87"/>
    <w:rsid w:val="00BE2F34"/>
    <w:rsid w:val="00C64F28"/>
    <w:rsid w:val="00C87D3B"/>
    <w:rsid w:val="00CA6E2C"/>
    <w:rsid w:val="00CC6135"/>
    <w:rsid w:val="00CD64C4"/>
    <w:rsid w:val="00D958F1"/>
    <w:rsid w:val="00DE07CC"/>
    <w:rsid w:val="00E70311"/>
    <w:rsid w:val="00E82C08"/>
    <w:rsid w:val="00EA3B92"/>
    <w:rsid w:val="00ED7D45"/>
    <w:rsid w:val="00F3329A"/>
    <w:rsid w:val="00F4012F"/>
    <w:rsid w:val="00F55A14"/>
    <w:rsid w:val="00F7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7179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90E40-A93B-4F54-B44A-3D72E74A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10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auer Kerwe</vt:lpstr>
    </vt:vector>
  </TitlesOfParts>
  <Company>Universität Koblenz-Landau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auer Kerwe</dc:title>
  <dc:creator>meb;jr</dc:creator>
  <cp:lastModifiedBy>Lena Bolz</cp:lastModifiedBy>
  <cp:revision>206</cp:revision>
  <cp:lastPrinted>2022-04-25T13:54:00Z</cp:lastPrinted>
  <dcterms:created xsi:type="dcterms:W3CDTF">2021-11-25T13:48:00Z</dcterms:created>
  <dcterms:modified xsi:type="dcterms:W3CDTF">2023-03-15T09:33:00Z</dcterms:modified>
  <cp:category>1</cp:category>
</cp:coreProperties>
</file>